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E15BC2F"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D636D7E"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984160" w:rsidRPr="00984160">
        <w:rPr>
          <w:rFonts w:ascii="BIZ UDPゴシック" w:eastAsia="BIZ UDPゴシック" w:hAnsi="BIZ UDPゴシック" w:hint="eastAsia"/>
          <w:b/>
          <w:sz w:val="24"/>
          <w:szCs w:val="24"/>
        </w:rPr>
        <w:t>創薬支援推進事業・創薬シーズ実用化支援基盤整備事業</w:t>
      </w:r>
    </w:p>
    <w:p w14:paraId="3EE4030E" w14:textId="7FC44A53"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385"/>
        <w:gridCol w:w="139"/>
        <w:gridCol w:w="1532"/>
        <w:gridCol w:w="6311"/>
      </w:tblGrid>
      <w:tr w:rsidR="00542192" w:rsidRPr="005D2332" w14:paraId="7DDF315E" w14:textId="77777777" w:rsidTr="00942122">
        <w:trPr>
          <w:trHeight w:val="360"/>
        </w:trPr>
        <w:tc>
          <w:tcPr>
            <w:tcW w:w="2106" w:type="dxa"/>
            <w:gridSpan w:val="3"/>
            <w:vMerge w:val="restart"/>
            <w:tcBorders>
              <w:right w:val="single" w:sz="4" w:space="0" w:color="auto"/>
            </w:tcBorders>
            <w:vAlign w:val="center"/>
          </w:tcPr>
          <w:p w14:paraId="4C55FFCF" w14:textId="77777777" w:rsidR="00A05BE6" w:rsidRPr="005D2332" w:rsidRDefault="00A05BE6" w:rsidP="00D840B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D840B6">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32" w:type="dxa"/>
            <w:tcBorders>
              <w:left w:val="single" w:sz="4" w:space="0" w:color="auto"/>
              <w:bottom w:val="single" w:sz="4" w:space="0" w:color="auto"/>
            </w:tcBorders>
            <w:vAlign w:val="center"/>
          </w:tcPr>
          <w:p w14:paraId="2D1B1C18" w14:textId="7807B252" w:rsidR="00A05BE6" w:rsidRPr="005D2332" w:rsidRDefault="00A05BE6" w:rsidP="00D840B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311" w:type="dxa"/>
            <w:tcBorders>
              <w:bottom w:val="single" w:sz="4" w:space="0" w:color="auto"/>
            </w:tcBorders>
            <w:vAlign w:val="center"/>
          </w:tcPr>
          <w:p w14:paraId="18B549DC" w14:textId="1926DB04" w:rsidR="00A05BE6" w:rsidRPr="005D2332" w:rsidRDefault="00E83C9B" w:rsidP="00D840B6">
            <w:pPr>
              <w:spacing w:line="360" w:lineRule="exact"/>
              <w:rPr>
                <w:rFonts w:ascii="BIZ UDPゴシック" w:eastAsia="BIZ UDPゴシック" w:hAnsi="BIZ UDPゴシック"/>
                <w:szCs w:val="21"/>
              </w:rPr>
            </w:pPr>
            <w:r w:rsidRPr="00E83C9B">
              <w:rPr>
                <w:rFonts w:asciiTheme="majorEastAsia" w:eastAsiaTheme="majorEastAsia" w:hAnsiTheme="majorEastAsia" w:hint="eastAsia"/>
                <w:szCs w:val="21"/>
              </w:rPr>
              <w:t>プロモーターユニット</w:t>
            </w:r>
            <w:r w:rsidR="00D813E1">
              <w:rPr>
                <w:rFonts w:asciiTheme="majorEastAsia" w:eastAsiaTheme="majorEastAsia" w:hAnsiTheme="majorEastAsia" w:hint="eastAsia"/>
                <w:szCs w:val="21"/>
              </w:rPr>
              <w:t xml:space="preserve">　</w:t>
            </w:r>
            <w:r w:rsidR="00D813E1">
              <w:rPr>
                <w:rFonts w:asciiTheme="majorEastAsia" w:eastAsiaTheme="majorEastAsia" w:hAnsiTheme="majorEastAsia" w:hint="eastAsia"/>
                <w:color w:val="4F81BD" w:themeColor="accent1"/>
                <w:sz w:val="16"/>
                <w:szCs w:val="16"/>
              </w:rPr>
              <w:t>＊</w:t>
            </w:r>
            <w:r>
              <w:rPr>
                <w:rFonts w:asciiTheme="majorEastAsia" w:eastAsiaTheme="majorEastAsia" w:hAnsiTheme="majorEastAsia" w:hint="eastAsia"/>
                <w:color w:val="4F81BD" w:themeColor="accent1"/>
                <w:sz w:val="16"/>
                <w:szCs w:val="16"/>
              </w:rPr>
              <w:t>必ず「プロモーターユニット」と</w:t>
            </w:r>
            <w:r w:rsidR="00D813E1">
              <w:rPr>
                <w:rFonts w:asciiTheme="majorEastAsia" w:eastAsiaTheme="majorEastAsia" w:hAnsiTheme="majorEastAsia" w:hint="eastAsia"/>
                <w:color w:val="4F81BD" w:themeColor="accent1"/>
                <w:sz w:val="16"/>
                <w:szCs w:val="16"/>
              </w:rPr>
              <w:t>ご記載ください。</w:t>
            </w:r>
          </w:p>
        </w:tc>
      </w:tr>
      <w:tr w:rsidR="00542192" w:rsidRPr="005D2332" w14:paraId="26796DD1" w14:textId="77777777" w:rsidTr="00942122">
        <w:trPr>
          <w:trHeight w:val="345"/>
        </w:trPr>
        <w:tc>
          <w:tcPr>
            <w:tcW w:w="2106" w:type="dxa"/>
            <w:gridSpan w:val="3"/>
            <w:vMerge/>
            <w:tcBorders>
              <w:right w:val="single" w:sz="4" w:space="0" w:color="auto"/>
            </w:tcBorders>
            <w:vAlign w:val="center"/>
          </w:tcPr>
          <w:p w14:paraId="3C74125E" w14:textId="77777777" w:rsidR="00A05BE6" w:rsidRPr="005D2332" w:rsidRDefault="00A05BE6" w:rsidP="00D840B6">
            <w:pPr>
              <w:spacing w:line="360" w:lineRule="exact"/>
              <w:jc w:val="center"/>
              <w:rPr>
                <w:rFonts w:ascii="BIZ UDPゴシック" w:eastAsia="BIZ UDPゴシック" w:hAnsi="BIZ UDPゴシック"/>
              </w:rPr>
            </w:pPr>
          </w:p>
        </w:tc>
        <w:tc>
          <w:tcPr>
            <w:tcW w:w="1532" w:type="dxa"/>
            <w:tcBorders>
              <w:top w:val="single" w:sz="4" w:space="0" w:color="auto"/>
              <w:left w:val="single" w:sz="4" w:space="0" w:color="auto"/>
            </w:tcBorders>
            <w:vAlign w:val="center"/>
          </w:tcPr>
          <w:p w14:paraId="4BF1786A" w14:textId="292027A5" w:rsidR="00A05BE6" w:rsidRPr="005D2332" w:rsidRDefault="00A05BE6" w:rsidP="00D840B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311" w:type="dxa"/>
            <w:tcBorders>
              <w:top w:val="single" w:sz="4" w:space="0" w:color="auto"/>
            </w:tcBorders>
            <w:vAlign w:val="center"/>
          </w:tcPr>
          <w:p w14:paraId="09A5534D" w14:textId="67EC6F54" w:rsidR="00A05BE6" w:rsidRPr="005D2332" w:rsidRDefault="00385349" w:rsidP="00D840B6">
            <w:pPr>
              <w:spacing w:line="360" w:lineRule="exact"/>
              <w:rPr>
                <w:rFonts w:ascii="BIZ UDPゴシック" w:eastAsia="BIZ UDPゴシック" w:hAnsi="BIZ UDPゴシック" w:cs="ＭＳ Ｐゴシック"/>
                <w:color w:val="4F81BD" w:themeColor="accent1"/>
                <w:kern w:val="0"/>
                <w:szCs w:val="21"/>
              </w:rPr>
            </w:pPr>
            <w:r w:rsidRPr="00385349">
              <w:rPr>
                <w:rFonts w:asciiTheme="majorEastAsia" w:eastAsiaTheme="majorEastAsia" w:hAnsiTheme="majorEastAsia"/>
                <w:szCs w:val="21"/>
              </w:rPr>
              <w:t>Promoter</w:t>
            </w:r>
            <w:r w:rsidR="00D813E1" w:rsidRPr="00E83C9B">
              <w:rPr>
                <w:rFonts w:asciiTheme="majorEastAsia" w:eastAsiaTheme="majorEastAsia" w:hAnsiTheme="majorEastAsia" w:hint="eastAsia"/>
                <w:szCs w:val="21"/>
              </w:rPr>
              <w:t xml:space="preserve"> Unit　</w:t>
            </w:r>
          </w:p>
        </w:tc>
      </w:tr>
      <w:tr w:rsidR="00542192" w:rsidRPr="005D2332" w14:paraId="004DD02E" w14:textId="77777777" w:rsidTr="00942122">
        <w:trPr>
          <w:trHeight w:val="369"/>
        </w:trPr>
        <w:tc>
          <w:tcPr>
            <w:tcW w:w="3638" w:type="dxa"/>
            <w:gridSpan w:val="4"/>
            <w:vAlign w:val="center"/>
          </w:tcPr>
          <w:p w14:paraId="7675E90B" w14:textId="77777777" w:rsidR="00BF2124" w:rsidRPr="005D2332" w:rsidRDefault="00BF2124" w:rsidP="00D840B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311" w:type="dxa"/>
            <w:vAlign w:val="center"/>
          </w:tcPr>
          <w:p w14:paraId="247A3B9E" w14:textId="0700434C" w:rsidR="00BF2124" w:rsidRPr="005D2332" w:rsidRDefault="00D813E1" w:rsidP="00D840B6">
            <w:pPr>
              <w:spacing w:line="360" w:lineRule="exact"/>
              <w:rPr>
                <w:rFonts w:ascii="BIZ UDPゴシック" w:eastAsia="BIZ UDPゴシック" w:hAnsi="BIZ UDPゴシック"/>
                <w:szCs w:val="21"/>
              </w:rPr>
            </w:pPr>
            <w:r w:rsidRPr="00D70EDE">
              <w:rPr>
                <w:rFonts w:asciiTheme="majorEastAsia" w:eastAsiaTheme="majorEastAsia" w:hAnsiTheme="majorEastAsia" w:hint="eastAsia"/>
                <w:szCs w:val="21"/>
              </w:rPr>
              <w:t>創薬</w:t>
            </w:r>
            <w:r w:rsidRPr="00D70EDE">
              <w:rPr>
                <w:rFonts w:asciiTheme="majorEastAsia" w:eastAsiaTheme="majorEastAsia" w:hAnsiTheme="majorEastAsia"/>
                <w:szCs w:val="21"/>
              </w:rPr>
              <w:t>支援</w:t>
            </w:r>
            <w:r w:rsidRPr="00D70EDE">
              <w:rPr>
                <w:rFonts w:asciiTheme="majorEastAsia" w:eastAsiaTheme="majorEastAsia" w:hAnsiTheme="majorEastAsia" w:hint="eastAsia"/>
                <w:szCs w:val="21"/>
              </w:rPr>
              <w:t>推進</w:t>
            </w:r>
            <w:r w:rsidRPr="00D70EDE">
              <w:rPr>
                <w:rFonts w:asciiTheme="majorEastAsia" w:eastAsiaTheme="majorEastAsia" w:hAnsiTheme="majorEastAsia"/>
                <w:szCs w:val="21"/>
              </w:rPr>
              <w:t>事業・</w:t>
            </w:r>
            <w:r w:rsidRPr="00D70EDE">
              <w:rPr>
                <w:rFonts w:asciiTheme="majorEastAsia" w:eastAsiaTheme="majorEastAsia" w:hAnsiTheme="majorEastAsia" w:hint="eastAsia"/>
                <w:szCs w:val="21"/>
              </w:rPr>
              <w:t>創薬シーズ</w:t>
            </w:r>
            <w:r w:rsidRPr="00D70EDE">
              <w:rPr>
                <w:rFonts w:asciiTheme="majorEastAsia" w:eastAsiaTheme="majorEastAsia" w:hAnsiTheme="majorEastAsia"/>
                <w:szCs w:val="21"/>
              </w:rPr>
              <w:t>実用化支援基盤整備事業</w:t>
            </w:r>
          </w:p>
        </w:tc>
      </w:tr>
      <w:tr w:rsidR="00542192" w:rsidRPr="005D2332" w14:paraId="04EA9A2D" w14:textId="77777777" w:rsidTr="00942122">
        <w:trPr>
          <w:trHeight w:val="405"/>
        </w:trPr>
        <w:tc>
          <w:tcPr>
            <w:tcW w:w="3638" w:type="dxa"/>
            <w:gridSpan w:val="4"/>
            <w:vAlign w:val="center"/>
          </w:tcPr>
          <w:p w14:paraId="44381588" w14:textId="1FF9C4FA" w:rsidR="00BF2124" w:rsidRPr="005D2332" w:rsidRDefault="00BF2124" w:rsidP="00D840B6">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311" w:type="dxa"/>
            <w:tcBorders>
              <w:bottom w:val="single" w:sz="8" w:space="0" w:color="auto"/>
            </w:tcBorders>
            <w:vAlign w:val="center"/>
          </w:tcPr>
          <w:p w14:paraId="369ECB50" w14:textId="4D87D2E1" w:rsidR="00BF2124" w:rsidRPr="005D2332" w:rsidRDefault="00BF2124" w:rsidP="00D840B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D813E1">
              <w:rPr>
                <w:rFonts w:ascii="BIZ UDPゴシック" w:eastAsia="BIZ UDPゴシック" w:hAnsi="BIZ UDPゴシック" w:cs="ＭＳ Ｐゴシック" w:hint="eastAsia"/>
                <w:color w:val="4F81BD" w:themeColor="accent1"/>
                <w:kern w:val="0"/>
                <w:szCs w:val="21"/>
              </w:rPr>
              <w:t>9</w:t>
            </w:r>
            <w:r w:rsidRPr="005D2332">
              <w:rPr>
                <w:rFonts w:ascii="BIZ UDPゴシック" w:eastAsia="BIZ UDPゴシック" w:hAnsi="BIZ UDPゴシック" w:hint="eastAsia"/>
                <w:szCs w:val="21"/>
              </w:rPr>
              <w:t>年</w:t>
            </w:r>
            <w:r w:rsidR="00D813E1">
              <w:rPr>
                <w:rFonts w:ascii="BIZ UDPゴシック" w:eastAsia="BIZ UDPゴシック" w:hAnsi="BIZ UDPゴシック" w:cs="ＭＳ Ｐゴシック" w:hint="eastAsia"/>
                <w:color w:val="4F81BD" w:themeColor="accent1"/>
                <w:kern w:val="0"/>
                <w:szCs w:val="21"/>
              </w:rPr>
              <w:t>4</w:t>
            </w:r>
            <w:r w:rsidRPr="005D2332">
              <w:rPr>
                <w:rFonts w:ascii="BIZ UDPゴシック" w:eastAsia="BIZ UDPゴシック" w:hAnsi="BIZ UDPゴシック" w:hint="eastAsia"/>
                <w:szCs w:val="21"/>
              </w:rPr>
              <w:t>月</w:t>
            </w:r>
            <w:r w:rsidR="00D813E1">
              <w:rPr>
                <w:rFonts w:ascii="BIZ UDPゴシック" w:eastAsia="BIZ UDPゴシック" w:hAnsi="BIZ UDPゴシック" w:cs="ＭＳ Ｐゴシック" w:hint="eastAsia"/>
                <w:color w:val="4F81BD" w:themeColor="accent1"/>
                <w:kern w:val="0"/>
                <w:szCs w:val="21"/>
              </w:rPr>
              <w:t>1</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00D813E1">
              <w:rPr>
                <w:rFonts w:ascii="BIZ UDPゴシック" w:eastAsia="BIZ UDPゴシック" w:hAnsi="BIZ UDPゴシック" w:cs="ＭＳ Ｐゴシック" w:hint="eastAsia"/>
                <w:color w:val="4F81BD" w:themeColor="accent1"/>
                <w:kern w:val="0"/>
                <w:szCs w:val="21"/>
              </w:rPr>
              <w:t>14</w:t>
            </w:r>
            <w:r w:rsidRPr="005D2332">
              <w:rPr>
                <w:rFonts w:ascii="BIZ UDPゴシック" w:eastAsia="BIZ UDPゴシック" w:hAnsi="BIZ UDPゴシック" w:hint="eastAsia"/>
                <w:szCs w:val="21"/>
              </w:rPr>
              <w:t>年</w:t>
            </w:r>
            <w:r w:rsidR="00D813E1">
              <w:rPr>
                <w:rFonts w:ascii="BIZ UDPゴシック" w:eastAsia="BIZ UDPゴシック" w:hAnsi="BIZ UDPゴシック" w:cs="ＭＳ Ｐゴシック" w:hint="eastAsia"/>
                <w:color w:val="4F81BD" w:themeColor="accent1"/>
                <w:kern w:val="0"/>
                <w:szCs w:val="21"/>
              </w:rPr>
              <w:t>3</w:t>
            </w:r>
            <w:r w:rsidRPr="005D2332">
              <w:rPr>
                <w:rFonts w:ascii="BIZ UDPゴシック" w:eastAsia="BIZ UDPゴシック" w:hAnsi="BIZ UDPゴシック" w:hint="eastAsia"/>
                <w:szCs w:val="21"/>
              </w:rPr>
              <w:t>月</w:t>
            </w:r>
            <w:r w:rsidR="00D813E1">
              <w:rPr>
                <w:rFonts w:ascii="BIZ UDPゴシック" w:eastAsia="BIZ UDPゴシック" w:hAnsi="BIZ UDPゴシック" w:cs="ＭＳ Ｐゴシック" w:hint="eastAsia"/>
                <w:color w:val="4F81BD" w:themeColor="accent1"/>
                <w:kern w:val="0"/>
                <w:szCs w:val="21"/>
              </w:rPr>
              <w:t>31</w:t>
            </w:r>
            <w:r w:rsidRPr="005D2332">
              <w:rPr>
                <w:rFonts w:ascii="BIZ UDPゴシック" w:eastAsia="BIZ UDPゴシック" w:hAnsi="BIZ UDPゴシック" w:hint="eastAsia"/>
                <w:szCs w:val="21"/>
              </w:rPr>
              <w:t>日（</w:t>
            </w:r>
            <w:r w:rsidR="00D813E1">
              <w:rPr>
                <w:rFonts w:ascii="BIZ UDPゴシック" w:eastAsia="BIZ UDPゴシック" w:hAnsi="BIZ UDPゴシック" w:cs="ＭＳ Ｐゴシック" w:hint="eastAsia"/>
                <w:color w:val="4F81BD" w:themeColor="accent1"/>
                <w:kern w:val="0"/>
                <w:szCs w:val="21"/>
              </w:rPr>
              <w:t>5</w:t>
            </w:r>
            <w:r w:rsidRPr="005D2332">
              <w:rPr>
                <w:rFonts w:ascii="BIZ UDPゴシック" w:eastAsia="BIZ UDPゴシック" w:hAnsi="BIZ UDPゴシック" w:hint="eastAsia"/>
                <w:szCs w:val="21"/>
              </w:rPr>
              <w:t>年間）</w:t>
            </w:r>
          </w:p>
        </w:tc>
      </w:tr>
      <w:tr w:rsidR="00542192" w:rsidRPr="005D2332" w14:paraId="2DF742C7" w14:textId="77777777" w:rsidTr="00942122">
        <w:trPr>
          <w:trHeight w:val="949"/>
        </w:trPr>
        <w:tc>
          <w:tcPr>
            <w:tcW w:w="3638" w:type="dxa"/>
            <w:gridSpan w:val="4"/>
            <w:vAlign w:val="center"/>
          </w:tcPr>
          <w:p w14:paraId="5EF1D768" w14:textId="4A338B1E" w:rsidR="00567817" w:rsidRPr="005D2332" w:rsidRDefault="00567817" w:rsidP="00D840B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311" w:type="dxa"/>
            <w:tcBorders>
              <w:bottom w:val="single" w:sz="8" w:space="0" w:color="auto"/>
            </w:tcBorders>
            <w:vAlign w:val="center"/>
          </w:tcPr>
          <w:p w14:paraId="51F7EB9E" w14:textId="5AF3B739" w:rsidR="00567817" w:rsidRPr="005D2332" w:rsidRDefault="007B7C87" w:rsidP="00D840B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r w:rsidR="00D813E1">
              <w:rPr>
                <w:rFonts w:ascii="BIZ UDPゴシック" w:eastAsia="BIZ UDPゴシック" w:hAnsi="BIZ UDPゴシック" w:hint="eastAsia"/>
                <w:szCs w:val="21"/>
              </w:rPr>
              <w:t>（5年間）</w:t>
            </w:r>
          </w:p>
          <w:p w14:paraId="7EE18D50" w14:textId="47C6C714" w:rsidR="007158D7" w:rsidRPr="005D2332" w:rsidRDefault="007158D7" w:rsidP="00D840B6">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542192" w:rsidRPr="005D2332" w14:paraId="58589552" w14:textId="77777777" w:rsidTr="001F6D5C">
        <w:trPr>
          <w:trHeight w:val="552"/>
        </w:trPr>
        <w:tc>
          <w:tcPr>
            <w:tcW w:w="3638" w:type="dxa"/>
            <w:gridSpan w:val="4"/>
            <w:tcBorders>
              <w:bottom w:val="single" w:sz="12" w:space="0" w:color="auto"/>
            </w:tcBorders>
            <w:shd w:val="clear" w:color="auto" w:fill="FFFFFF" w:themeFill="background1"/>
            <w:vAlign w:val="center"/>
          </w:tcPr>
          <w:p w14:paraId="37296938" w14:textId="77777777" w:rsidR="00BF2124" w:rsidRPr="005D2332" w:rsidRDefault="00BF2124" w:rsidP="00D840B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311" w:type="dxa"/>
            <w:tcBorders>
              <w:top w:val="single" w:sz="8" w:space="0" w:color="auto"/>
              <w:bottom w:val="single" w:sz="12" w:space="0" w:color="auto"/>
              <w:tr2bl w:val="nil"/>
            </w:tcBorders>
            <w:shd w:val="clear" w:color="auto" w:fill="FFFFFF" w:themeFill="background1"/>
            <w:vAlign w:val="center"/>
          </w:tcPr>
          <w:p w14:paraId="4AB65E03" w14:textId="0901058F" w:rsidR="00BF2124" w:rsidRPr="005D2332" w:rsidRDefault="00000000" w:rsidP="00D840B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385349">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D840B6">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1D7B5C" w:rsidRPr="005D2332" w14:paraId="770C1D2D" w14:textId="77777777" w:rsidTr="00984160">
        <w:trPr>
          <w:trHeight w:val="357"/>
        </w:trPr>
        <w:tc>
          <w:tcPr>
            <w:tcW w:w="582" w:type="dxa"/>
            <w:vMerge w:val="restart"/>
            <w:tcBorders>
              <w:top w:val="single" w:sz="12" w:space="0" w:color="auto"/>
              <w:right w:val="single" w:sz="4" w:space="0" w:color="auto"/>
            </w:tcBorders>
            <w:shd w:val="clear" w:color="auto" w:fill="FFFFFF" w:themeFill="background1"/>
            <w:textDirection w:val="tbRlV"/>
            <w:vAlign w:val="center"/>
          </w:tcPr>
          <w:p w14:paraId="59654587" w14:textId="55CF44A3" w:rsidR="001D7B5C" w:rsidRPr="005D2332" w:rsidRDefault="001D7B5C" w:rsidP="001F6D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3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D29249C" w14:textId="0B88F1B1" w:rsidR="001D7B5C" w:rsidRPr="005D2332"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671" w:type="dxa"/>
            <w:gridSpan w:val="2"/>
            <w:tcBorders>
              <w:top w:val="single" w:sz="12" w:space="0" w:color="auto"/>
              <w:left w:val="single" w:sz="4" w:space="0" w:color="auto"/>
              <w:bottom w:val="single" w:sz="4" w:space="0" w:color="auto"/>
            </w:tcBorders>
            <w:vAlign w:val="center"/>
          </w:tcPr>
          <w:p w14:paraId="2FC74272" w14:textId="1FACC9ED" w:rsidR="001D7B5C" w:rsidRPr="005D2332"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311" w:type="dxa"/>
            <w:tcBorders>
              <w:top w:val="single" w:sz="12" w:space="0" w:color="auto"/>
              <w:bottom w:val="single" w:sz="8" w:space="0" w:color="auto"/>
            </w:tcBorders>
            <w:vAlign w:val="center"/>
          </w:tcPr>
          <w:p w14:paraId="4E6E42F9" w14:textId="42CB4C89" w:rsidR="001D7B5C" w:rsidRPr="005D2332" w:rsidRDefault="001D7B5C" w:rsidP="001D7B5C">
            <w:pPr>
              <w:spacing w:line="360" w:lineRule="exac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1D7B5C" w:rsidRPr="005D2332" w14:paraId="7BEF0294" w14:textId="77777777" w:rsidTr="00984160">
        <w:trPr>
          <w:trHeight w:val="396"/>
        </w:trPr>
        <w:tc>
          <w:tcPr>
            <w:tcW w:w="582" w:type="dxa"/>
            <w:vMerge/>
            <w:tcBorders>
              <w:top w:val="single" w:sz="4" w:space="0" w:color="auto"/>
              <w:right w:val="single" w:sz="4" w:space="0" w:color="auto"/>
            </w:tcBorders>
            <w:textDirection w:val="tbRlV"/>
            <w:vAlign w:val="center"/>
          </w:tcPr>
          <w:p w14:paraId="26C83592" w14:textId="77777777" w:rsidR="001D7B5C" w:rsidRPr="005D2332" w:rsidRDefault="001D7B5C" w:rsidP="001D7B5C">
            <w:pPr>
              <w:spacing w:line="360" w:lineRule="exact"/>
              <w:jc w:val="center"/>
              <w:rPr>
                <w:rFonts w:ascii="BIZ UDPゴシック" w:eastAsia="BIZ UDPゴシック" w:hAnsi="BIZ UDPゴシック"/>
              </w:rPr>
            </w:pPr>
          </w:p>
        </w:tc>
        <w:tc>
          <w:tcPr>
            <w:tcW w:w="1385" w:type="dxa"/>
            <w:vMerge/>
            <w:tcBorders>
              <w:top w:val="single" w:sz="8" w:space="0" w:color="auto"/>
              <w:left w:val="single" w:sz="4" w:space="0" w:color="auto"/>
              <w:bottom w:val="single" w:sz="4" w:space="0" w:color="auto"/>
              <w:right w:val="single" w:sz="4" w:space="0" w:color="auto"/>
            </w:tcBorders>
            <w:vAlign w:val="center"/>
          </w:tcPr>
          <w:p w14:paraId="69BBDD01" w14:textId="77777777" w:rsidR="001D7B5C" w:rsidRPr="005D2332" w:rsidRDefault="001D7B5C" w:rsidP="001D7B5C">
            <w:pPr>
              <w:spacing w:line="360" w:lineRule="exact"/>
              <w:jc w:val="center"/>
              <w:rPr>
                <w:rFonts w:ascii="BIZ UDPゴシック" w:eastAsia="BIZ UDPゴシック" w:hAnsi="BIZ UDPゴシック"/>
              </w:rPr>
            </w:pPr>
          </w:p>
        </w:tc>
        <w:tc>
          <w:tcPr>
            <w:tcW w:w="1671" w:type="dxa"/>
            <w:gridSpan w:val="2"/>
            <w:tcBorders>
              <w:top w:val="single" w:sz="4" w:space="0" w:color="auto"/>
              <w:left w:val="single" w:sz="4" w:space="0" w:color="auto"/>
              <w:bottom w:val="single" w:sz="4" w:space="0" w:color="auto"/>
            </w:tcBorders>
            <w:vAlign w:val="center"/>
          </w:tcPr>
          <w:p w14:paraId="4CF7E3EC" w14:textId="0C43E988" w:rsidR="001D7B5C" w:rsidRPr="005D2332"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311" w:type="dxa"/>
            <w:tcBorders>
              <w:top w:val="single" w:sz="8" w:space="0" w:color="auto"/>
              <w:bottom w:val="single" w:sz="8" w:space="0" w:color="auto"/>
            </w:tcBorders>
            <w:vAlign w:val="center"/>
          </w:tcPr>
          <w:p w14:paraId="671A6DB1" w14:textId="1553194F" w:rsidR="001D7B5C" w:rsidRPr="005D2332" w:rsidRDefault="001D7B5C" w:rsidP="001D7B5C">
            <w:pPr>
              <w:spacing w:line="360" w:lineRule="exac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1D7B5C" w:rsidRPr="005D2332" w14:paraId="4CEEF6EB" w14:textId="77777777" w:rsidTr="00984160">
        <w:trPr>
          <w:trHeight w:val="396"/>
        </w:trPr>
        <w:tc>
          <w:tcPr>
            <w:tcW w:w="582" w:type="dxa"/>
            <w:vMerge/>
            <w:tcBorders>
              <w:right w:val="single" w:sz="4" w:space="0" w:color="auto"/>
            </w:tcBorders>
            <w:textDirection w:val="tbRlV"/>
            <w:vAlign w:val="center"/>
          </w:tcPr>
          <w:p w14:paraId="17DAC5F1" w14:textId="77777777" w:rsidR="001D7B5C" w:rsidRPr="005D2332" w:rsidRDefault="001D7B5C" w:rsidP="001D7B5C">
            <w:pPr>
              <w:spacing w:line="360" w:lineRule="exact"/>
              <w:jc w:val="center"/>
              <w:rPr>
                <w:rFonts w:ascii="BIZ UDPゴシック" w:eastAsia="BIZ UDPゴシック" w:hAnsi="BIZ UDPゴシック"/>
              </w:rPr>
            </w:pPr>
          </w:p>
        </w:tc>
        <w:tc>
          <w:tcPr>
            <w:tcW w:w="1385" w:type="dxa"/>
            <w:vMerge/>
            <w:tcBorders>
              <w:top w:val="single" w:sz="8" w:space="0" w:color="auto"/>
              <w:left w:val="single" w:sz="4" w:space="0" w:color="auto"/>
              <w:bottom w:val="single" w:sz="4" w:space="0" w:color="auto"/>
              <w:right w:val="single" w:sz="4" w:space="0" w:color="auto"/>
            </w:tcBorders>
            <w:vAlign w:val="center"/>
          </w:tcPr>
          <w:p w14:paraId="3EE85F7B" w14:textId="77777777" w:rsidR="001D7B5C" w:rsidRPr="005D2332" w:rsidRDefault="001D7B5C" w:rsidP="001D7B5C">
            <w:pPr>
              <w:spacing w:line="360" w:lineRule="exact"/>
              <w:jc w:val="center"/>
              <w:rPr>
                <w:rFonts w:ascii="BIZ UDPゴシック" w:eastAsia="BIZ UDPゴシック" w:hAnsi="BIZ UDPゴシック"/>
              </w:rPr>
            </w:pPr>
          </w:p>
        </w:tc>
        <w:tc>
          <w:tcPr>
            <w:tcW w:w="1671" w:type="dxa"/>
            <w:gridSpan w:val="2"/>
            <w:tcBorders>
              <w:top w:val="single" w:sz="4" w:space="0" w:color="auto"/>
              <w:left w:val="single" w:sz="4" w:space="0" w:color="auto"/>
              <w:bottom w:val="single" w:sz="4" w:space="0" w:color="auto"/>
            </w:tcBorders>
            <w:vAlign w:val="center"/>
          </w:tcPr>
          <w:p w14:paraId="73A3BC9C" w14:textId="2FFEA82B" w:rsidR="001D7B5C" w:rsidRPr="00DA0E6F"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sz w:val="18"/>
                <w:szCs w:val="18"/>
              </w:rPr>
              <w:t>ローマ字表記</w:t>
            </w:r>
          </w:p>
        </w:tc>
        <w:tc>
          <w:tcPr>
            <w:tcW w:w="6311" w:type="dxa"/>
            <w:tcBorders>
              <w:top w:val="single" w:sz="8" w:space="0" w:color="auto"/>
              <w:bottom w:val="single" w:sz="8" w:space="0" w:color="auto"/>
            </w:tcBorders>
            <w:vAlign w:val="center"/>
          </w:tcPr>
          <w:p w14:paraId="6B879F16" w14:textId="0C5E17D1" w:rsidR="001D7B5C" w:rsidRPr="005D2332" w:rsidRDefault="001D7B5C" w:rsidP="001D7B5C">
            <w:pPr>
              <w:spacing w:line="360" w:lineRule="exact"/>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1D7B5C" w:rsidRPr="005D2332" w14:paraId="3BBE30BD" w14:textId="77777777" w:rsidTr="001F6D5C">
        <w:trPr>
          <w:trHeight w:val="416"/>
        </w:trPr>
        <w:tc>
          <w:tcPr>
            <w:tcW w:w="582" w:type="dxa"/>
            <w:vMerge/>
            <w:tcBorders>
              <w:right w:val="single" w:sz="4" w:space="0" w:color="auto"/>
            </w:tcBorders>
            <w:textDirection w:val="tbRlV"/>
            <w:vAlign w:val="center"/>
          </w:tcPr>
          <w:p w14:paraId="3560992C"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10C451B8" w:rsidR="001D7B5C" w:rsidRPr="005D2332" w:rsidRDefault="001D7B5C" w:rsidP="001D7B5C">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311" w:type="dxa"/>
            <w:tcBorders>
              <w:top w:val="single" w:sz="8" w:space="0" w:color="auto"/>
              <w:bottom w:val="single" w:sz="8" w:space="0" w:color="auto"/>
            </w:tcBorders>
            <w:shd w:val="clear" w:color="auto" w:fill="FFFFFF" w:themeFill="background1"/>
            <w:vAlign w:val="center"/>
          </w:tcPr>
          <w:p w14:paraId="3340104D" w14:textId="72A2EF1D" w:rsidR="001D7B5C" w:rsidRPr="005D2332" w:rsidRDefault="001D7B5C" w:rsidP="001D7B5C">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64503057"/>
                <w14:checkbox>
                  <w14:checked w14:val="0"/>
                  <w14:checkedState w14:val="00FC" w14:font="Wingdings"/>
                  <w14:uncheckedState w14:val="2610" w14:font="ＭＳ ゴシック"/>
                </w14:checkbox>
              </w:sdtPr>
              <w:sdtContent>
                <w:r w:rsidR="00072B37">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1329201021"/>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40731455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05545560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1D7B5C" w:rsidRPr="005D2332" w14:paraId="7C18F495" w14:textId="77777777" w:rsidTr="001F6D5C">
        <w:trPr>
          <w:trHeight w:val="416"/>
        </w:trPr>
        <w:tc>
          <w:tcPr>
            <w:tcW w:w="582" w:type="dxa"/>
            <w:vMerge/>
            <w:tcBorders>
              <w:right w:val="single" w:sz="4" w:space="0" w:color="auto"/>
            </w:tcBorders>
            <w:textDirection w:val="tbRlV"/>
            <w:vAlign w:val="center"/>
          </w:tcPr>
          <w:p w14:paraId="332A6661"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47C4F429" w:rsidR="001D7B5C" w:rsidRPr="005D2332" w:rsidRDefault="001D7B5C" w:rsidP="001D7B5C">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311" w:type="dxa"/>
            <w:tcBorders>
              <w:top w:val="single" w:sz="8" w:space="0" w:color="auto"/>
              <w:bottom w:val="single" w:sz="8" w:space="0" w:color="auto"/>
            </w:tcBorders>
            <w:shd w:val="clear" w:color="auto" w:fill="FFFFFF" w:themeFill="background1"/>
            <w:vAlign w:val="center"/>
          </w:tcPr>
          <w:p w14:paraId="13E610A3" w14:textId="19772F79" w:rsidR="001D7B5C" w:rsidRPr="005D2332" w:rsidRDefault="001D7B5C" w:rsidP="001D7B5C">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1D7B5C" w:rsidRPr="005D2332" w14:paraId="404DBEC5" w14:textId="77777777" w:rsidTr="001F6D5C">
        <w:trPr>
          <w:trHeight w:val="416"/>
        </w:trPr>
        <w:tc>
          <w:tcPr>
            <w:tcW w:w="582" w:type="dxa"/>
            <w:vMerge/>
            <w:tcBorders>
              <w:right w:val="single" w:sz="4" w:space="0" w:color="auto"/>
            </w:tcBorders>
            <w:textDirection w:val="tbRlV"/>
            <w:vAlign w:val="center"/>
          </w:tcPr>
          <w:p w14:paraId="74AD31D5"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163E5B9C" w:rsidR="001D7B5C" w:rsidRPr="005D2332" w:rsidRDefault="001D7B5C" w:rsidP="001D7B5C">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311" w:type="dxa"/>
            <w:tcBorders>
              <w:top w:val="single" w:sz="8" w:space="0" w:color="auto"/>
              <w:bottom w:val="single" w:sz="8" w:space="0" w:color="auto"/>
            </w:tcBorders>
            <w:shd w:val="clear" w:color="auto" w:fill="FFFFFF" w:themeFill="background1"/>
            <w:vAlign w:val="center"/>
          </w:tcPr>
          <w:p w14:paraId="0A497D04" w14:textId="714D3CB2" w:rsidR="001D7B5C" w:rsidRPr="005D2332" w:rsidRDefault="001D7B5C" w:rsidP="001D7B5C">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1D7B5C" w:rsidRPr="005D2332" w14:paraId="330E9D14" w14:textId="77777777" w:rsidTr="001F6D5C">
        <w:trPr>
          <w:trHeight w:val="247"/>
        </w:trPr>
        <w:tc>
          <w:tcPr>
            <w:tcW w:w="582" w:type="dxa"/>
            <w:vMerge/>
            <w:tcBorders>
              <w:right w:val="single" w:sz="4" w:space="0" w:color="auto"/>
            </w:tcBorders>
            <w:textDirection w:val="tbRlV"/>
            <w:vAlign w:val="center"/>
          </w:tcPr>
          <w:p w14:paraId="5049B22F"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97D4081" w:rsidR="001D7B5C" w:rsidRPr="005D2332"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311" w:type="dxa"/>
            <w:tcBorders>
              <w:top w:val="single" w:sz="8" w:space="0" w:color="auto"/>
              <w:bottom w:val="single" w:sz="8" w:space="0" w:color="auto"/>
            </w:tcBorders>
            <w:shd w:val="clear" w:color="auto" w:fill="FFFFFF" w:themeFill="background1"/>
            <w:vAlign w:val="center"/>
          </w:tcPr>
          <w:p w14:paraId="23A2AE8A" w14:textId="7520505A" w:rsidR="001D7B5C" w:rsidRPr="005D2332" w:rsidRDefault="001D7B5C" w:rsidP="001D7B5C">
            <w:pPr>
              <w:spacing w:line="360" w:lineRule="exac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1D7B5C" w:rsidRPr="005D2332" w14:paraId="739B42FE" w14:textId="77777777" w:rsidTr="001F6D5C">
        <w:trPr>
          <w:trHeight w:val="464"/>
        </w:trPr>
        <w:tc>
          <w:tcPr>
            <w:tcW w:w="582" w:type="dxa"/>
            <w:vMerge/>
            <w:tcBorders>
              <w:right w:val="single" w:sz="4" w:space="0" w:color="auto"/>
            </w:tcBorders>
            <w:textDirection w:val="tbRlV"/>
            <w:vAlign w:val="center"/>
          </w:tcPr>
          <w:p w14:paraId="52ACE3E7"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73B79570" w:rsidR="001D7B5C" w:rsidRPr="005D2332"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311" w:type="dxa"/>
            <w:tcBorders>
              <w:top w:val="single" w:sz="8" w:space="0" w:color="auto"/>
              <w:bottom w:val="single" w:sz="8" w:space="0" w:color="auto"/>
            </w:tcBorders>
            <w:shd w:val="clear" w:color="auto" w:fill="FFFFFF" w:themeFill="background1"/>
            <w:vAlign w:val="center"/>
          </w:tcPr>
          <w:p w14:paraId="723EF072" w14:textId="64ECD68E" w:rsidR="001D7B5C" w:rsidRPr="005D2332" w:rsidRDefault="001D7B5C" w:rsidP="001D7B5C">
            <w:pPr>
              <w:spacing w:line="360" w:lineRule="exac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951037" w:rsidRPr="005D2332" w14:paraId="0F822537" w14:textId="77777777" w:rsidTr="001F6D5C">
        <w:trPr>
          <w:trHeight w:val="462"/>
        </w:trPr>
        <w:tc>
          <w:tcPr>
            <w:tcW w:w="582" w:type="dxa"/>
            <w:vMerge/>
            <w:tcBorders>
              <w:right w:val="single" w:sz="4" w:space="0" w:color="auto"/>
            </w:tcBorders>
            <w:vAlign w:val="center"/>
          </w:tcPr>
          <w:p w14:paraId="324FE7DC" w14:textId="77777777" w:rsidR="00951037" w:rsidRPr="005D2332" w:rsidRDefault="00951037" w:rsidP="001D7B5C">
            <w:pPr>
              <w:spacing w:line="360" w:lineRule="exact"/>
              <w:jc w:val="center"/>
              <w:rPr>
                <w:rFonts w:ascii="BIZ UDPゴシック" w:eastAsia="BIZ UDPゴシック" w:hAnsi="BIZ UDPゴシック"/>
              </w:rPr>
            </w:pPr>
          </w:p>
        </w:tc>
        <w:tc>
          <w:tcPr>
            <w:tcW w:w="3056" w:type="dxa"/>
            <w:gridSpan w:val="3"/>
            <w:tcBorders>
              <w:top w:val="single" w:sz="8" w:space="0" w:color="auto"/>
              <w:left w:val="single" w:sz="4" w:space="0" w:color="auto"/>
              <w:bottom w:val="single" w:sz="4" w:space="0" w:color="auto"/>
            </w:tcBorders>
            <w:shd w:val="clear" w:color="auto" w:fill="FFFFFF" w:themeFill="background1"/>
            <w:vAlign w:val="center"/>
          </w:tcPr>
          <w:p w14:paraId="3E7EB87E" w14:textId="44125FDF" w:rsidR="00951037" w:rsidRPr="005D2332" w:rsidRDefault="00951037" w:rsidP="001D7B5C">
            <w:pPr>
              <w:spacing w:line="360" w:lineRule="exact"/>
              <w:jc w:val="center"/>
              <w:rPr>
                <w:rFonts w:ascii="BIZ UDPゴシック" w:eastAsia="BIZ UDPゴシック" w:hAnsi="BIZ UDPゴシック"/>
              </w:rPr>
            </w:pPr>
            <w:r>
              <w:rPr>
                <w:rFonts w:ascii="BIZ UDPゴシック" w:eastAsia="BIZ UDPゴシック" w:hAnsi="BIZ UDPゴシック" w:hint="eastAsia"/>
              </w:rPr>
              <w:t>連絡先</w:t>
            </w:r>
          </w:p>
        </w:tc>
        <w:tc>
          <w:tcPr>
            <w:tcW w:w="6311" w:type="dxa"/>
            <w:tcBorders>
              <w:top w:val="single" w:sz="8" w:space="0" w:color="auto"/>
              <w:bottom w:val="single" w:sz="4" w:space="0" w:color="auto"/>
            </w:tcBorders>
            <w:shd w:val="clear" w:color="auto" w:fill="FFFFFF" w:themeFill="background1"/>
            <w:vAlign w:val="center"/>
          </w:tcPr>
          <w:p w14:paraId="758B0570" w14:textId="77777777" w:rsidR="00951037" w:rsidRPr="00951037" w:rsidRDefault="00951037" w:rsidP="00951037">
            <w:pPr>
              <w:spacing w:line="360" w:lineRule="exact"/>
              <w:rPr>
                <w:rFonts w:ascii="BIZ UDPゴシック" w:eastAsia="BIZ UDPゴシック" w:hAnsi="BIZ UDPゴシック" w:cs="ＭＳ Ｐゴシック"/>
                <w:color w:val="4F81BD" w:themeColor="accent1"/>
                <w:kern w:val="0"/>
                <w:szCs w:val="21"/>
              </w:rPr>
            </w:pPr>
            <w:r w:rsidRPr="00951037">
              <w:rPr>
                <w:rFonts w:ascii="BIZ UDPゴシック" w:eastAsia="BIZ UDPゴシック" w:hAnsi="BIZ UDPゴシック" w:cs="ＭＳ Ｐゴシック" w:hint="eastAsia"/>
                <w:color w:val="4F81BD" w:themeColor="accent1"/>
                <w:kern w:val="0"/>
                <w:szCs w:val="21"/>
              </w:rPr>
              <w:t>所属機関住所：</w:t>
            </w:r>
          </w:p>
          <w:p w14:paraId="715C7FE3" w14:textId="77777777" w:rsidR="00951037" w:rsidRPr="00951037" w:rsidRDefault="00951037" w:rsidP="00951037">
            <w:pPr>
              <w:spacing w:line="360" w:lineRule="exact"/>
              <w:rPr>
                <w:rFonts w:ascii="BIZ UDPゴシック" w:eastAsia="BIZ UDPゴシック" w:hAnsi="BIZ UDPゴシック" w:cs="ＭＳ Ｐゴシック"/>
                <w:color w:val="4F81BD" w:themeColor="accent1"/>
                <w:kern w:val="0"/>
                <w:szCs w:val="21"/>
              </w:rPr>
            </w:pPr>
            <w:r w:rsidRPr="00951037">
              <w:rPr>
                <w:rFonts w:ascii="BIZ UDPゴシック" w:eastAsia="BIZ UDPゴシック" w:hAnsi="BIZ UDPゴシック" w:cs="ＭＳ Ｐゴシック"/>
                <w:color w:val="4F81BD" w:themeColor="accent1"/>
                <w:kern w:val="0"/>
                <w:szCs w:val="21"/>
              </w:rPr>
              <w:t>E-mail</w:t>
            </w:r>
            <w:r w:rsidRPr="00951037">
              <w:rPr>
                <w:rFonts w:ascii="BIZ UDPゴシック" w:eastAsia="BIZ UDPゴシック" w:hAnsi="BIZ UDPゴシック" w:cs="ＭＳ Ｐゴシック" w:hint="eastAsia"/>
                <w:color w:val="4F81BD" w:themeColor="accent1"/>
                <w:kern w:val="0"/>
                <w:szCs w:val="21"/>
              </w:rPr>
              <w:t>：</w:t>
            </w:r>
            <w:r w:rsidRPr="00951037">
              <w:rPr>
                <w:rFonts w:ascii="BIZ UDPゴシック" w:eastAsia="BIZ UDPゴシック" w:hAnsi="BIZ UDPゴシック" w:cs="ＭＳ Ｐゴシック"/>
                <w:color w:val="4F81BD" w:themeColor="accent1"/>
                <w:kern w:val="0"/>
                <w:szCs w:val="21"/>
              </w:rPr>
              <w:t xml:space="preserve"> </w:t>
            </w:r>
            <w:r w:rsidRPr="00951037">
              <w:rPr>
                <w:rFonts w:ascii="BIZ UDPゴシック" w:eastAsia="BIZ UDPゴシック" w:hAnsi="BIZ UDPゴシック"/>
                <w:color w:val="4F81BD" w:themeColor="accent1"/>
                <w:szCs w:val="21"/>
              </w:rPr>
              <w:t>ZZZZZZ@YY.jp</w:t>
            </w:r>
          </w:p>
          <w:p w14:paraId="1E787DE3" w14:textId="04A31E61" w:rsidR="00951037" w:rsidRDefault="00951037" w:rsidP="00951037">
            <w:pPr>
              <w:spacing w:line="360" w:lineRule="exact"/>
            </w:pPr>
            <w:r w:rsidRPr="00951037">
              <w:rPr>
                <w:rFonts w:ascii="BIZ UDPゴシック" w:eastAsia="BIZ UDPゴシック" w:hAnsi="BIZ UDPゴシック" w:cs="ＭＳ Ｐゴシック"/>
                <w:color w:val="4F81BD" w:themeColor="accent1"/>
                <w:kern w:val="0"/>
                <w:szCs w:val="21"/>
              </w:rPr>
              <w:t>TEL:</w:t>
            </w:r>
            <w:r w:rsidRPr="00951037">
              <w:rPr>
                <w:rFonts w:ascii="BIZ UDPゴシック" w:eastAsia="BIZ UDPゴシック" w:hAnsi="BIZ UDPゴシック" w:cs="ＭＳ Ｐゴシック" w:hint="eastAsia"/>
                <w:color w:val="4F81BD" w:themeColor="accent1"/>
                <w:kern w:val="0"/>
                <w:szCs w:val="21"/>
              </w:rPr>
              <w:t>○○</w:t>
            </w:r>
            <w:r w:rsidRPr="00951037">
              <w:rPr>
                <w:rFonts w:ascii="BIZ UDPゴシック" w:eastAsia="BIZ UDPゴシック" w:hAnsi="BIZ UDPゴシック" w:cs="ＭＳ Ｐゴシック"/>
                <w:color w:val="4F81BD" w:themeColor="accent1"/>
                <w:kern w:val="0"/>
                <w:szCs w:val="21"/>
              </w:rPr>
              <w:t>-</w:t>
            </w:r>
            <w:r w:rsidRPr="00951037">
              <w:rPr>
                <w:rFonts w:ascii="BIZ UDPゴシック" w:eastAsia="BIZ UDPゴシック" w:hAnsi="BIZ UDPゴシック" w:cs="ＭＳ Ｐゴシック" w:hint="eastAsia"/>
                <w:color w:val="4F81BD" w:themeColor="accent1"/>
                <w:kern w:val="0"/>
                <w:szCs w:val="21"/>
              </w:rPr>
              <w:t>○○○○</w:t>
            </w:r>
            <w:r w:rsidRPr="00951037">
              <w:rPr>
                <w:rFonts w:ascii="BIZ UDPゴシック" w:eastAsia="BIZ UDPゴシック" w:hAnsi="BIZ UDPゴシック" w:cs="ＭＳ Ｐゴシック"/>
                <w:color w:val="4F81BD" w:themeColor="accent1"/>
                <w:kern w:val="0"/>
                <w:szCs w:val="21"/>
              </w:rPr>
              <w:t>-</w:t>
            </w:r>
            <w:r w:rsidRPr="00951037">
              <w:rPr>
                <w:rFonts w:ascii="BIZ UDPゴシック" w:eastAsia="BIZ UDPゴシック" w:hAnsi="BIZ UDPゴシック" w:cs="ＭＳ Ｐゴシック" w:hint="eastAsia"/>
                <w:color w:val="4F81BD" w:themeColor="accent1"/>
                <w:kern w:val="0"/>
                <w:szCs w:val="21"/>
              </w:rPr>
              <w:t>○○○○</w:t>
            </w:r>
          </w:p>
        </w:tc>
      </w:tr>
      <w:tr w:rsidR="001D7B5C" w:rsidRPr="005D2332" w14:paraId="7FED4995" w14:textId="77777777" w:rsidTr="001F6D5C">
        <w:trPr>
          <w:trHeight w:val="462"/>
        </w:trPr>
        <w:tc>
          <w:tcPr>
            <w:tcW w:w="582" w:type="dxa"/>
            <w:vMerge/>
            <w:tcBorders>
              <w:right w:val="single" w:sz="4" w:space="0" w:color="auto"/>
            </w:tcBorders>
            <w:vAlign w:val="center"/>
          </w:tcPr>
          <w:p w14:paraId="663904CC" w14:textId="77777777" w:rsidR="001D7B5C" w:rsidRPr="005D2332" w:rsidRDefault="001D7B5C" w:rsidP="001D7B5C">
            <w:pPr>
              <w:spacing w:line="360" w:lineRule="exact"/>
              <w:jc w:val="center"/>
              <w:rPr>
                <w:rFonts w:ascii="BIZ UDPゴシック" w:eastAsia="BIZ UDPゴシック" w:hAnsi="BIZ UDPゴシック"/>
              </w:rPr>
            </w:pPr>
          </w:p>
        </w:tc>
        <w:tc>
          <w:tcPr>
            <w:tcW w:w="3056" w:type="dxa"/>
            <w:gridSpan w:val="3"/>
            <w:tcBorders>
              <w:top w:val="single" w:sz="8" w:space="0" w:color="auto"/>
              <w:left w:val="single" w:sz="4" w:space="0" w:color="auto"/>
              <w:bottom w:val="single" w:sz="4" w:space="0" w:color="auto"/>
            </w:tcBorders>
            <w:shd w:val="clear" w:color="auto" w:fill="FFFFFF" w:themeFill="background1"/>
            <w:vAlign w:val="center"/>
          </w:tcPr>
          <w:p w14:paraId="1BBC7463" w14:textId="77777777" w:rsidR="000E475A" w:rsidRDefault="001D7B5C" w:rsidP="001D7B5C">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p w14:paraId="3479F8AD" w14:textId="6CF002F0" w:rsidR="001D7B5C" w:rsidRPr="005D2332" w:rsidRDefault="000E475A" w:rsidP="000E475A">
            <w:pPr>
              <w:spacing w:line="360" w:lineRule="exact"/>
              <w:jc w:val="center"/>
              <w:rPr>
                <w:rFonts w:ascii="BIZ UDPゴシック" w:eastAsia="BIZ UDPゴシック" w:hAnsi="BIZ UDPゴシック"/>
              </w:rPr>
            </w:pPr>
            <w:r>
              <w:rPr>
                <w:rFonts w:ascii="BIZ UDPゴシック" w:eastAsia="BIZ UDPゴシック" w:hAnsi="BIZ UDPゴシック" w:hint="eastAsia"/>
              </w:rPr>
              <w:t>（ユニット代表者）</w:t>
            </w:r>
            <w:r w:rsidR="001D7B5C" w:rsidRPr="005D2332">
              <w:rPr>
                <w:rFonts w:ascii="BIZ UDPゴシック" w:eastAsia="BIZ UDPゴシック" w:hAnsi="BIZ UDPゴシック" w:hint="eastAsia"/>
              </w:rPr>
              <w:t>の情報</w:t>
            </w:r>
          </w:p>
        </w:tc>
        <w:tc>
          <w:tcPr>
            <w:tcW w:w="6311" w:type="dxa"/>
            <w:tcBorders>
              <w:top w:val="single" w:sz="8" w:space="0" w:color="auto"/>
              <w:bottom w:val="single" w:sz="4" w:space="0" w:color="auto"/>
            </w:tcBorders>
            <w:shd w:val="clear" w:color="auto" w:fill="FFFFFF" w:themeFill="background1"/>
            <w:vAlign w:val="center"/>
          </w:tcPr>
          <w:p w14:paraId="4645D446" w14:textId="3B8D40D7" w:rsidR="001D7B5C" w:rsidRPr="000E475A" w:rsidRDefault="000E475A" w:rsidP="001D7B5C">
            <w:pPr>
              <w:spacing w:line="360" w:lineRule="exact"/>
              <w:rPr>
                <w:rFonts w:ascii="BIZ UDPゴシック" w:eastAsia="BIZ UDPゴシック" w:hAnsi="BIZ UDPゴシック" w:cs="ＭＳ Ｐゴシック"/>
                <w:color w:val="4F81BD" w:themeColor="accent1"/>
                <w:kern w:val="0"/>
                <w:szCs w:val="21"/>
              </w:rPr>
            </w:pPr>
            <w:hyperlink r:id="rId8" w:history="1">
              <w:r w:rsidRPr="001F6D5C">
                <w:rPr>
                  <w:rStyle w:val="af4"/>
                  <w:rFonts w:ascii="BIZ UDPゴシック" w:eastAsia="BIZ UDPゴシック" w:hAnsi="BIZ UDPゴシック" w:cs="ＭＳ Ｐゴシック"/>
                  <w:color w:val="4F81BD" w:themeColor="accent1"/>
                  <w:kern w:val="0"/>
                  <w:szCs w:val="21"/>
                </w:rPr>
                <w:t>https://www.</w:t>
              </w:r>
              <w:r w:rsidRPr="001F6D5C">
                <w:rPr>
                  <w:rStyle w:val="af4"/>
                  <w:rFonts w:ascii="BIZ UDPゴシック" w:eastAsia="BIZ UDPゴシック" w:hAnsi="BIZ UDPゴシック" w:cs="ＭＳ Ｐゴシック" w:hint="eastAsia"/>
                  <w:color w:val="4F81BD" w:themeColor="accent1"/>
                  <w:kern w:val="0"/>
                  <w:szCs w:val="21"/>
                </w:rPr>
                <w:t>・・・・・・</w:t>
              </w:r>
            </w:hyperlink>
          </w:p>
        </w:tc>
      </w:tr>
      <w:tr w:rsidR="008E5916" w:rsidRPr="005D2332" w14:paraId="2DEFE069" w14:textId="77777777" w:rsidTr="001F6D5C">
        <w:trPr>
          <w:trHeight w:val="660"/>
        </w:trPr>
        <w:tc>
          <w:tcPr>
            <w:tcW w:w="582" w:type="dxa"/>
            <w:vMerge/>
            <w:tcBorders>
              <w:bottom w:val="single" w:sz="12" w:space="0" w:color="auto"/>
              <w:right w:val="single" w:sz="4" w:space="0" w:color="auto"/>
            </w:tcBorders>
            <w:vAlign w:val="center"/>
          </w:tcPr>
          <w:p w14:paraId="0461F3ED" w14:textId="77777777" w:rsidR="008E5916" w:rsidRPr="005D2332" w:rsidRDefault="008E5916" w:rsidP="008E5916">
            <w:pPr>
              <w:spacing w:line="360" w:lineRule="exact"/>
              <w:jc w:val="center"/>
              <w:rPr>
                <w:rFonts w:ascii="BIZ UDPゴシック" w:eastAsia="BIZ UDPゴシック" w:hAnsi="BIZ UDPゴシック"/>
              </w:rPr>
            </w:pPr>
          </w:p>
        </w:tc>
        <w:tc>
          <w:tcPr>
            <w:tcW w:w="3056" w:type="dxa"/>
            <w:gridSpan w:val="3"/>
            <w:tcBorders>
              <w:top w:val="single" w:sz="4" w:space="0" w:color="auto"/>
              <w:left w:val="single" w:sz="4" w:space="0" w:color="auto"/>
              <w:bottom w:val="single" w:sz="12" w:space="0" w:color="auto"/>
            </w:tcBorders>
            <w:shd w:val="clear" w:color="auto" w:fill="FFFFFF" w:themeFill="background1"/>
            <w:vAlign w:val="center"/>
          </w:tcPr>
          <w:p w14:paraId="420E2F48" w14:textId="77777777" w:rsidR="008E5916" w:rsidRDefault="008E5916" w:rsidP="008E5916">
            <w:pPr>
              <w:spacing w:line="360" w:lineRule="exact"/>
              <w:jc w:val="center"/>
              <w:rPr>
                <w:rFonts w:ascii="BIZ UDPゴシック" w:eastAsia="BIZ UDPゴシック" w:hAnsi="BIZ UDPゴシック"/>
              </w:rPr>
            </w:pPr>
            <w:r w:rsidRPr="00DA0E6F">
              <w:rPr>
                <w:rFonts w:ascii="BIZ UDPゴシック" w:eastAsia="BIZ UDPゴシック" w:hAnsi="BIZ UDPゴシック" w:hint="eastAsia"/>
              </w:rPr>
              <w:t>代表機関</w:t>
            </w:r>
          </w:p>
          <w:p w14:paraId="3CD76BFE" w14:textId="32ECB8AC" w:rsidR="008E5916" w:rsidRPr="005D2332" w:rsidRDefault="008E5916" w:rsidP="00514301">
            <w:pPr>
              <w:spacing w:line="360" w:lineRule="exact"/>
              <w:jc w:val="center"/>
              <w:rPr>
                <w:rFonts w:ascii="BIZ UDPゴシック" w:eastAsia="BIZ UDPゴシック" w:hAnsi="BIZ UDPゴシック"/>
              </w:rPr>
            </w:pPr>
            <w:r w:rsidRPr="00DA0E6F">
              <w:rPr>
                <w:rFonts w:ascii="BIZ UDPゴシック" w:eastAsia="BIZ UDPゴシック" w:hAnsi="BIZ UDPゴシック" w:hint="eastAsia"/>
              </w:rPr>
              <w:t>窓口連絡先</w:t>
            </w:r>
          </w:p>
        </w:tc>
        <w:tc>
          <w:tcPr>
            <w:tcW w:w="6311" w:type="dxa"/>
            <w:tcBorders>
              <w:top w:val="single" w:sz="4" w:space="0" w:color="auto"/>
              <w:bottom w:val="single" w:sz="12" w:space="0" w:color="auto"/>
            </w:tcBorders>
            <w:shd w:val="clear" w:color="auto" w:fill="FFFFFF" w:themeFill="background1"/>
            <w:vAlign w:val="center"/>
          </w:tcPr>
          <w:p w14:paraId="02926702" w14:textId="77777777" w:rsidR="008E5916" w:rsidRPr="00DA0E6F" w:rsidRDefault="008E5916" w:rsidP="001F6D5C">
            <w:pPr>
              <w:spacing w:line="360" w:lineRule="exact"/>
              <w:jc w:val="left"/>
              <w:rPr>
                <w:rFonts w:ascii="BIZ UDPゴシック" w:eastAsia="BIZ UDPゴシック" w:hAnsi="BIZ UDPゴシック" w:cs="ＭＳ Ｐゴシック"/>
                <w:color w:val="4F81BD" w:themeColor="accent1"/>
                <w:kern w:val="0"/>
                <w:szCs w:val="21"/>
              </w:rPr>
            </w:pPr>
            <w:r w:rsidRPr="00DA0E6F">
              <w:rPr>
                <w:rFonts w:ascii="BIZ UDPゴシック" w:eastAsia="BIZ UDPゴシック" w:hAnsi="BIZ UDPゴシック" w:cs="ＭＳ Ｐゴシック" w:hint="eastAsia"/>
                <w:color w:val="4F81BD" w:themeColor="accent1"/>
                <w:kern w:val="0"/>
                <w:szCs w:val="21"/>
              </w:rPr>
              <w:t>名前：○○　○○（フリガナ）</w:t>
            </w:r>
          </w:p>
          <w:p w14:paraId="458672C5" w14:textId="77777777" w:rsidR="008E5916" w:rsidRPr="00DA0E6F" w:rsidRDefault="008E5916" w:rsidP="001F6D5C">
            <w:pPr>
              <w:spacing w:line="360" w:lineRule="exact"/>
              <w:jc w:val="left"/>
              <w:rPr>
                <w:rFonts w:ascii="BIZ UDPゴシック" w:eastAsia="BIZ UDPゴシック" w:hAnsi="BIZ UDPゴシック" w:cs="ＭＳ Ｐゴシック"/>
                <w:color w:val="4F81BD" w:themeColor="accent1"/>
                <w:kern w:val="0"/>
                <w:szCs w:val="21"/>
              </w:rPr>
            </w:pPr>
            <w:r w:rsidRPr="00DA0E6F">
              <w:rPr>
                <w:rFonts w:ascii="BIZ UDPゴシック" w:eastAsia="BIZ UDPゴシック" w:hAnsi="BIZ UDPゴシック" w:cs="ＭＳ Ｐゴシック" w:hint="eastAsia"/>
                <w:color w:val="4F81BD" w:themeColor="accent1"/>
                <w:kern w:val="0"/>
                <w:szCs w:val="21"/>
              </w:rPr>
              <w:t>機関名・部署・役職：○○○○大学　○○部○○課・契約課</w:t>
            </w:r>
          </w:p>
          <w:p w14:paraId="51EDCE81" w14:textId="77777777" w:rsidR="008E5916" w:rsidRPr="00DA0E6F" w:rsidRDefault="008E5916" w:rsidP="001F6D5C">
            <w:pPr>
              <w:spacing w:line="360" w:lineRule="exact"/>
              <w:jc w:val="left"/>
              <w:rPr>
                <w:rFonts w:ascii="BIZ UDPゴシック" w:eastAsia="BIZ UDPゴシック" w:hAnsi="BIZ UDPゴシック" w:cs="ＭＳ Ｐゴシック"/>
                <w:color w:val="4F81BD" w:themeColor="accent1"/>
                <w:kern w:val="0"/>
                <w:szCs w:val="21"/>
              </w:rPr>
            </w:pPr>
            <w:r w:rsidRPr="00DA0E6F">
              <w:rPr>
                <w:rFonts w:ascii="BIZ UDPゴシック" w:eastAsia="BIZ UDPゴシック" w:hAnsi="BIZ UDPゴシック" w:cs="ＭＳ Ｐゴシック"/>
                <w:color w:val="4F81BD" w:themeColor="accent1"/>
                <w:kern w:val="0"/>
                <w:szCs w:val="21"/>
              </w:rPr>
              <w:t>E-mail</w:t>
            </w:r>
            <w:r w:rsidRPr="00DA0E6F">
              <w:rPr>
                <w:rFonts w:ascii="BIZ UDPゴシック" w:eastAsia="BIZ UDPゴシック" w:hAnsi="BIZ UDPゴシック" w:cs="ＭＳ Ｐゴシック" w:hint="eastAsia"/>
                <w:color w:val="4F81BD" w:themeColor="accent1"/>
                <w:kern w:val="0"/>
                <w:szCs w:val="21"/>
              </w:rPr>
              <w:t>：○○○＠○○○</w:t>
            </w:r>
          </w:p>
          <w:p w14:paraId="2F56BF26" w14:textId="514448A3" w:rsidR="008E5916" w:rsidRPr="001F6D5C" w:rsidRDefault="008E5916" w:rsidP="001F6D5C">
            <w:pPr>
              <w:spacing w:line="360" w:lineRule="exact"/>
              <w:jc w:val="left"/>
              <w:rPr>
                <w:rFonts w:ascii="BIZ UDPゴシック" w:eastAsia="BIZ UDPゴシック" w:hAnsi="BIZ UDPゴシック" w:cs="ＭＳ Ｐゴシック"/>
                <w:color w:val="0070C0"/>
                <w:kern w:val="0"/>
                <w:szCs w:val="21"/>
              </w:rPr>
            </w:pPr>
            <w:r w:rsidRPr="00DA0E6F">
              <w:rPr>
                <w:rFonts w:ascii="BIZ UDPゴシック" w:eastAsia="BIZ UDPゴシック" w:hAnsi="BIZ UDPゴシック" w:cs="ＭＳ Ｐゴシック"/>
                <w:color w:val="4F81BD" w:themeColor="accent1"/>
                <w:kern w:val="0"/>
                <w:szCs w:val="21"/>
              </w:rPr>
              <w:t>TEL:</w:t>
            </w:r>
            <w:r w:rsidRPr="00DA0E6F">
              <w:rPr>
                <w:rFonts w:ascii="BIZ UDPゴシック" w:eastAsia="BIZ UDPゴシック" w:hAnsi="BIZ UDPゴシック" w:cs="ＭＳ Ｐゴシック" w:hint="eastAsia"/>
                <w:color w:val="4F81BD" w:themeColor="accent1"/>
                <w:kern w:val="0"/>
                <w:szCs w:val="21"/>
              </w:rPr>
              <w:t>○○</w:t>
            </w:r>
            <w:r w:rsidRPr="00DA0E6F">
              <w:rPr>
                <w:rFonts w:ascii="BIZ UDPゴシック" w:eastAsia="BIZ UDPゴシック" w:hAnsi="BIZ UDPゴシック" w:cs="ＭＳ Ｐゴシック"/>
                <w:color w:val="4F81BD" w:themeColor="accent1"/>
                <w:kern w:val="0"/>
                <w:szCs w:val="21"/>
              </w:rPr>
              <w:t>-</w:t>
            </w:r>
            <w:r w:rsidRPr="00DA0E6F">
              <w:rPr>
                <w:rFonts w:ascii="BIZ UDPゴシック" w:eastAsia="BIZ UDPゴシック" w:hAnsi="BIZ UDPゴシック" w:cs="ＭＳ Ｐゴシック" w:hint="eastAsia"/>
                <w:color w:val="4F81BD" w:themeColor="accent1"/>
                <w:kern w:val="0"/>
                <w:szCs w:val="21"/>
              </w:rPr>
              <w:t>○○○○</w:t>
            </w:r>
            <w:r w:rsidRPr="00DA0E6F">
              <w:rPr>
                <w:rFonts w:ascii="BIZ UDPゴシック" w:eastAsia="BIZ UDPゴシック" w:hAnsi="BIZ UDPゴシック" w:cs="ＭＳ Ｐゴシック"/>
                <w:color w:val="4F81BD" w:themeColor="accent1"/>
                <w:kern w:val="0"/>
                <w:szCs w:val="21"/>
              </w:rPr>
              <w:t>-</w:t>
            </w:r>
            <w:r w:rsidRPr="00DA0E6F">
              <w:rPr>
                <w:rFonts w:ascii="BIZ UDPゴシック" w:eastAsia="BIZ UDPゴシック" w:hAnsi="BIZ UDPゴシック" w:cs="ＭＳ Ｐゴシック" w:hint="eastAsia"/>
                <w:color w:val="4F81BD" w:themeColor="accent1"/>
                <w:kern w:val="0"/>
                <w:szCs w:val="21"/>
              </w:rPr>
              <w:t>○○○○</w:t>
            </w:r>
          </w:p>
        </w:tc>
      </w:tr>
      <w:tr w:rsidR="001D7B5C" w:rsidRPr="005D2332" w14:paraId="260DA041" w14:textId="77777777" w:rsidTr="001F6D5C">
        <w:trPr>
          <w:trHeight w:val="3945"/>
        </w:trPr>
        <w:tc>
          <w:tcPr>
            <w:tcW w:w="3638" w:type="dxa"/>
            <w:gridSpan w:val="4"/>
            <w:tcBorders>
              <w:top w:val="single" w:sz="12" w:space="0" w:color="auto"/>
            </w:tcBorders>
            <w:shd w:val="clear" w:color="auto" w:fill="FFFFFF" w:themeFill="background1"/>
            <w:vAlign w:val="center"/>
          </w:tcPr>
          <w:p w14:paraId="1090741F" w14:textId="34FD56BE" w:rsidR="000E475A" w:rsidRPr="005D2332" w:rsidRDefault="000E475A" w:rsidP="000E475A">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75F57A4E" w:rsidR="001D7B5C" w:rsidRPr="005D2332" w:rsidRDefault="008E5916" w:rsidP="000E475A">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311" w:type="dxa"/>
            <w:tcBorders>
              <w:top w:val="single" w:sz="12" w:space="0" w:color="auto"/>
            </w:tcBorders>
            <w:shd w:val="clear" w:color="auto" w:fill="FFFFFF" w:themeFill="background1"/>
            <w:vAlign w:val="center"/>
          </w:tcPr>
          <w:p w14:paraId="5ACA82ED" w14:textId="7DB5BBEA" w:rsidR="001D7B5C" w:rsidRPr="005D2332" w:rsidRDefault="001D7B5C" w:rsidP="00D840B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4CE68BB8"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38AF4E6">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BBFC"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D5C2CC1"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5FD098DF"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C2B40D0">
                <wp:simplePos x="0" y="0"/>
                <wp:positionH relativeFrom="margin">
                  <wp:posOffset>1991360</wp:posOffset>
                </wp:positionH>
                <wp:positionV relativeFrom="paragraph">
                  <wp:posOffset>635635</wp:posOffset>
                </wp:positionV>
                <wp:extent cx="3848100" cy="2552700"/>
                <wp:effectExtent l="1028700" t="5334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3848100" cy="2552700"/>
                        </a:xfrm>
                        <a:prstGeom prst="wedgeRoundRectCallout">
                          <a:avLst>
                            <a:gd name="adj1" fmla="val -76548"/>
                            <a:gd name="adj2" fmla="val -70847"/>
                            <a:gd name="adj3" fmla="val 16667"/>
                          </a:avLst>
                        </a:prstGeom>
                        <a:solidFill>
                          <a:schemeClr val="bg1"/>
                        </a:solidFill>
                        <a:ln w="12700" cap="flat" cmpd="sng" algn="ctr">
                          <a:solidFill>
                            <a:srgbClr val="03AF7A"/>
                          </a:solidFill>
                          <a:prstDash val="solid"/>
                        </a:ln>
                        <a:effectLst/>
                      </wps:spPr>
                      <wps:txbx>
                        <w:txbxContent>
                          <w:p w14:paraId="51D6AABC" w14:textId="20C6462B"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の目的、必要性及び特色・独創的な点について、</w:t>
                            </w:r>
                            <w:r w:rsidR="00592B7E" w:rsidRPr="00592B7E">
                              <w:rPr>
                                <w:rFonts w:ascii="BIZ UDPゴシック" w:eastAsia="BIZ UDPゴシック" w:hAnsi="BIZ UDPゴシック"/>
                                <w:color w:val="03AF7A"/>
                                <w:szCs w:val="21"/>
                              </w:rPr>
                              <w:t>1,000</w:t>
                            </w:r>
                            <w:r w:rsidR="00592B7E" w:rsidRPr="00592B7E">
                              <w:rPr>
                                <w:rFonts w:ascii="BIZ UDPゴシック" w:eastAsia="BIZ UDPゴシック" w:hAnsi="BIZ UDPゴシック" w:hint="eastAsia"/>
                                <w:color w:val="03AF7A"/>
                                <w:szCs w:val="21"/>
                              </w:rPr>
                              <w:t>字以内で、現在までに実施してきた事業等の実績や創薬支援ネットワークの中での位置付け、最終的な目標達成に必要な事業実施計画について具体的かつ明確に記入してください。</w:t>
                            </w:r>
                          </w:p>
                          <w:p w14:paraId="3360DFE4" w14:textId="24DFFE14"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実施計画について現在までに行った事業等、事業の最終的な目標を達成するのに必要な他の事業実施計画（公的資金又は民間資金による事業）と本事業計画の関係を明確にしてください。</w:t>
                            </w:r>
                          </w:p>
                          <w:p w14:paraId="2DCD60A8" w14:textId="19205D86" w:rsidR="00AE3BAB" w:rsidRPr="009148E1" w:rsidRDefault="005C7DCE" w:rsidP="00592B7E">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の特色・独創的な点については、国内・国外の他の事業や取組などを踏まえ、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156.8pt;margin-top:50.05pt;width:303pt;height:20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" adj="-5734,-4503" fillcolor="white [3212]" strokecolor="#03af7a" strokeweight="1pt">
                <v:textbox>
                  <w:txbxContent>
                    <w:p w14:paraId="51D6AABC" w14:textId="20C6462B"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の目的、必要性及び特色・独創的な点について、</w:t>
                      </w:r>
                      <w:r w:rsidR="00592B7E" w:rsidRPr="00592B7E">
                        <w:rPr>
                          <w:rFonts w:ascii="BIZ UDPゴシック" w:eastAsia="BIZ UDPゴシック" w:hAnsi="BIZ UDPゴシック"/>
                          <w:color w:val="03AF7A"/>
                          <w:szCs w:val="21"/>
                        </w:rPr>
                        <w:t>1,000</w:t>
                      </w:r>
                      <w:r w:rsidR="00592B7E" w:rsidRPr="00592B7E">
                        <w:rPr>
                          <w:rFonts w:ascii="BIZ UDPゴシック" w:eastAsia="BIZ UDPゴシック" w:hAnsi="BIZ UDPゴシック" w:hint="eastAsia"/>
                          <w:color w:val="03AF7A"/>
                          <w:szCs w:val="21"/>
                        </w:rPr>
                        <w:t>字以内で、現在までに実施してきた事業等の実績や創薬支援ネットワークの中での位置付け、最終的な目標達成に必要な事業実施計画について具体的かつ明確に記入してください。</w:t>
                      </w:r>
                    </w:p>
                    <w:p w14:paraId="3360DFE4" w14:textId="24DFFE14"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実施計画について現在までに行った事業等、事業の最終的な目標を達成するのに必要な他の事業実施計画（公的資金又は民間資金による事業）と本事業計画の関係を明確にしてください。</w:t>
                      </w:r>
                    </w:p>
                    <w:p w14:paraId="2DCD60A8" w14:textId="19205D86" w:rsidR="00AE3BAB" w:rsidRPr="009148E1" w:rsidRDefault="005C7DCE" w:rsidP="00592B7E">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の特色・独創的な点については、国内・国外の他の事業や取組などを踏まえ、記入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B2E164B"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F04FE62">
                <wp:simplePos x="0" y="0"/>
                <wp:positionH relativeFrom="page">
                  <wp:posOffset>2038350</wp:posOffset>
                </wp:positionH>
                <wp:positionV relativeFrom="paragraph">
                  <wp:posOffset>654685</wp:posOffset>
                </wp:positionV>
                <wp:extent cx="4794250" cy="2190750"/>
                <wp:effectExtent l="0" t="476250" r="25400" b="19050"/>
                <wp:wrapNone/>
                <wp:docPr id="25" name="角丸四角形吹き出し 48"/>
                <wp:cNvGraphicFramePr/>
                <a:graphic xmlns:a="http://schemas.openxmlformats.org/drawingml/2006/main">
                  <a:graphicData uri="http://schemas.microsoft.com/office/word/2010/wordprocessingShape">
                    <wps:wsp>
                      <wps:cNvSpPr/>
                      <wps:spPr>
                        <a:xfrm>
                          <a:off x="0" y="0"/>
                          <a:ext cx="4794250" cy="21907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724B359A" w14:textId="5E79AC1D"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事業目的を達成するための具体的な事業計画及び方法を4頁以内で記入してください。</w:t>
                            </w:r>
                          </w:p>
                          <w:p w14:paraId="4A544C9B" w14:textId="1C0907D4"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事業計画を遂行するための事業体制について、本事業に参加する</w:t>
                            </w:r>
                            <w:r w:rsidR="00CF06DB">
                              <w:rPr>
                                <w:rFonts w:ascii="BIZ UDPゴシック" w:eastAsia="BIZ UDPゴシック" w:hAnsi="BIZ UDPゴシック" w:hint="eastAsia"/>
                                <w:color w:val="03AF7A"/>
                                <w:szCs w:val="21"/>
                              </w:rPr>
                              <w:t>研究開発担当者（</w:t>
                            </w:r>
                            <w:r w:rsidR="00592B7E" w:rsidRPr="00592B7E">
                              <w:rPr>
                                <w:rFonts w:ascii="BIZ UDPゴシック" w:eastAsia="BIZ UDPゴシック" w:hAnsi="BIZ UDPゴシック" w:hint="eastAsia"/>
                                <w:color w:val="03AF7A"/>
                                <w:szCs w:val="21"/>
                              </w:rPr>
                              <w:t>ユニット代表者やユニット分担者)のそれぞれの具体的な役割・実施内容を明確にしてください。</w:t>
                            </w:r>
                          </w:p>
                          <w:p w14:paraId="1F0BB34C" w14:textId="427A806A"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複数年度にわたる事業の場合には、事業全体の計画と各年度の計画との関係がわかるように記入してください。</w:t>
                            </w:r>
                          </w:p>
                          <w:p w14:paraId="5C28079D" w14:textId="5C4BE68D" w:rsidR="00AE3BAB" w:rsidRPr="009148E1" w:rsidRDefault="005C7DCE" w:rsidP="00592B7E">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を実施するために必要な事業施設・参加者の確保等、現在の環境の状況を踏まえ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160.5pt;margin-top:51.55pt;width:377.5pt;height:17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" adj="4156,-4686" fillcolor="white [3212]" strokecolor="#03af7a" strokeweight="1pt">
                <v:textbox>
                  <w:txbxContent>
                    <w:p w14:paraId="724B359A" w14:textId="5E79AC1D"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事業目的を達成するための具体的な事業計画及び方法を4頁以内で記入してください。</w:t>
                      </w:r>
                    </w:p>
                    <w:p w14:paraId="4A544C9B" w14:textId="1C0907D4"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事業計画を遂行するための事業体制について、本事業に参加する</w:t>
                      </w:r>
                      <w:r w:rsidR="00CF06DB">
                        <w:rPr>
                          <w:rFonts w:ascii="BIZ UDPゴシック" w:eastAsia="BIZ UDPゴシック" w:hAnsi="BIZ UDPゴシック" w:hint="eastAsia"/>
                          <w:color w:val="03AF7A"/>
                          <w:szCs w:val="21"/>
                        </w:rPr>
                        <w:t>研究開発担当者（</w:t>
                      </w:r>
                      <w:r w:rsidR="00592B7E" w:rsidRPr="00592B7E">
                        <w:rPr>
                          <w:rFonts w:ascii="BIZ UDPゴシック" w:eastAsia="BIZ UDPゴシック" w:hAnsi="BIZ UDPゴシック" w:hint="eastAsia"/>
                          <w:color w:val="03AF7A"/>
                          <w:szCs w:val="21"/>
                        </w:rPr>
                        <w:t>ユニット代表者やユニット分担者)のそれぞれの具体的な役割・実施内容を明確にしてください。</w:t>
                      </w:r>
                    </w:p>
                    <w:p w14:paraId="1F0BB34C" w14:textId="427A806A" w:rsidR="00592B7E" w:rsidRPr="00592B7E" w:rsidRDefault="005C7DCE" w:rsidP="00592B7E">
                      <w:pPr>
                        <w:spacing w:line="300" w:lineRule="exact"/>
                        <w:ind w:left="210" w:rightChars="50" w:right="105"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複数年度にわたる事業の場合には、事業全体の計画と各年度の計画との関係がわかるように記入してください。</w:t>
                      </w:r>
                    </w:p>
                    <w:p w14:paraId="5C28079D" w14:textId="5C4BE68D" w:rsidR="00AE3BAB" w:rsidRPr="009148E1" w:rsidRDefault="005C7DCE" w:rsidP="00592B7E">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92B7E" w:rsidRPr="00592B7E">
                        <w:rPr>
                          <w:rFonts w:ascii="BIZ UDPゴシック" w:eastAsia="BIZ UDPゴシック" w:hAnsi="BIZ UDPゴシック" w:hint="eastAsia"/>
                          <w:color w:val="03AF7A"/>
                          <w:szCs w:val="21"/>
                        </w:rPr>
                        <w:t>本事業を実施するために必要な事業施設・参加者の確保等、現在の環境の状況を踏まえて記入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69E48C8A"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40585DC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bookmarkStart w:id="0" w:name="_Hlk227310412"/>
                            <w:r w:rsidRPr="009148E1">
                              <w:rPr>
                                <w:rFonts w:ascii="BIZ UDPゴシック" w:eastAsia="BIZ UDPゴシック" w:hAnsi="BIZ UDPゴシック" w:hint="eastAsia"/>
                                <w:color w:val="03AF7A"/>
                                <w:szCs w:val="21"/>
                              </w:rPr>
                              <w:t>■</w:t>
                            </w:r>
                            <w:bookmarkEnd w:id="0"/>
                            <w:r w:rsidRPr="009148E1">
                              <w:rPr>
                                <w:rFonts w:ascii="BIZ UDPゴシック" w:eastAsia="BIZ UDPゴシック" w:hAnsi="BIZ UDPゴシック" w:hint="eastAsia"/>
                                <w:color w:val="03AF7A"/>
                                <w:szCs w:val="21"/>
                              </w:rPr>
                              <w:t>本</w:t>
                            </w:r>
                            <w:r w:rsidR="009237DD">
                              <w:rPr>
                                <w:rFonts w:ascii="BIZ UDPゴシック" w:eastAsia="BIZ UDPゴシック" w:hAnsi="BIZ UDPゴシック" w:hint="eastAsia"/>
                                <w:color w:val="03AF7A"/>
                                <w:szCs w:val="21"/>
                              </w:rPr>
                              <w:t>事業の</w:t>
                            </w:r>
                            <w:r w:rsidRPr="009148E1">
                              <w:rPr>
                                <w:rFonts w:ascii="BIZ UDPゴシック" w:eastAsia="BIZ UDPゴシック" w:hAnsi="BIZ UDPゴシック" w:hint="eastAsia"/>
                                <w:color w:val="03AF7A"/>
                                <w:szCs w:val="21"/>
                              </w:rPr>
                              <w:t>構想が達成された場合に期待される、社会貢献・新産業創出・科学技術イノベーション創出等について、想定し得る範囲で</w:t>
                            </w:r>
                            <w:r w:rsidR="00FA4A42">
                              <w:rPr>
                                <w:rFonts w:ascii="BIZ UDPゴシック" w:eastAsia="BIZ UDPゴシック" w:hAnsi="BIZ UDPゴシック" w:hint="eastAsia"/>
                                <w:color w:val="03AF7A"/>
                                <w:szCs w:val="21"/>
                              </w:rPr>
                              <w:t xml:space="preserve"> </w:t>
                            </w:r>
                            <w:r w:rsidR="005C7DCE" w:rsidRPr="005C7DCE">
                              <w:rPr>
                                <w:rFonts w:ascii="BIZ UDPゴシック" w:eastAsia="BIZ UDPゴシック" w:hAnsi="BIZ UDPゴシック" w:hint="eastAsia"/>
                                <w:color w:val="03AF7A"/>
                                <w:szCs w:val="21"/>
                              </w:rPr>
                              <w:t>1</w:t>
                            </w:r>
                            <w:r w:rsidRPr="005C7DCE">
                              <w:rPr>
                                <w:rFonts w:ascii="BIZ UDPゴシック" w:eastAsia="BIZ UDPゴシック" w:hAnsi="BIZ UDPゴシック" w:hint="eastAsia"/>
                                <w:color w:val="03AF7A"/>
                                <w:szCs w:val="21"/>
                              </w:rPr>
                              <w:t>,</w:t>
                            </w:r>
                            <w:r w:rsidR="005C7DCE" w:rsidRPr="005C7DCE">
                              <w:rPr>
                                <w:rFonts w:ascii="BIZ UDPゴシック" w:eastAsia="BIZ UDPゴシック" w:hAnsi="BIZ UDPゴシック" w:hint="eastAsia"/>
                                <w:color w:val="03AF7A"/>
                                <w:szCs w:val="21"/>
                              </w:rPr>
                              <w:t>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Yt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Urm&#10;b/idnSpftwYZNYyH1XTTgv87Yt2WGJAdKgsz7h7gU3EF2anRwqhR5vdn+x4PbQqnGHUwX5D5rz0x&#10;DCP+XUIDXyV57gcyLPLJLIWFOT/ZnZ/IvVgrkBwaAdgF0+MdfzMro8QLPAUrHxWOiKQQe9B4XKzd&#10;MPfwmFC2WgUYDKEm7k4+aeqde+W8ss/9CzF67FUHXX6v3mZxbJSh7iesvynVau9U1R41H3QdCwAD&#10;HHplfGz8C3G+DqjTk7j8A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ILUti2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40585DC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bookmarkStart w:id="1" w:name="_Hlk227310412"/>
                      <w:r w:rsidRPr="009148E1">
                        <w:rPr>
                          <w:rFonts w:ascii="BIZ UDPゴシック" w:eastAsia="BIZ UDPゴシック" w:hAnsi="BIZ UDPゴシック" w:hint="eastAsia"/>
                          <w:color w:val="03AF7A"/>
                          <w:szCs w:val="21"/>
                        </w:rPr>
                        <w:t>■</w:t>
                      </w:r>
                      <w:bookmarkEnd w:id="1"/>
                      <w:r w:rsidRPr="009148E1">
                        <w:rPr>
                          <w:rFonts w:ascii="BIZ UDPゴシック" w:eastAsia="BIZ UDPゴシック" w:hAnsi="BIZ UDPゴシック" w:hint="eastAsia"/>
                          <w:color w:val="03AF7A"/>
                          <w:szCs w:val="21"/>
                        </w:rPr>
                        <w:t>本</w:t>
                      </w:r>
                      <w:r w:rsidR="009237DD">
                        <w:rPr>
                          <w:rFonts w:ascii="BIZ UDPゴシック" w:eastAsia="BIZ UDPゴシック" w:hAnsi="BIZ UDPゴシック" w:hint="eastAsia"/>
                          <w:color w:val="03AF7A"/>
                          <w:szCs w:val="21"/>
                        </w:rPr>
                        <w:t>事業の</w:t>
                      </w:r>
                      <w:r w:rsidRPr="009148E1">
                        <w:rPr>
                          <w:rFonts w:ascii="BIZ UDPゴシック" w:eastAsia="BIZ UDPゴシック" w:hAnsi="BIZ UDPゴシック" w:hint="eastAsia"/>
                          <w:color w:val="03AF7A"/>
                          <w:szCs w:val="21"/>
                        </w:rPr>
                        <w:t>構想が達成された場合に期待される、社会貢献・新産業創出・科学技術イノベーション創出等について、想定し得る範囲で</w:t>
                      </w:r>
                      <w:r w:rsidR="00FA4A42">
                        <w:rPr>
                          <w:rFonts w:ascii="BIZ UDPゴシック" w:eastAsia="BIZ UDPゴシック" w:hAnsi="BIZ UDPゴシック" w:hint="eastAsia"/>
                          <w:color w:val="03AF7A"/>
                          <w:szCs w:val="21"/>
                        </w:rPr>
                        <w:t xml:space="preserve"> </w:t>
                      </w:r>
                      <w:r w:rsidR="005C7DCE" w:rsidRPr="005C7DCE">
                        <w:rPr>
                          <w:rFonts w:ascii="BIZ UDPゴシック" w:eastAsia="BIZ UDPゴシック" w:hAnsi="BIZ UDPゴシック" w:hint="eastAsia"/>
                          <w:color w:val="03AF7A"/>
                          <w:szCs w:val="21"/>
                        </w:rPr>
                        <w:t>1</w:t>
                      </w:r>
                      <w:r w:rsidRPr="005C7DCE">
                        <w:rPr>
                          <w:rFonts w:ascii="BIZ UDPゴシック" w:eastAsia="BIZ UDPゴシック" w:hAnsi="BIZ UDPゴシック" w:hint="eastAsia"/>
                          <w:color w:val="03AF7A"/>
                          <w:szCs w:val="21"/>
                        </w:rPr>
                        <w:t>,</w:t>
                      </w:r>
                      <w:r w:rsidR="005C7DCE" w:rsidRPr="005C7DCE">
                        <w:rPr>
                          <w:rFonts w:ascii="BIZ UDPゴシック" w:eastAsia="BIZ UDPゴシック" w:hAnsi="BIZ UDPゴシック" w:hint="eastAsia"/>
                          <w:color w:val="03AF7A"/>
                          <w:szCs w:val="21"/>
                        </w:rPr>
                        <w:t>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60C59CF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w:t>
      </w:r>
      <w:r w:rsidR="00BF4EF4">
        <w:rPr>
          <w:rFonts w:ascii="BIZ UDPゴシック" w:eastAsia="BIZ UDPゴシック" w:hAnsi="BIZ UDPゴシック" w:hint="eastAsia"/>
          <w:sz w:val="24"/>
          <w:szCs w:val="28"/>
        </w:rPr>
        <w:t>（ユニット代表者）</w:t>
      </w:r>
      <w:r w:rsidR="00AF2A52" w:rsidRPr="005D2332">
        <w:rPr>
          <w:rFonts w:ascii="BIZ UDPゴシック" w:eastAsia="BIZ UDPゴシック" w:hAnsi="BIZ UDPゴシック" w:hint="eastAsia"/>
          <w:sz w:val="24"/>
          <w:szCs w:val="28"/>
        </w:rPr>
        <w:t>及び研究開発分担者</w:t>
      </w:r>
      <w:r w:rsidR="00BF4EF4">
        <w:rPr>
          <w:rFonts w:ascii="BIZ UDPゴシック" w:eastAsia="BIZ UDPゴシック" w:hAnsi="BIZ UDPゴシック" w:hint="eastAsia"/>
          <w:sz w:val="24"/>
          <w:szCs w:val="28"/>
        </w:rPr>
        <w:t>（ユニット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11650D8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9237DD">
              <w:rPr>
                <w:rFonts w:ascii="BIZ UDPゴシック" w:eastAsia="BIZ UDPゴシック" w:hAnsi="BIZ UDPゴシック" w:hint="eastAsia"/>
                <w:szCs w:val="21"/>
              </w:rPr>
              <w:t>９</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E954AC1"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w:t>
            </w:r>
            <w:r w:rsidR="00785E89">
              <w:rPr>
                <w:rFonts w:ascii="BIZ UDPゴシック" w:eastAsia="BIZ UDPゴシック" w:hAnsi="BIZ UDPゴシック" w:hint="eastAsia"/>
                <w:sz w:val="16"/>
                <w:szCs w:val="16"/>
              </w:rPr>
              <w:t>４</w:t>
            </w:r>
            <w:r w:rsidRPr="005D2332">
              <w:rPr>
                <w:rFonts w:ascii="BIZ UDPゴシック" w:eastAsia="BIZ UDPゴシック" w:hAnsi="BIZ UDPゴシック" w:hint="eastAsia"/>
                <w:sz w:val="16"/>
                <w:szCs w:val="16"/>
              </w:rPr>
              <w:t>月</w:t>
            </w:r>
            <w:r w:rsidR="00785E89">
              <w:rPr>
                <w:rFonts w:ascii="BIZ UDPゴシック" w:eastAsia="BIZ UDPゴシック" w:hAnsi="BIZ UDPゴシック" w:hint="eastAsia"/>
                <w:sz w:val="16"/>
                <w:szCs w:val="16"/>
              </w:rPr>
              <w:t>１</w:t>
            </w:r>
            <w:r w:rsidRPr="005D2332">
              <w:rPr>
                <w:rFonts w:ascii="BIZ UDPゴシック" w:eastAsia="BIZ UDPゴシック" w:hAnsi="BIZ UDPゴシック" w:hint="eastAsia"/>
                <w:sz w:val="16"/>
                <w:szCs w:val="16"/>
              </w:rPr>
              <w:t>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D591E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D14B2A0"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DA0E6F">
            <w:pPr>
              <w:spacing w:line="360" w:lineRule="exact"/>
              <w:jc w:val="righ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4C30580A"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1F6D5C">
            <w:pPr>
              <w:spacing w:line="360" w:lineRule="exact"/>
              <w:jc w:val="righ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1F6D5C">
            <w:pPr>
              <w:spacing w:line="360" w:lineRule="exact"/>
              <w:jc w:val="righ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3823A263"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DA0E6F">
            <w:pPr>
              <w:spacing w:line="360" w:lineRule="exact"/>
              <w:jc w:val="righ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1F6D5C">
            <w:pPr>
              <w:spacing w:line="360" w:lineRule="exact"/>
              <w:jc w:val="righ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367946D0"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1F6D5C">
            <w:pPr>
              <w:spacing w:line="360" w:lineRule="exact"/>
              <w:jc w:val="righ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1E4E335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DA0E6F">
            <w:pPr>
              <w:spacing w:line="360" w:lineRule="exact"/>
              <w:jc w:val="righ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030F0014"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1F6D5C">
            <w:pPr>
              <w:spacing w:line="360" w:lineRule="exact"/>
              <w:jc w:val="righ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60D76D6E"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1F6D5C">
            <w:pPr>
              <w:spacing w:line="360" w:lineRule="exact"/>
              <w:jc w:val="righ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C281D7D" w:rsidR="000F5BFE" w:rsidRPr="005D2332" w:rsidRDefault="000F5BFE" w:rsidP="00DA0E6F">
            <w:pPr>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DA0E6F">
            <w:pPr>
              <w:spacing w:line="360" w:lineRule="exact"/>
              <w:jc w:val="righ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28DCB76"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06136B1B"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w:t>
      </w:r>
      <w:r w:rsidR="00BF4EF4">
        <w:rPr>
          <w:rFonts w:ascii="BIZ UDPゴシック" w:eastAsia="BIZ UDPゴシック" w:hAnsi="BIZ UDPゴシック" w:hint="eastAsia"/>
          <w:b/>
          <w:bCs/>
          <w:szCs w:val="21"/>
        </w:rPr>
        <w:t>（ユニット代表者）</w:t>
      </w:r>
      <w:r w:rsidRPr="00C45B46">
        <w:rPr>
          <w:rFonts w:ascii="BIZ UDPゴシック" w:eastAsia="BIZ UDPゴシック" w:hAnsi="BIZ UDPゴシック" w:hint="eastAsia"/>
          <w:b/>
          <w:bCs/>
          <w:szCs w:val="21"/>
        </w:rPr>
        <w:t>】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58E6AE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0BD324CB"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0"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ArmQIAAE0FAAAOAAAAZHJzL2Uyb0RvYy54bWysVMlu2zAQvRfoPxC8J1rsyI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Lm9sC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6F6F7134"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F2C130B"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F5BB11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d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tiicbHXxurHE&#10;6n4lnGHrGuPfgfMbsMg6FoJ77R/wI6TG6vQgUVJp+/uz8+CPo4lWSlrcKaz81w4sp0R+Vzi0V9nF&#10;RVjCqFxMZiNU7Klle2pRu2alkXKcA0QXxeDv5ZsorG5ecP2XISuaQDHM3XM8KCvf7zo+IIwvl9EN&#10;F8+Av1NPhoXggbnA7HP3AtYMo+pxyu/12/7BPA5KP9xH33BT6eXOa1EfOO95HRqASxsXYnhgwqtw&#10;qkev4zO4+AM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AkuCd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6C420033" w:rsidR="00995048" w:rsidRDefault="00995048">
      <w:pPr>
        <w:widowControl/>
        <w:jc w:val="left"/>
        <w:rPr>
          <w:rFonts w:ascii="BIZ UDPゴシック" w:eastAsia="BIZ UDPゴシック" w:hAnsi="BIZ UDPゴシック"/>
          <w:snapToGrid w:val="0"/>
          <w:color w:val="31849B"/>
          <w:kern w:val="0"/>
          <w:szCs w:val="21"/>
        </w:rPr>
      </w:pPr>
    </w:p>
    <w:p w14:paraId="7052481E" w14:textId="6847B9E9" w:rsidR="00B41DFD" w:rsidRPr="005D2332" w:rsidRDefault="00B41DFD">
      <w:pPr>
        <w:widowControl/>
        <w:jc w:val="left"/>
        <w:rPr>
          <w:rFonts w:ascii="BIZ UDPゴシック" w:eastAsia="BIZ UDPゴシック" w:hAnsi="BIZ UDPゴシック"/>
          <w:snapToGrid w:val="0"/>
          <w:color w:val="31849B"/>
          <w:kern w:val="0"/>
          <w:szCs w:val="21"/>
        </w:rPr>
      </w:pPr>
    </w:p>
    <w:p w14:paraId="191C40F4" w14:textId="41A02AD3" w:rsidR="0028413F" w:rsidRPr="00DA0E6F" w:rsidRDefault="00BC7DD9">
      <w:pPr>
        <w:widowControl/>
        <w:jc w:val="left"/>
        <w:rPr>
          <w:rFonts w:ascii="BIZ UDPゴシック" w:eastAsia="BIZ UDPゴシック" w:hAnsi="BIZ UDPゴシック"/>
          <w:color w:val="0070C0"/>
          <w:szCs w:val="21"/>
        </w:rPr>
      </w:pP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19520" behindDoc="0" locked="0" layoutInCell="1" allowOverlap="1" wp14:anchorId="52325EB3" wp14:editId="73B14427">
                <wp:simplePos x="0" y="0"/>
                <wp:positionH relativeFrom="column">
                  <wp:posOffset>2385060</wp:posOffset>
                </wp:positionH>
                <wp:positionV relativeFrom="paragraph">
                  <wp:posOffset>456565</wp:posOffset>
                </wp:positionV>
                <wp:extent cx="946785" cy="1403985"/>
                <wp:effectExtent l="0" t="0" r="0" b="2540"/>
                <wp:wrapNone/>
                <wp:docPr id="1407074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05EC290"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交付申請・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325EB3" id="_x0000_t202" coordsize="21600,21600" o:spt="202" path="m,l,21600r21600,l21600,xe">
                <v:stroke joinstyle="miter"/>
                <v:path gradientshapeok="t" o:connecttype="rect"/>
              </v:shapetype>
              <v:shape id="テキスト ボックス 2" o:spid="_x0000_s1032" type="#_x0000_t202" style="position:absolute;margin-left:187.8pt;margin-top:35.95pt;width:74.55pt;height:110.5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" filled="f" stroked="f">
                <v:textbox style="mso-fit-shape-to-text:t">
                  <w:txbxContent>
                    <w:p w14:paraId="405EC290"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交付申請・報告</w:t>
                      </w:r>
                    </w:p>
                  </w:txbxContent>
                </v:textbox>
              </v:shape>
            </w:pict>
          </mc:Fallback>
        </mc:AlternateContent>
      </w: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21568" behindDoc="0" locked="0" layoutInCell="1" allowOverlap="1" wp14:anchorId="2547D13B" wp14:editId="1F78ADD3">
                <wp:simplePos x="0" y="0"/>
                <wp:positionH relativeFrom="column">
                  <wp:posOffset>2506980</wp:posOffset>
                </wp:positionH>
                <wp:positionV relativeFrom="paragraph">
                  <wp:posOffset>1127125</wp:posOffset>
                </wp:positionV>
                <wp:extent cx="946785" cy="1403985"/>
                <wp:effectExtent l="0" t="0" r="0" b="2540"/>
                <wp:wrapNone/>
                <wp:docPr id="1007969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01C19B8"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補助金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7D13B" id="_x0000_s1033" type="#_x0000_t202" style="position:absolute;margin-left:197.4pt;margin-top:88.75pt;width:74.55pt;height:110.55pt;z-index:2518215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" filled="f" stroked="f">
                <v:textbox style="mso-fit-shape-to-text:t">
                  <w:txbxContent>
                    <w:p w14:paraId="101C19B8"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補助金交付</w:t>
                      </w:r>
                    </w:p>
                  </w:txbxContent>
                </v:textbox>
              </v:shape>
            </w:pict>
          </mc:Fallback>
        </mc:AlternateContent>
      </w: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23616" behindDoc="0" locked="0" layoutInCell="1" allowOverlap="1" wp14:anchorId="20367A8A" wp14:editId="5B607BC2">
                <wp:simplePos x="0" y="0"/>
                <wp:positionH relativeFrom="page">
                  <wp:posOffset>4005580</wp:posOffset>
                </wp:positionH>
                <wp:positionV relativeFrom="paragraph">
                  <wp:posOffset>2633980</wp:posOffset>
                </wp:positionV>
                <wp:extent cx="946785" cy="1403985"/>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5F42780" w14:textId="77777777" w:rsidR="00FA4A42" w:rsidRPr="00DA0E6F" w:rsidRDefault="00FA4A42" w:rsidP="00FA4A42">
                            <w:pP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67A8A" id="_x0000_s1034" type="#_x0000_t202" style="position:absolute;margin-left:315.4pt;margin-top:207.4pt;width:74.55pt;height:110.55pt;z-index:251823616;visibility:visible;mso-wrap-style:non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" filled="f" stroked="f">
                <v:textbox style="mso-fit-shape-to-text:t">
                  <w:txbxContent>
                    <w:p w14:paraId="25F42780" w14:textId="77777777" w:rsidR="00FA4A42" w:rsidRPr="00DA0E6F" w:rsidRDefault="00FA4A42" w:rsidP="00FA4A42">
                      <w:pP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報告</w:t>
                      </w:r>
                    </w:p>
                  </w:txbxContent>
                </v:textbox>
                <w10:wrap anchorx="page"/>
              </v:shape>
            </w:pict>
          </mc:Fallback>
        </mc:AlternateContent>
      </w: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27712" behindDoc="0" locked="0" layoutInCell="1" allowOverlap="1" wp14:anchorId="3F8D59E2" wp14:editId="29AFE13C">
                <wp:simplePos x="0" y="0"/>
                <wp:positionH relativeFrom="column">
                  <wp:posOffset>4267200</wp:posOffset>
                </wp:positionH>
                <wp:positionV relativeFrom="paragraph">
                  <wp:posOffset>2314575</wp:posOffset>
                </wp:positionV>
                <wp:extent cx="946785" cy="1403985"/>
                <wp:effectExtent l="0" t="0" r="0" b="2540"/>
                <wp:wrapNone/>
                <wp:docPr id="1284940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BE034AE"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委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D59E2" id="_x0000_s1035" type="#_x0000_t202" style="position:absolute;margin-left:336pt;margin-top:182.25pt;width:74.55pt;height:110.55pt;z-index:2518277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" filled="f" stroked="f">
                <v:textbox style="mso-fit-shape-to-text:t">
                  <w:txbxContent>
                    <w:p w14:paraId="6BE034AE"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委託</w:t>
                      </w:r>
                    </w:p>
                  </w:txbxContent>
                </v:textbox>
              </v:shape>
            </w:pict>
          </mc:Fallback>
        </mc:AlternateContent>
      </w: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26688" behindDoc="0" locked="0" layoutInCell="1" allowOverlap="1" wp14:anchorId="4CEEAB36" wp14:editId="5CA4647C">
                <wp:simplePos x="0" y="0"/>
                <wp:positionH relativeFrom="page">
                  <wp:posOffset>5935345</wp:posOffset>
                </wp:positionH>
                <wp:positionV relativeFrom="paragraph">
                  <wp:posOffset>2323465</wp:posOffset>
                </wp:positionV>
                <wp:extent cx="502920" cy="435610"/>
                <wp:effectExtent l="0" t="0" r="0" b="2540"/>
                <wp:wrapNone/>
                <wp:docPr id="5902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35610"/>
                        </a:xfrm>
                        <a:prstGeom prst="rect">
                          <a:avLst/>
                        </a:prstGeom>
                        <a:noFill/>
                        <a:ln w="9525">
                          <a:noFill/>
                          <a:miter lim="800000"/>
                          <a:headEnd/>
                          <a:tailEnd/>
                        </a:ln>
                      </wps:spPr>
                      <wps:txbx>
                        <w:txbxContent>
                          <w:p w14:paraId="052D2C96" w14:textId="77777777" w:rsidR="00FA4A42" w:rsidRPr="00DA0E6F" w:rsidRDefault="00FA4A42" w:rsidP="00FA4A42">
                            <w:pP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AB36" id="_x0000_s1036" type="#_x0000_t202" style="position:absolute;margin-left:467.35pt;margin-top:182.95pt;width:39.6pt;height:34.3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GA+wEAANQ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" filled="f" stroked="f">
                <v:textbox>
                  <w:txbxContent>
                    <w:p w14:paraId="052D2C96" w14:textId="77777777" w:rsidR="00FA4A42" w:rsidRPr="00DA0E6F" w:rsidRDefault="00FA4A42" w:rsidP="00FA4A42">
                      <w:pP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報告</w:t>
                      </w:r>
                    </w:p>
                  </w:txbxContent>
                </v:textbox>
                <w10:wrap anchorx="page"/>
              </v:shape>
            </w:pict>
          </mc:Fallback>
        </mc:AlternateContent>
      </w:r>
      <w:r w:rsidRPr="00DA0E6F">
        <w:rPr>
          <w:rFonts w:ascii="BIZ UDPゴシック" w:eastAsia="BIZ UDPゴシック" w:hAnsi="BIZ UDPゴシック"/>
          <w:noProof/>
          <w:color w:val="0070C0"/>
          <w:szCs w:val="21"/>
        </w:rPr>
        <mc:AlternateContent>
          <mc:Choice Requires="wps">
            <w:drawing>
              <wp:anchor distT="0" distB="0" distL="114300" distR="114300" simplePos="0" relativeHeight="251824640" behindDoc="0" locked="0" layoutInCell="1" allowOverlap="1" wp14:anchorId="76C6B3B5" wp14:editId="7CBE9707">
                <wp:simplePos x="0" y="0"/>
                <wp:positionH relativeFrom="column">
                  <wp:posOffset>2062480</wp:posOffset>
                </wp:positionH>
                <wp:positionV relativeFrom="paragraph">
                  <wp:posOffset>2201545</wp:posOffset>
                </wp:positionV>
                <wp:extent cx="946785" cy="1403985"/>
                <wp:effectExtent l="0" t="0" r="0" b="2540"/>
                <wp:wrapNone/>
                <wp:docPr id="829028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CD4E900"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委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6B3B5" id="_x0000_s1037" type="#_x0000_t202" style="position:absolute;margin-left:162.4pt;margin-top:173.35pt;width:74.55pt;height:110.55pt;z-index:2518246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" filled="f" stroked="f">
                <v:textbox style="mso-fit-shape-to-text:t">
                  <w:txbxContent>
                    <w:p w14:paraId="5CD4E900" w14:textId="77777777" w:rsidR="00FA4A42" w:rsidRPr="00DA0E6F" w:rsidRDefault="00FA4A42" w:rsidP="00FA4A42">
                      <w:pPr>
                        <w:rPr>
                          <w:rFonts w:ascii="BIZ UDPゴシック" w:eastAsia="BIZ UDPゴシック" w:hAnsi="BIZ UDPゴシック"/>
                          <w:color w:val="548DD4"/>
                        </w:rPr>
                      </w:pPr>
                      <w:r w:rsidRPr="00DA0E6F">
                        <w:rPr>
                          <w:rFonts w:ascii="BIZ UDPゴシック" w:eastAsia="BIZ UDPゴシック" w:hAnsi="BIZ UDPゴシック" w:hint="eastAsia"/>
                          <w:color w:val="548DD4"/>
                        </w:rPr>
                        <w:t>委託</w:t>
                      </w:r>
                    </w:p>
                  </w:txbxContent>
                </v:textbox>
              </v:shape>
            </w:pict>
          </mc:Fallback>
        </mc:AlternateContent>
      </w:r>
      <w:r w:rsidRPr="00DA0E6F">
        <w:rPr>
          <w:rFonts w:ascii="BIZ UDPゴシック" w:eastAsia="BIZ UDPゴシック" w:hAnsi="BIZ UDPゴシック"/>
          <w:noProof/>
          <w:color w:val="0070C0"/>
          <w:szCs w:val="21"/>
        </w:rPr>
        <mc:AlternateContent>
          <mc:Choice Requires="wpg">
            <w:drawing>
              <wp:anchor distT="0" distB="0" distL="114300" distR="114300" simplePos="0" relativeHeight="251779584" behindDoc="0" locked="0" layoutInCell="1" allowOverlap="1" wp14:anchorId="1B55294B" wp14:editId="71AED520">
                <wp:simplePos x="0" y="0"/>
                <wp:positionH relativeFrom="column">
                  <wp:posOffset>470154</wp:posOffset>
                </wp:positionH>
                <wp:positionV relativeFrom="paragraph">
                  <wp:posOffset>339725</wp:posOffset>
                </wp:positionV>
                <wp:extent cx="5349408" cy="3869056"/>
                <wp:effectExtent l="0" t="0" r="22860" b="17145"/>
                <wp:wrapNone/>
                <wp:docPr id="1377699811" name="グループ化 1377699811"/>
                <wp:cNvGraphicFramePr/>
                <a:graphic xmlns:a="http://schemas.openxmlformats.org/drawingml/2006/main">
                  <a:graphicData uri="http://schemas.microsoft.com/office/word/2010/wordprocessingGroup">
                    <wpg:wgp>
                      <wpg:cNvGrpSpPr/>
                      <wpg:grpSpPr>
                        <a:xfrm>
                          <a:off x="0" y="0"/>
                          <a:ext cx="5349408" cy="3869056"/>
                          <a:chOff x="0" y="0"/>
                          <a:chExt cx="5350232" cy="3869085"/>
                        </a:xfrm>
                      </wpg:grpSpPr>
                      <wps:wsp>
                        <wps:cNvPr id="728629295" name="直線コネクタ 728629295"/>
                        <wps:cNvCnPr/>
                        <wps:spPr>
                          <a:xfrm>
                            <a:off x="1685925" y="561975"/>
                            <a:ext cx="1596390" cy="0"/>
                          </a:xfrm>
                          <a:prstGeom prst="line">
                            <a:avLst/>
                          </a:prstGeom>
                          <a:noFill/>
                          <a:ln w="28575" cap="flat" cmpd="sng" algn="ctr">
                            <a:solidFill>
                              <a:sysClr val="windowText" lastClr="000000"/>
                            </a:solidFill>
                            <a:prstDash val="lgDash"/>
                            <a:headEnd type="triangle" w="med" len="med"/>
                            <a:tailEnd type="triangle" w="med" len="med"/>
                          </a:ln>
                          <a:effectLst/>
                        </wps:spPr>
                        <wps:bodyPr/>
                      </wps:wsp>
                      <wps:wsp>
                        <wps:cNvPr id="1672902655" name="角丸四角形 49"/>
                        <wps:cNvSpPr/>
                        <wps:spPr>
                          <a:xfrm>
                            <a:off x="3434848" y="3004931"/>
                            <a:ext cx="1915384" cy="864154"/>
                          </a:xfrm>
                          <a:prstGeom prst="roundRect">
                            <a:avLst/>
                          </a:prstGeom>
                          <a:solidFill>
                            <a:sysClr val="window" lastClr="FFFFFF"/>
                          </a:solidFill>
                          <a:ln w="25400" cap="flat" cmpd="sng" algn="ctr">
                            <a:solidFill>
                              <a:sysClr val="windowText" lastClr="000000"/>
                            </a:solidFill>
                            <a:prstDash val="solid"/>
                          </a:ln>
                          <a:effectLst/>
                        </wps:spPr>
                        <wps:txbx>
                          <w:txbxContent>
                            <w:p w14:paraId="69BB3033" w14:textId="77777777" w:rsidR="00B41DFD" w:rsidRPr="00DA0E6F" w:rsidRDefault="00B41DFD" w:rsidP="00B41DFD">
                              <w:pPr>
                                <w:jc w:val="center"/>
                                <w:rPr>
                                  <w:rFonts w:ascii="BIZ UDPゴシック" w:eastAsia="BIZ UDPゴシック" w:hAnsi="BIZ UDPゴシック"/>
                                  <w:color w:val="548DD4"/>
                                  <w:lang w:eastAsia="zh-CN"/>
                                </w:rPr>
                              </w:pPr>
                              <w:r w:rsidRPr="00DA0E6F">
                                <w:rPr>
                                  <w:rFonts w:ascii="BIZ UDPゴシック" w:eastAsia="BIZ UDPゴシック" w:hAnsi="BIZ UDPゴシック"/>
                                  <w:iCs/>
                                  <w:color w:val="4F81BD" w:themeColor="accent1"/>
                                </w:rPr>
                                <w:t>(</w:t>
                              </w:r>
                              <w:r w:rsidRPr="00DA0E6F">
                                <w:rPr>
                                  <w:rFonts w:ascii="BIZ UDPゴシック" w:eastAsia="BIZ UDPゴシック" w:hAnsi="BIZ UDPゴシック" w:hint="eastAsia"/>
                                  <w:iCs/>
                                  <w:color w:val="4F81BD" w:themeColor="accent1"/>
                                </w:rPr>
                                <w:t>株</w:t>
                              </w:r>
                              <w:r w:rsidRPr="00DA0E6F">
                                <w:rPr>
                                  <w:rFonts w:ascii="BIZ UDPゴシック" w:eastAsia="BIZ UDPゴシック" w:hAnsi="BIZ UDPゴシック"/>
                                  <w:iCs/>
                                  <w:color w:val="4F81BD" w:themeColor="accent1"/>
                                </w:rPr>
                                <w:t>)</w:t>
                              </w:r>
                              <w:r w:rsidRPr="00DA0E6F">
                                <w:rPr>
                                  <w:rFonts w:ascii="BIZ UDPゴシック" w:eastAsia="BIZ UDPゴシック" w:hAnsi="BIZ UDPゴシック" w:hint="eastAsia"/>
                                  <w:color w:val="548DD4"/>
                                </w:rPr>
                                <w:t>□□</w:t>
                              </w:r>
                              <w:r w:rsidRPr="00DA0E6F">
                                <w:rPr>
                                  <w:rFonts w:ascii="BIZ UDPゴシック" w:eastAsia="BIZ UDPゴシック" w:hAnsi="BIZ UDPゴシック" w:hint="eastAsia"/>
                                  <w:color w:val="548DD4"/>
                                  <w:lang w:eastAsia="zh-CN"/>
                                </w:rPr>
                                <w:t>（</w:t>
                              </w:r>
                              <w:r w:rsidRPr="00DA0E6F">
                                <w:rPr>
                                  <w:rFonts w:ascii="BIZ UDPゴシック" w:eastAsia="BIZ UDPゴシック" w:hAnsi="BIZ UDPゴシック" w:hint="eastAsia"/>
                                  <w:color w:val="548DD4"/>
                                </w:rPr>
                                <w:t>分担</w:t>
                              </w:r>
                              <w:r w:rsidRPr="00DA0E6F">
                                <w:rPr>
                                  <w:rFonts w:ascii="BIZ UDPゴシック" w:eastAsia="BIZ UDPゴシック" w:hAnsi="BIZ UDPゴシック" w:hint="eastAsia"/>
                                  <w:color w:val="548DD4"/>
                                  <w:lang w:eastAsia="zh-CN"/>
                                </w:rPr>
                                <w:t>機関）</w:t>
                              </w:r>
                            </w:p>
                            <w:p w14:paraId="4D35013F" w14:textId="77777777" w:rsidR="00B41DFD" w:rsidRPr="00DA0E6F" w:rsidRDefault="00B41DFD" w:rsidP="00B41DFD">
                              <w:pPr>
                                <w:jc w:val="center"/>
                                <w:rPr>
                                  <w:rFonts w:ascii="BIZ UDPゴシック" w:eastAsia="BIZ UDPゴシック" w:hAnsi="BIZ UDPゴシック"/>
                                  <w:color w:val="548DD4"/>
                                  <w:lang w:eastAsia="zh-CN"/>
                                </w:rPr>
                              </w:pPr>
                              <w:r w:rsidRPr="00DA0E6F">
                                <w:rPr>
                                  <w:rFonts w:ascii="BIZ UDPゴシック" w:eastAsia="BIZ UDPゴシック" w:hAnsi="BIZ UDPゴシック" w:hint="eastAsia"/>
                                  <w:color w:val="548DD4"/>
                                </w:rPr>
                                <w:t>□□　□□</w:t>
                              </w:r>
                              <w:r w:rsidRPr="00DA0E6F">
                                <w:rPr>
                                  <w:rFonts w:ascii="BIZ UDPゴシック" w:eastAsia="BIZ UDPゴシック" w:hAnsi="BIZ UDPゴシック" w:hint="eastAsia"/>
                                  <w:color w:val="548DD4"/>
                                  <w:lang w:eastAsia="zh-CN"/>
                                </w:rPr>
                                <w:t>（</w:t>
                              </w:r>
                              <w:r w:rsidRPr="00DA0E6F">
                                <w:rPr>
                                  <w:rFonts w:ascii="BIZ UDPゴシック" w:eastAsia="BIZ UDPゴシック" w:hAnsi="BIZ UDPゴシック" w:hint="eastAsia"/>
                                  <w:color w:val="548DD4"/>
                                </w:rPr>
                                <w:t>ユニット分担者</w:t>
                              </w:r>
                              <w:r w:rsidRPr="00DA0E6F">
                                <w:rPr>
                                  <w:rFonts w:ascii="BIZ UDPゴシック" w:eastAsia="BIZ UDPゴシック" w:hAnsi="BIZ UDPゴシック" w:hint="eastAsia"/>
                                  <w:color w:val="548DD4"/>
                                  <w:lang w:eastAsia="zh-CN"/>
                                </w:rPr>
                                <w:t>）</w:t>
                              </w:r>
                            </w:p>
                            <w:p w14:paraId="057DBD3C" w14:textId="77777777" w:rsidR="00B41DFD" w:rsidRPr="00DA0E6F" w:rsidRDefault="00B41DFD" w:rsidP="00B41DFD">
                              <w:pPr>
                                <w:jc w:val="center"/>
                                <w:rPr>
                                  <w:rFonts w:ascii="BIZ UDPゴシック" w:eastAsia="BIZ UDPゴシック" w:hAnsi="BIZ UDPゴシック"/>
                                  <w:color w:val="548DD4"/>
                                  <w:lang w:eastAsia="zh-TW"/>
                                </w:rPr>
                              </w:pPr>
                              <w:r w:rsidRPr="00DA0E6F">
                                <w:rPr>
                                  <w:rFonts w:ascii="BIZ UDPゴシック" w:eastAsia="BIZ UDPゴシック" w:hAnsi="BIZ UDPゴシック" w:hint="eastAsia"/>
                                  <w:color w:val="548DD4"/>
                                  <w:lang w:eastAsia="zh-CN"/>
                                </w:rPr>
                                <w:t>（実施内容）</w:t>
                              </w:r>
                              <w:r w:rsidRPr="00DA0E6F">
                                <w:rPr>
                                  <w:rFonts w:ascii="BIZ UDPゴシック" w:eastAsia="BIZ UDPゴシック" w:hAnsi="BIZ UDPゴシック" w:hint="eastAsia"/>
                                  <w:color w:val="548DD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120513853" name="角丸四角形 50"/>
                        <wps:cNvSpPr/>
                        <wps:spPr>
                          <a:xfrm>
                            <a:off x="438485" y="2979730"/>
                            <a:ext cx="2217169" cy="864149"/>
                          </a:xfrm>
                          <a:prstGeom prst="roundRect">
                            <a:avLst/>
                          </a:prstGeom>
                          <a:solidFill>
                            <a:sysClr val="window" lastClr="FFFFFF"/>
                          </a:solidFill>
                          <a:ln w="25400" cap="flat" cmpd="sng" algn="ctr">
                            <a:solidFill>
                              <a:sysClr val="windowText" lastClr="000000"/>
                            </a:solidFill>
                            <a:prstDash val="solid"/>
                          </a:ln>
                          <a:effectLst/>
                        </wps:spPr>
                        <wps:txbx>
                          <w:txbxContent>
                            <w:p w14:paraId="43D15720"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w:t>
                              </w:r>
                              <w:r w:rsidRPr="00DA0E6F">
                                <w:rPr>
                                  <w:rFonts w:ascii="BIZ UDPゴシック" w:eastAsia="BIZ UDPゴシック" w:hAnsi="BIZ UDPゴシック" w:hint="eastAsia"/>
                                  <w:iCs/>
                                  <w:color w:val="4F81BD" w:themeColor="accent1"/>
                                </w:rPr>
                                <w:t>機構</w:t>
                              </w:r>
                              <w:r w:rsidRPr="00DA0E6F">
                                <w:rPr>
                                  <w:rFonts w:ascii="BIZ UDPゴシック" w:eastAsia="BIZ UDPゴシック" w:hAnsi="BIZ UDPゴシック" w:hint="eastAsia"/>
                                  <w:iCs/>
                                  <w:color w:val="548DD4"/>
                                  <w:lang w:eastAsia="zh-CN"/>
                                </w:rPr>
                                <w:t>（</w:t>
                              </w:r>
                              <w:r w:rsidRPr="00DA0E6F">
                                <w:rPr>
                                  <w:rFonts w:ascii="BIZ UDPゴシック" w:eastAsia="BIZ UDPゴシック" w:hAnsi="BIZ UDPゴシック" w:hint="eastAsia"/>
                                  <w:iCs/>
                                  <w:color w:val="548DD4"/>
                                </w:rPr>
                                <w:t>分担</w:t>
                              </w:r>
                              <w:r w:rsidRPr="00DA0E6F">
                                <w:rPr>
                                  <w:rFonts w:ascii="BIZ UDPゴシック" w:eastAsia="BIZ UDPゴシック" w:hAnsi="BIZ UDPゴシック" w:hint="eastAsia"/>
                                  <w:iCs/>
                                  <w:color w:val="548DD4"/>
                                  <w:lang w:eastAsia="zh-CN"/>
                                </w:rPr>
                                <w:t>機関）</w:t>
                              </w:r>
                            </w:p>
                            <w:p w14:paraId="51084688" w14:textId="77777777" w:rsidR="00B41DFD" w:rsidRPr="00DA0E6F" w:rsidRDefault="00B41DFD" w:rsidP="00B41DFD">
                              <w:pPr>
                                <w:jc w:val="center"/>
                                <w:rPr>
                                  <w:rFonts w:ascii="BIZ UDPゴシック" w:eastAsia="BIZ UDPゴシック" w:hAnsi="BIZ UDPゴシック"/>
                                  <w:iCs/>
                                  <w:color w:val="548DD4"/>
                                  <w:lang w:eastAsia="zh-CN"/>
                                </w:rPr>
                              </w:pPr>
                              <w:r w:rsidRPr="00DA0E6F">
                                <w:rPr>
                                  <w:rFonts w:ascii="BIZ UDPゴシック" w:eastAsia="BIZ UDPゴシック" w:hAnsi="BIZ UDPゴシック" w:hint="eastAsia"/>
                                  <w:color w:val="548DD4"/>
                                </w:rPr>
                                <w:t>△△　△△</w:t>
                              </w:r>
                              <w:r w:rsidRPr="00DA0E6F">
                                <w:rPr>
                                  <w:rFonts w:ascii="BIZ UDPゴシック" w:eastAsia="BIZ UDPゴシック" w:hAnsi="BIZ UDPゴシック" w:hint="eastAsia"/>
                                  <w:iCs/>
                                  <w:color w:val="548DD4"/>
                                  <w:lang w:eastAsia="zh-CN"/>
                                </w:rPr>
                                <w:t>（</w:t>
                              </w:r>
                              <w:r w:rsidRPr="00DA0E6F">
                                <w:rPr>
                                  <w:rFonts w:ascii="BIZ UDPゴシック" w:eastAsia="BIZ UDPゴシック" w:hAnsi="BIZ UDPゴシック" w:hint="eastAsia"/>
                                  <w:iCs/>
                                  <w:color w:val="548DD4"/>
                                </w:rPr>
                                <w:t>ユニット分担者</w:t>
                              </w:r>
                              <w:r w:rsidRPr="00DA0E6F">
                                <w:rPr>
                                  <w:rFonts w:ascii="BIZ UDPゴシック" w:eastAsia="BIZ UDPゴシック" w:hAnsi="BIZ UDPゴシック" w:hint="eastAsia"/>
                                  <w:iCs/>
                                  <w:color w:val="548DD4"/>
                                  <w:lang w:eastAsia="zh-CN"/>
                                </w:rPr>
                                <w:t>）</w:t>
                              </w:r>
                            </w:p>
                            <w:p w14:paraId="4586BC6D" w14:textId="77777777" w:rsidR="00B41DFD" w:rsidRPr="00DA0E6F" w:rsidRDefault="00B41DFD" w:rsidP="00B41DFD">
                              <w:pPr>
                                <w:jc w:val="center"/>
                                <w:rPr>
                                  <w:rFonts w:ascii="BIZ UDPゴシック" w:eastAsia="BIZ UDPゴシック" w:hAnsi="BIZ UDPゴシック"/>
                                  <w:iCs/>
                                  <w:color w:val="548DD4"/>
                                  <w:lang w:eastAsia="zh-TW"/>
                                </w:rPr>
                              </w:pPr>
                              <w:r w:rsidRPr="00DA0E6F">
                                <w:rPr>
                                  <w:rFonts w:ascii="BIZ UDPゴシック" w:eastAsia="BIZ UDPゴシック" w:hAnsi="BIZ UDPゴシック" w:hint="eastAsia"/>
                                  <w:iCs/>
                                  <w:color w:val="548DD4"/>
                                  <w:lang w:eastAsia="zh-CN"/>
                                </w:rPr>
                                <w:t>（実施内容）</w:t>
                              </w:r>
                              <w:r w:rsidRPr="00DA0E6F">
                                <w:rPr>
                                  <w:rFonts w:ascii="BIZ UDPゴシック" w:eastAsia="BIZ UDPゴシック" w:hAnsi="BIZ UDPゴシック" w:hint="eastAsia"/>
                                  <w:color w:val="548DD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4076654" name="直線矢印コネクタ 364076654"/>
                        <wps:cNvCnPr/>
                        <wps:spPr>
                          <a:xfrm>
                            <a:off x="4362450" y="1600200"/>
                            <a:ext cx="0" cy="1411605"/>
                          </a:xfrm>
                          <a:prstGeom prst="straightConnector1">
                            <a:avLst/>
                          </a:prstGeom>
                          <a:noFill/>
                          <a:ln w="28575" cap="flat" cmpd="sng" algn="ctr">
                            <a:solidFill>
                              <a:sysClr val="windowText" lastClr="000000"/>
                            </a:solidFill>
                            <a:prstDash val="solid"/>
                            <a:headEnd type="none" w="med" len="med"/>
                            <a:tailEnd type="triangle"/>
                          </a:ln>
                          <a:effectLst/>
                        </wps:spPr>
                        <wps:bodyPr/>
                      </wps:wsp>
                      <wps:wsp>
                        <wps:cNvPr id="2144589623" name="直線矢印コネクタ 2144589623"/>
                        <wps:cNvCnPr/>
                        <wps:spPr>
                          <a:xfrm>
                            <a:off x="4629150" y="1581150"/>
                            <a:ext cx="0" cy="1411605"/>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g:grpSp>
                        <wpg:cNvPr id="1223106774" name="グループ化 1223106774"/>
                        <wpg:cNvGrpSpPr/>
                        <wpg:grpSpPr>
                          <a:xfrm>
                            <a:off x="0" y="0"/>
                            <a:ext cx="5253581" cy="2991485"/>
                            <a:chOff x="0" y="0"/>
                            <a:chExt cx="5253581" cy="2991485"/>
                          </a:xfrm>
                        </wpg:grpSpPr>
                        <wps:wsp>
                          <wps:cNvPr id="1569663595" name="直線コネクタ 1569663595"/>
                          <wps:cNvCnPr/>
                          <wps:spPr>
                            <a:xfrm flipH="1">
                              <a:off x="1666875" y="1504950"/>
                              <a:ext cx="1628775" cy="1476375"/>
                            </a:xfrm>
                            <a:prstGeom prst="line">
                              <a:avLst/>
                            </a:prstGeom>
                            <a:noFill/>
                            <a:ln w="28575" cap="flat" cmpd="sng" algn="ctr">
                              <a:solidFill>
                                <a:sysClr val="windowText" lastClr="000000"/>
                              </a:solidFill>
                              <a:prstDash val="sysDash"/>
                              <a:headEnd type="none" w="med" len="med"/>
                              <a:tailEnd type="triangle" w="med" len="med"/>
                            </a:ln>
                            <a:effectLst/>
                          </wps:spPr>
                          <wps:bodyPr/>
                        </wps:wsp>
                        <wpg:grpSp>
                          <wpg:cNvPr id="35196435" name="グループ化 35196435"/>
                          <wpg:cNvGrpSpPr/>
                          <wpg:grpSpPr>
                            <a:xfrm>
                              <a:off x="0" y="0"/>
                              <a:ext cx="5253581" cy="1579827"/>
                              <a:chOff x="0" y="0"/>
                              <a:chExt cx="5253581" cy="1579827"/>
                            </a:xfrm>
                          </wpg:grpSpPr>
                          <wps:wsp>
                            <wps:cNvPr id="1763473565" name="正方形/長方形 1763473565"/>
                            <wps:cNvSpPr/>
                            <wps:spPr>
                              <a:xfrm>
                                <a:off x="0" y="27873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CF78673"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iCs/>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387853" name="角丸四角形 58"/>
                            <wps:cNvSpPr/>
                            <wps:spPr>
                              <a:xfrm>
                                <a:off x="3266951" y="0"/>
                                <a:ext cx="1986630" cy="1579827"/>
                              </a:xfrm>
                              <a:prstGeom prst="roundRect">
                                <a:avLst/>
                              </a:prstGeom>
                              <a:solidFill>
                                <a:sysClr val="window" lastClr="FFFFFF"/>
                              </a:solidFill>
                              <a:ln w="25400" cap="flat" cmpd="sng" algn="ctr">
                                <a:solidFill>
                                  <a:sysClr val="windowText" lastClr="000000"/>
                                </a:solidFill>
                                <a:prstDash val="solid"/>
                              </a:ln>
                              <a:effectLst/>
                            </wps:spPr>
                            <wps:txbx>
                              <w:txbxContent>
                                <w:p w14:paraId="1EEDD65A" w14:textId="77777777" w:rsidR="00B41DFD" w:rsidRPr="00DA0E6F" w:rsidRDefault="00B41DFD" w:rsidP="00B41DFD">
                                  <w:pPr>
                                    <w:jc w:val="center"/>
                                    <w:rPr>
                                      <w:rFonts w:ascii="BIZ UDPゴシック" w:eastAsia="BIZ UDPゴシック" w:hAnsi="BIZ UDPゴシック"/>
                                      <w:iCs/>
                                      <w:color w:val="548DD4"/>
                                    </w:rPr>
                                  </w:pPr>
                                  <w:bookmarkStart w:id="2" w:name="_Hlk182904113"/>
                                  <w:bookmarkStart w:id="3" w:name="_Hlk182904114"/>
                                  <w:r w:rsidRPr="00DA0E6F">
                                    <w:rPr>
                                      <w:rFonts w:ascii="BIZ UDPゴシック" w:eastAsia="BIZ UDPゴシック" w:hAnsi="BIZ UDPゴシック"/>
                                      <w:iCs/>
                                      <w:color w:val="548DD4"/>
                                    </w:rPr>
                                    <w:t>○○○</w:t>
                                  </w:r>
                                  <w:r w:rsidRPr="00DA0E6F">
                                    <w:rPr>
                                      <w:rFonts w:ascii="BIZ UDPゴシック" w:eastAsia="BIZ UDPゴシック" w:hAnsi="BIZ UDPゴシック" w:hint="eastAsia"/>
                                      <w:iCs/>
                                      <w:color w:val="548DD4"/>
                                    </w:rPr>
                                    <w:t>大学（</w:t>
                                  </w:r>
                                  <w:r w:rsidRPr="00DA0E6F">
                                    <w:rPr>
                                      <w:rFonts w:ascii="BIZ UDPゴシック" w:eastAsia="BIZ UDPゴシック" w:hAnsi="BIZ UDPゴシック"/>
                                      <w:iCs/>
                                      <w:color w:val="548DD4"/>
                                    </w:rPr>
                                    <w:t>代表機関）</w:t>
                                  </w:r>
                                </w:p>
                                <w:p w14:paraId="2544F5BE"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 xml:space="preserve">　</w:t>
                                  </w: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ユニット</w:t>
                                  </w:r>
                                  <w:r w:rsidRPr="00DA0E6F">
                                    <w:rPr>
                                      <w:rFonts w:ascii="BIZ UDPゴシック" w:eastAsia="BIZ UDPゴシック" w:hAnsi="BIZ UDPゴシック" w:hint="eastAsia"/>
                                      <w:iCs/>
                                      <w:color w:val="548DD4"/>
                                      <w:lang w:eastAsia="zh-TW"/>
                                    </w:rPr>
                                    <w:t>代表者）</w:t>
                                  </w:r>
                                </w:p>
                                <w:p w14:paraId="61943298" w14:textId="77777777" w:rsidR="00B41DFD" w:rsidRPr="00DA0E6F" w:rsidRDefault="00B41DFD" w:rsidP="00B41DFD">
                                  <w:pPr>
                                    <w:jc w:val="center"/>
                                    <w:rPr>
                                      <w:rFonts w:ascii="BIZ UDPゴシック" w:eastAsia="BIZ UDPゴシック" w:hAnsi="BIZ UDPゴシック"/>
                                      <w:iCs/>
                                      <w:color w:val="548DD4"/>
                                    </w:rPr>
                                  </w:pPr>
                                </w:p>
                                <w:p w14:paraId="0D65D062"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の管理</w:t>
                                  </w:r>
                                </w:p>
                                <w:p w14:paraId="15F7E6F1" w14:textId="77777777" w:rsidR="00B41DFD" w:rsidRPr="00DA0E6F" w:rsidRDefault="00B41DFD" w:rsidP="00B41DFD">
                                  <w:pPr>
                                    <w:jc w:val="center"/>
                                    <w:rPr>
                                      <w:rFonts w:ascii="BIZ UDPゴシック" w:eastAsia="BIZ UDPゴシック" w:hAnsi="BIZ UDPゴシック"/>
                                      <w:iCs/>
                                      <w:color w:val="548DD4"/>
                                      <w:lang w:eastAsia="zh-TW"/>
                                    </w:rPr>
                                  </w:pPr>
                                  <w:r w:rsidRPr="00DA0E6F">
                                    <w:rPr>
                                      <w:rFonts w:ascii="BIZ UDPゴシック" w:eastAsia="BIZ UDPゴシック" w:hAnsi="BIZ UDPゴシック" w:hint="eastAsia"/>
                                      <w:iCs/>
                                      <w:color w:val="548DD4"/>
                                    </w:rPr>
                                    <w:t>●●の実施</w:t>
                                  </w:r>
                                  <w:bookmarkEnd w:id="2"/>
                                  <w:bookmarkEnd w:id="3"/>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457976244" name="直線コネクタ 457976244"/>
                          <wps:cNvCnPr/>
                          <wps:spPr>
                            <a:xfrm flipH="1">
                              <a:off x="1943100" y="1609725"/>
                              <a:ext cx="1504950" cy="1381760"/>
                            </a:xfrm>
                            <a:prstGeom prst="line">
                              <a:avLst/>
                            </a:prstGeom>
                            <a:noFill/>
                            <a:ln w="28575" cap="flat" cmpd="sng" algn="ctr">
                              <a:solidFill>
                                <a:sysClr val="windowText" lastClr="000000"/>
                              </a:solidFill>
                              <a:prstDash val="sysDash"/>
                              <a:headEnd type="triangle" w="med" len="med"/>
                              <a:tailEnd type="none" w="med" len="med"/>
                            </a:ln>
                            <a:effectLst/>
                          </wps:spPr>
                          <wps:bodyPr/>
                        </wps:wsp>
                      </wpg:grpSp>
                    </wpg:wgp>
                  </a:graphicData>
                </a:graphic>
              </wp:anchor>
            </w:drawing>
          </mc:Choice>
          <mc:Fallback>
            <w:pict>
              <v:group w14:anchorId="1B55294B" id="グループ化 1377699811" o:spid="_x0000_s1038" style="position:absolute;margin-left:37pt;margin-top:26.75pt;width:421.2pt;height:304.65pt;z-index:251779584" coordsize="53502,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">
                <v:line id="直線コネクタ 728629295" o:spid="_x0000_s1039" style="position:absolute;visibility:visible;mso-wrap-style:square" from="16859,5619" to="3282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" strokecolor="windowText" strokeweight="2.25pt">
                  <v:stroke dashstyle="longDash" startarrow="block" endarrow="block"/>
                </v:line>
                <v:roundrect id="角丸四角形 49" o:spid="_x0000_s1040" style="position:absolute;left:34348;top:30049;width:19154;height:864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" fillcolor="window" strokecolor="windowText" strokeweight="2pt">
                  <v:textbox style="mso-fit-shape-to-text:t">
                    <w:txbxContent>
                      <w:p w14:paraId="69BB3033" w14:textId="77777777" w:rsidR="00B41DFD" w:rsidRPr="00DA0E6F" w:rsidRDefault="00B41DFD" w:rsidP="00B41DFD">
                        <w:pPr>
                          <w:jc w:val="center"/>
                          <w:rPr>
                            <w:rFonts w:ascii="BIZ UDPゴシック" w:eastAsia="BIZ UDPゴシック" w:hAnsi="BIZ UDPゴシック"/>
                            <w:color w:val="548DD4"/>
                            <w:lang w:eastAsia="zh-CN"/>
                          </w:rPr>
                        </w:pPr>
                        <w:r w:rsidRPr="00DA0E6F">
                          <w:rPr>
                            <w:rFonts w:ascii="BIZ UDPゴシック" w:eastAsia="BIZ UDPゴシック" w:hAnsi="BIZ UDPゴシック"/>
                            <w:iCs/>
                            <w:color w:val="4F81BD" w:themeColor="accent1"/>
                          </w:rPr>
                          <w:t>(</w:t>
                        </w:r>
                        <w:r w:rsidRPr="00DA0E6F">
                          <w:rPr>
                            <w:rFonts w:ascii="BIZ UDPゴシック" w:eastAsia="BIZ UDPゴシック" w:hAnsi="BIZ UDPゴシック" w:hint="eastAsia"/>
                            <w:iCs/>
                            <w:color w:val="4F81BD" w:themeColor="accent1"/>
                          </w:rPr>
                          <w:t>株</w:t>
                        </w:r>
                        <w:r w:rsidRPr="00DA0E6F">
                          <w:rPr>
                            <w:rFonts w:ascii="BIZ UDPゴシック" w:eastAsia="BIZ UDPゴシック" w:hAnsi="BIZ UDPゴシック"/>
                            <w:iCs/>
                            <w:color w:val="4F81BD" w:themeColor="accent1"/>
                          </w:rPr>
                          <w:t>)</w:t>
                        </w:r>
                        <w:r w:rsidRPr="00DA0E6F">
                          <w:rPr>
                            <w:rFonts w:ascii="BIZ UDPゴシック" w:eastAsia="BIZ UDPゴシック" w:hAnsi="BIZ UDPゴシック" w:hint="eastAsia"/>
                            <w:color w:val="548DD4"/>
                          </w:rPr>
                          <w:t>□□</w:t>
                        </w:r>
                        <w:r w:rsidRPr="00DA0E6F">
                          <w:rPr>
                            <w:rFonts w:ascii="BIZ UDPゴシック" w:eastAsia="BIZ UDPゴシック" w:hAnsi="BIZ UDPゴシック" w:hint="eastAsia"/>
                            <w:color w:val="548DD4"/>
                            <w:lang w:eastAsia="zh-CN"/>
                          </w:rPr>
                          <w:t>（</w:t>
                        </w:r>
                        <w:r w:rsidRPr="00DA0E6F">
                          <w:rPr>
                            <w:rFonts w:ascii="BIZ UDPゴシック" w:eastAsia="BIZ UDPゴシック" w:hAnsi="BIZ UDPゴシック" w:hint="eastAsia"/>
                            <w:color w:val="548DD4"/>
                          </w:rPr>
                          <w:t>分担</w:t>
                        </w:r>
                        <w:r w:rsidRPr="00DA0E6F">
                          <w:rPr>
                            <w:rFonts w:ascii="BIZ UDPゴシック" w:eastAsia="BIZ UDPゴシック" w:hAnsi="BIZ UDPゴシック" w:hint="eastAsia"/>
                            <w:color w:val="548DD4"/>
                            <w:lang w:eastAsia="zh-CN"/>
                          </w:rPr>
                          <w:t>機関）</w:t>
                        </w:r>
                      </w:p>
                      <w:p w14:paraId="4D35013F" w14:textId="77777777" w:rsidR="00B41DFD" w:rsidRPr="00DA0E6F" w:rsidRDefault="00B41DFD" w:rsidP="00B41DFD">
                        <w:pPr>
                          <w:jc w:val="center"/>
                          <w:rPr>
                            <w:rFonts w:ascii="BIZ UDPゴシック" w:eastAsia="BIZ UDPゴシック" w:hAnsi="BIZ UDPゴシック"/>
                            <w:color w:val="548DD4"/>
                            <w:lang w:eastAsia="zh-CN"/>
                          </w:rPr>
                        </w:pPr>
                        <w:r w:rsidRPr="00DA0E6F">
                          <w:rPr>
                            <w:rFonts w:ascii="BIZ UDPゴシック" w:eastAsia="BIZ UDPゴシック" w:hAnsi="BIZ UDPゴシック" w:hint="eastAsia"/>
                            <w:color w:val="548DD4"/>
                          </w:rPr>
                          <w:t>□□　□□</w:t>
                        </w:r>
                        <w:r w:rsidRPr="00DA0E6F">
                          <w:rPr>
                            <w:rFonts w:ascii="BIZ UDPゴシック" w:eastAsia="BIZ UDPゴシック" w:hAnsi="BIZ UDPゴシック" w:hint="eastAsia"/>
                            <w:color w:val="548DD4"/>
                            <w:lang w:eastAsia="zh-CN"/>
                          </w:rPr>
                          <w:t>（</w:t>
                        </w:r>
                        <w:r w:rsidRPr="00DA0E6F">
                          <w:rPr>
                            <w:rFonts w:ascii="BIZ UDPゴシック" w:eastAsia="BIZ UDPゴシック" w:hAnsi="BIZ UDPゴシック" w:hint="eastAsia"/>
                            <w:color w:val="548DD4"/>
                          </w:rPr>
                          <w:t>ユニット分担者</w:t>
                        </w:r>
                        <w:r w:rsidRPr="00DA0E6F">
                          <w:rPr>
                            <w:rFonts w:ascii="BIZ UDPゴシック" w:eastAsia="BIZ UDPゴシック" w:hAnsi="BIZ UDPゴシック" w:hint="eastAsia"/>
                            <w:color w:val="548DD4"/>
                            <w:lang w:eastAsia="zh-CN"/>
                          </w:rPr>
                          <w:t>）</w:t>
                        </w:r>
                      </w:p>
                      <w:p w14:paraId="057DBD3C" w14:textId="77777777" w:rsidR="00B41DFD" w:rsidRPr="00DA0E6F" w:rsidRDefault="00B41DFD" w:rsidP="00B41DFD">
                        <w:pPr>
                          <w:jc w:val="center"/>
                          <w:rPr>
                            <w:rFonts w:ascii="BIZ UDPゴシック" w:eastAsia="BIZ UDPゴシック" w:hAnsi="BIZ UDPゴシック"/>
                            <w:color w:val="548DD4"/>
                            <w:lang w:eastAsia="zh-TW"/>
                          </w:rPr>
                        </w:pPr>
                        <w:r w:rsidRPr="00DA0E6F">
                          <w:rPr>
                            <w:rFonts w:ascii="BIZ UDPゴシック" w:eastAsia="BIZ UDPゴシック" w:hAnsi="BIZ UDPゴシック" w:hint="eastAsia"/>
                            <w:color w:val="548DD4"/>
                            <w:lang w:eastAsia="zh-CN"/>
                          </w:rPr>
                          <w:t>（実施内容）</w:t>
                        </w:r>
                        <w:r w:rsidRPr="00DA0E6F">
                          <w:rPr>
                            <w:rFonts w:ascii="BIZ UDPゴシック" w:eastAsia="BIZ UDPゴシック" w:hAnsi="BIZ UDPゴシック" w:hint="eastAsia"/>
                            <w:color w:val="548DD4"/>
                          </w:rPr>
                          <w:t>□□</w:t>
                        </w:r>
                      </w:p>
                    </w:txbxContent>
                  </v:textbox>
                </v:roundrect>
                <v:roundrect id="角丸四角形 50" o:spid="_x0000_s1041" style="position:absolute;left:4384;top:29797;width:2217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" fillcolor="window" strokecolor="windowText" strokeweight="2pt">
                  <v:textbox style="mso-fit-shape-to-text:t">
                    <w:txbxContent>
                      <w:p w14:paraId="43D15720"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color w:val="548DD4"/>
                          </w:rPr>
                          <w:t>△△</w:t>
                        </w:r>
                        <w:r w:rsidRPr="00DA0E6F">
                          <w:rPr>
                            <w:rFonts w:ascii="BIZ UDPゴシック" w:eastAsia="BIZ UDPゴシック" w:hAnsi="BIZ UDPゴシック" w:hint="eastAsia"/>
                            <w:iCs/>
                            <w:color w:val="4F81BD" w:themeColor="accent1"/>
                          </w:rPr>
                          <w:t>機構</w:t>
                        </w:r>
                        <w:r w:rsidRPr="00DA0E6F">
                          <w:rPr>
                            <w:rFonts w:ascii="BIZ UDPゴシック" w:eastAsia="BIZ UDPゴシック" w:hAnsi="BIZ UDPゴシック" w:hint="eastAsia"/>
                            <w:iCs/>
                            <w:color w:val="548DD4"/>
                            <w:lang w:eastAsia="zh-CN"/>
                          </w:rPr>
                          <w:t>（</w:t>
                        </w:r>
                        <w:r w:rsidRPr="00DA0E6F">
                          <w:rPr>
                            <w:rFonts w:ascii="BIZ UDPゴシック" w:eastAsia="BIZ UDPゴシック" w:hAnsi="BIZ UDPゴシック" w:hint="eastAsia"/>
                            <w:iCs/>
                            <w:color w:val="548DD4"/>
                          </w:rPr>
                          <w:t>分担</w:t>
                        </w:r>
                        <w:r w:rsidRPr="00DA0E6F">
                          <w:rPr>
                            <w:rFonts w:ascii="BIZ UDPゴシック" w:eastAsia="BIZ UDPゴシック" w:hAnsi="BIZ UDPゴシック" w:hint="eastAsia"/>
                            <w:iCs/>
                            <w:color w:val="548DD4"/>
                            <w:lang w:eastAsia="zh-CN"/>
                          </w:rPr>
                          <w:t>機関）</w:t>
                        </w:r>
                      </w:p>
                      <w:p w14:paraId="51084688" w14:textId="77777777" w:rsidR="00B41DFD" w:rsidRPr="00DA0E6F" w:rsidRDefault="00B41DFD" w:rsidP="00B41DFD">
                        <w:pPr>
                          <w:jc w:val="center"/>
                          <w:rPr>
                            <w:rFonts w:ascii="BIZ UDPゴシック" w:eastAsia="BIZ UDPゴシック" w:hAnsi="BIZ UDPゴシック"/>
                            <w:iCs/>
                            <w:color w:val="548DD4"/>
                            <w:lang w:eastAsia="zh-CN"/>
                          </w:rPr>
                        </w:pPr>
                        <w:r w:rsidRPr="00DA0E6F">
                          <w:rPr>
                            <w:rFonts w:ascii="BIZ UDPゴシック" w:eastAsia="BIZ UDPゴシック" w:hAnsi="BIZ UDPゴシック" w:hint="eastAsia"/>
                            <w:color w:val="548DD4"/>
                          </w:rPr>
                          <w:t>△△　△△</w:t>
                        </w:r>
                        <w:r w:rsidRPr="00DA0E6F">
                          <w:rPr>
                            <w:rFonts w:ascii="BIZ UDPゴシック" w:eastAsia="BIZ UDPゴシック" w:hAnsi="BIZ UDPゴシック" w:hint="eastAsia"/>
                            <w:iCs/>
                            <w:color w:val="548DD4"/>
                            <w:lang w:eastAsia="zh-CN"/>
                          </w:rPr>
                          <w:t>（</w:t>
                        </w:r>
                        <w:r w:rsidRPr="00DA0E6F">
                          <w:rPr>
                            <w:rFonts w:ascii="BIZ UDPゴシック" w:eastAsia="BIZ UDPゴシック" w:hAnsi="BIZ UDPゴシック" w:hint="eastAsia"/>
                            <w:iCs/>
                            <w:color w:val="548DD4"/>
                          </w:rPr>
                          <w:t>ユニット分担者</w:t>
                        </w:r>
                        <w:r w:rsidRPr="00DA0E6F">
                          <w:rPr>
                            <w:rFonts w:ascii="BIZ UDPゴシック" w:eastAsia="BIZ UDPゴシック" w:hAnsi="BIZ UDPゴシック" w:hint="eastAsia"/>
                            <w:iCs/>
                            <w:color w:val="548DD4"/>
                            <w:lang w:eastAsia="zh-CN"/>
                          </w:rPr>
                          <w:t>）</w:t>
                        </w:r>
                      </w:p>
                      <w:p w14:paraId="4586BC6D" w14:textId="77777777" w:rsidR="00B41DFD" w:rsidRPr="00DA0E6F" w:rsidRDefault="00B41DFD" w:rsidP="00B41DFD">
                        <w:pPr>
                          <w:jc w:val="center"/>
                          <w:rPr>
                            <w:rFonts w:ascii="BIZ UDPゴシック" w:eastAsia="BIZ UDPゴシック" w:hAnsi="BIZ UDPゴシック"/>
                            <w:iCs/>
                            <w:color w:val="548DD4"/>
                            <w:lang w:eastAsia="zh-TW"/>
                          </w:rPr>
                        </w:pPr>
                        <w:r w:rsidRPr="00DA0E6F">
                          <w:rPr>
                            <w:rFonts w:ascii="BIZ UDPゴシック" w:eastAsia="BIZ UDPゴシック" w:hAnsi="BIZ UDPゴシック" w:hint="eastAsia"/>
                            <w:iCs/>
                            <w:color w:val="548DD4"/>
                            <w:lang w:eastAsia="zh-CN"/>
                          </w:rPr>
                          <w:t>（実施内容）</w:t>
                        </w:r>
                        <w:r w:rsidRPr="00DA0E6F">
                          <w:rPr>
                            <w:rFonts w:ascii="BIZ UDPゴシック" w:eastAsia="BIZ UDPゴシック" w:hAnsi="BIZ UDPゴシック" w:hint="eastAsia"/>
                            <w:color w:val="548DD4"/>
                          </w:rPr>
                          <w:t>△△</w:t>
                        </w:r>
                      </w:p>
                    </w:txbxContent>
                  </v:textbox>
                </v:roundrect>
                <v:shapetype id="_x0000_t32" coordsize="21600,21600" o:spt="32" o:oned="t" path="m,l21600,21600e" filled="f">
                  <v:path arrowok="t" fillok="f" o:connecttype="none"/>
                  <o:lock v:ext="edit" shapetype="t"/>
                </v:shapetype>
                <v:shape id="直線矢印コネクタ 364076654" o:spid="_x0000_s1042" type="#_x0000_t32" style="position:absolute;left:43624;top:16002;width:0;height:14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" strokecolor="windowText" strokeweight="2.25pt">
                  <v:stroke endarrow="block"/>
                </v:shape>
                <v:shape id="直線矢印コネクタ 2144589623" o:spid="_x0000_s1043" type="#_x0000_t32" style="position:absolute;left:46291;top:15811;width:0;height:14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" strokecolor="windowText" strokeweight="2.25pt">
                  <v:stroke startarrow="block"/>
                </v:shape>
                <v:group id="グループ化 1223106774" o:spid="_x0000_s1044" style="position:absolute;width:52535;height:29914" coordsize="52535,2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">
                  <v:line id="直線コネクタ 1569663595" o:spid="_x0000_s1045" style="position:absolute;flip:x;visibility:visible;mso-wrap-style:square" from="16668,15049" to="3295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" strokecolor="windowText" strokeweight="2.25pt">
                    <v:stroke dashstyle="3 1" endarrow="block"/>
                  </v:line>
                  <v:group id="グループ化 35196435" o:spid="_x0000_s1046" style="position:absolute;width:52535;height:15798" coordsize="52535,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">
                    <v:rect id="正方形/長方形 1763473565" o:spid="_x0000_s1047" style="position:absolute;top:2787;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" fillcolor="window" strokecolor="windowText" strokeweight="2pt">
                      <v:textbox>
                        <w:txbxContent>
                          <w:p w14:paraId="5CF78673"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iCs/>
                                <w:color w:val="548DD4"/>
                              </w:rPr>
                              <w:t>AMED</w:t>
                            </w:r>
                          </w:p>
                        </w:txbxContent>
                      </v:textbox>
                    </v:rect>
                    <v:roundrect id="角丸四角形 58" o:spid="_x0000_s1048" style="position:absolute;left:32669;width:19866;height:1579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" fillcolor="window" strokecolor="windowText" strokeweight="2pt">
                      <v:textbox>
                        <w:txbxContent>
                          <w:p w14:paraId="1EEDD65A" w14:textId="77777777" w:rsidR="00B41DFD" w:rsidRPr="00DA0E6F" w:rsidRDefault="00B41DFD" w:rsidP="00B41DFD">
                            <w:pPr>
                              <w:jc w:val="center"/>
                              <w:rPr>
                                <w:rFonts w:ascii="BIZ UDPゴシック" w:eastAsia="BIZ UDPゴシック" w:hAnsi="BIZ UDPゴシック"/>
                                <w:iCs/>
                                <w:color w:val="548DD4"/>
                              </w:rPr>
                            </w:pPr>
                            <w:bookmarkStart w:id="4" w:name="_Hlk182904113"/>
                            <w:bookmarkStart w:id="5" w:name="_Hlk182904114"/>
                            <w:r w:rsidRPr="00DA0E6F">
                              <w:rPr>
                                <w:rFonts w:ascii="BIZ UDPゴシック" w:eastAsia="BIZ UDPゴシック" w:hAnsi="BIZ UDPゴシック"/>
                                <w:iCs/>
                                <w:color w:val="548DD4"/>
                              </w:rPr>
                              <w:t>○○○</w:t>
                            </w:r>
                            <w:r w:rsidRPr="00DA0E6F">
                              <w:rPr>
                                <w:rFonts w:ascii="BIZ UDPゴシック" w:eastAsia="BIZ UDPゴシック" w:hAnsi="BIZ UDPゴシック" w:hint="eastAsia"/>
                                <w:iCs/>
                                <w:color w:val="548DD4"/>
                              </w:rPr>
                              <w:t>大学（</w:t>
                            </w:r>
                            <w:r w:rsidRPr="00DA0E6F">
                              <w:rPr>
                                <w:rFonts w:ascii="BIZ UDPゴシック" w:eastAsia="BIZ UDPゴシック" w:hAnsi="BIZ UDPゴシック"/>
                                <w:iCs/>
                                <w:color w:val="548DD4"/>
                              </w:rPr>
                              <w:t>代表機関）</w:t>
                            </w:r>
                          </w:p>
                          <w:p w14:paraId="2544F5BE"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 xml:space="preserve">　</w:t>
                            </w: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ユニット</w:t>
                            </w:r>
                            <w:r w:rsidRPr="00DA0E6F">
                              <w:rPr>
                                <w:rFonts w:ascii="BIZ UDPゴシック" w:eastAsia="BIZ UDPゴシック" w:hAnsi="BIZ UDPゴシック" w:hint="eastAsia"/>
                                <w:iCs/>
                                <w:color w:val="548DD4"/>
                                <w:lang w:eastAsia="zh-TW"/>
                              </w:rPr>
                              <w:t>代表者）</w:t>
                            </w:r>
                          </w:p>
                          <w:p w14:paraId="61943298" w14:textId="77777777" w:rsidR="00B41DFD" w:rsidRPr="00DA0E6F" w:rsidRDefault="00B41DFD" w:rsidP="00B41DFD">
                            <w:pPr>
                              <w:jc w:val="center"/>
                              <w:rPr>
                                <w:rFonts w:ascii="BIZ UDPゴシック" w:eastAsia="BIZ UDPゴシック" w:hAnsi="BIZ UDPゴシック"/>
                                <w:iCs/>
                                <w:color w:val="548DD4"/>
                              </w:rPr>
                            </w:pPr>
                          </w:p>
                          <w:p w14:paraId="0D65D062" w14:textId="77777777" w:rsidR="00B41DFD" w:rsidRPr="00DA0E6F" w:rsidRDefault="00B41DFD" w:rsidP="00B41DFD">
                            <w:pPr>
                              <w:jc w:val="center"/>
                              <w:rPr>
                                <w:rFonts w:ascii="BIZ UDPゴシック" w:eastAsia="BIZ UDPゴシック" w:hAnsi="BIZ UDPゴシック"/>
                                <w:iCs/>
                                <w:color w:val="548DD4"/>
                              </w:rPr>
                            </w:pPr>
                            <w:r w:rsidRPr="00DA0E6F">
                              <w:rPr>
                                <w:rFonts w:ascii="BIZ UDPゴシック" w:eastAsia="BIZ UDPゴシック" w:hAnsi="BIZ UDPゴシック" w:hint="eastAsia"/>
                                <w:iCs/>
                                <w:color w:val="548DD4"/>
                                <w:lang w:eastAsia="zh-TW"/>
                              </w:rPr>
                              <w:t>○○○○</w:t>
                            </w:r>
                            <w:r w:rsidRPr="00DA0E6F">
                              <w:rPr>
                                <w:rFonts w:ascii="BIZ UDPゴシック" w:eastAsia="BIZ UDPゴシック" w:hAnsi="BIZ UDPゴシック" w:hint="eastAsia"/>
                                <w:iCs/>
                                <w:color w:val="548DD4"/>
                              </w:rPr>
                              <w:t>の管理</w:t>
                            </w:r>
                          </w:p>
                          <w:p w14:paraId="15F7E6F1" w14:textId="77777777" w:rsidR="00B41DFD" w:rsidRPr="00DA0E6F" w:rsidRDefault="00B41DFD" w:rsidP="00B41DFD">
                            <w:pPr>
                              <w:jc w:val="center"/>
                              <w:rPr>
                                <w:rFonts w:ascii="BIZ UDPゴシック" w:eastAsia="BIZ UDPゴシック" w:hAnsi="BIZ UDPゴシック"/>
                                <w:iCs/>
                                <w:color w:val="548DD4"/>
                                <w:lang w:eastAsia="zh-TW"/>
                              </w:rPr>
                            </w:pPr>
                            <w:r w:rsidRPr="00DA0E6F">
                              <w:rPr>
                                <w:rFonts w:ascii="BIZ UDPゴシック" w:eastAsia="BIZ UDPゴシック" w:hAnsi="BIZ UDPゴシック" w:hint="eastAsia"/>
                                <w:iCs/>
                                <w:color w:val="548DD4"/>
                              </w:rPr>
                              <w:t>●●の実施</w:t>
                            </w:r>
                            <w:bookmarkEnd w:id="4"/>
                            <w:bookmarkEnd w:id="5"/>
                          </w:p>
                        </w:txbxContent>
                      </v:textbox>
                    </v:roundrect>
                  </v:group>
                  <v:line id="直線コネクタ 457976244" o:spid="_x0000_s1049" style="position:absolute;flip:x;visibility:visible;mso-wrap-style:square" from="19431,16097" to="34480,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" strokecolor="windowText" strokeweight="2.25pt">
                    <v:stroke dashstyle="3 1" startarrow="block"/>
                  </v:line>
                </v:group>
              </v:group>
            </w:pict>
          </mc:Fallback>
        </mc:AlternateContent>
      </w:r>
      <w:r w:rsidR="00B41DFD" w:rsidRPr="00DA0E6F">
        <w:rPr>
          <w:rFonts w:ascii="BIZ UDPゴシック" w:eastAsia="BIZ UDPゴシック" w:hAnsi="BIZ UDPゴシック" w:hint="eastAsia"/>
          <w:color w:val="0070C0"/>
          <w:szCs w:val="21"/>
        </w:rPr>
        <w:t>【体制図記載例】</w:t>
      </w:r>
      <w:r w:rsidR="0028413F" w:rsidRPr="00DA0E6F">
        <w:rPr>
          <w:rFonts w:ascii="BIZ UDPゴシック" w:eastAsia="BIZ UDPゴシック" w:hAnsi="BIZ UDPゴシック"/>
          <w:color w:val="0070C0"/>
          <w:szCs w:val="21"/>
        </w:rPr>
        <w:br w:type="page"/>
      </w:r>
    </w:p>
    <w:p w14:paraId="16627E86" w14:textId="5B9EF3F3"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0"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3mQ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WeQwHG10+bq2xOr9&#10;TjjDVi0muAPn12CRdqwEF9s/4KcSGsvTg0RJo+3vz86DP84mWinpcKmw9F9bsJwS8V3h1F5lk0nY&#10;wqhMLqYjVOypZXNqUVu51Mg5DgKii2Lw9+JNrKyWL7j/i5AVTaAY5t6TPChLv192fEEYXyyiG26e&#10;AX+nngwLwQN1gdrn/gWsGWbV45jf67cFhFmclP10H33DTaUXW6+r9kD6ntehA7i1cSOGFyY8C6d6&#10;9Dq+g/M/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DaiaX3mQIAAE8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6F7795A8" w:rsidR="008D5213" w:rsidRPr="00DA0E6F" w:rsidRDefault="008D5213" w:rsidP="00DA0E6F">
      <w:pPr>
        <w:pStyle w:val="ac"/>
        <w:numPr>
          <w:ilvl w:val="0"/>
          <w:numId w:val="44"/>
        </w:numPr>
        <w:tabs>
          <w:tab w:val="left" w:pos="993"/>
        </w:tabs>
        <w:ind w:leftChars="270" w:left="567" w:firstLineChars="68" w:firstLine="143"/>
        <w:rPr>
          <w:rFonts w:ascii="BIZ UDPゴシック" w:eastAsia="BIZ UDPゴシック" w:hAnsi="BIZ UDPゴシック"/>
          <w:iCs/>
        </w:rPr>
      </w:pPr>
      <w:r w:rsidRPr="00DA0E6F">
        <w:rPr>
          <w:rFonts w:ascii="BIZ UDPゴシック" w:eastAsia="BIZ UDPゴシック" w:hAnsi="BIZ UDPゴシック" w:hint="eastAsia"/>
          <w:iCs/>
        </w:rPr>
        <w:t>研究開発代表者</w:t>
      </w:r>
      <w:r w:rsidR="00BF4EF4" w:rsidRPr="00DA0E6F">
        <w:rPr>
          <w:rFonts w:ascii="BIZ UDPゴシック" w:eastAsia="BIZ UDPゴシック" w:hAnsi="BIZ UDPゴシック" w:hint="eastAsia"/>
          <w:iCs/>
        </w:rPr>
        <w:t>（ユニット代表者）</w:t>
      </w:r>
      <w:r w:rsidRPr="00DA0E6F">
        <w:rPr>
          <w:rFonts w:ascii="BIZ UDPゴシック" w:eastAsia="BIZ UDPゴシック" w:hAnsi="BIZ UDPゴシック" w:hint="eastAsia"/>
          <w:iCs/>
        </w:rPr>
        <w:t>：</w:t>
      </w:r>
      <w:r w:rsidRPr="00006D29">
        <w:rPr>
          <w:rFonts w:ascii="BIZ UDPゴシック" w:eastAsia="BIZ UDPゴシック" w:hAnsi="BIZ UDPゴシック" w:hint="eastAsia"/>
          <w:iCs/>
          <w:color w:val="4F81BD" w:themeColor="accent1"/>
        </w:rPr>
        <w:t>氏　名（○○○大学）</w:t>
      </w:r>
    </w:p>
    <w:p w14:paraId="2D8D02AA" w14:textId="58D42982" w:rsidR="008D5213" w:rsidRPr="00DA0E6F" w:rsidRDefault="008D5213" w:rsidP="00DA0E6F">
      <w:pPr>
        <w:pStyle w:val="ac"/>
        <w:numPr>
          <w:ilvl w:val="0"/>
          <w:numId w:val="44"/>
        </w:numPr>
        <w:tabs>
          <w:tab w:val="left" w:pos="993"/>
        </w:tabs>
        <w:ind w:leftChars="270" w:left="567" w:firstLineChars="68" w:firstLine="143"/>
        <w:rPr>
          <w:rFonts w:ascii="BIZ UDPゴシック" w:eastAsia="BIZ UDPゴシック" w:hAnsi="BIZ UDPゴシック"/>
          <w:iCs/>
        </w:rPr>
      </w:pPr>
      <w:r w:rsidRPr="00DA0E6F">
        <w:rPr>
          <w:rFonts w:ascii="BIZ UDPゴシック" w:eastAsia="BIZ UDPゴシック" w:hAnsi="BIZ UDPゴシック" w:hint="eastAsia"/>
          <w:iCs/>
        </w:rPr>
        <w:t>研究開発分担者</w:t>
      </w:r>
      <w:r w:rsidR="00BF4EF4" w:rsidRPr="00DA0E6F">
        <w:rPr>
          <w:rFonts w:ascii="BIZ UDPゴシック" w:eastAsia="BIZ UDPゴシック" w:hAnsi="BIZ UDPゴシック" w:hint="eastAsia"/>
          <w:iCs/>
        </w:rPr>
        <w:t>（ユニット分担者）</w:t>
      </w:r>
      <w:r w:rsidRPr="00DA0E6F">
        <w:rPr>
          <w:rFonts w:ascii="BIZ UDPゴシック" w:eastAsia="BIZ UDPゴシック" w:hAnsi="BIZ UDPゴシック" w:hint="eastAsia"/>
          <w:iCs/>
        </w:rPr>
        <w:t>：</w:t>
      </w:r>
      <w:r w:rsidRPr="00006D29">
        <w:rPr>
          <w:rFonts w:ascii="BIZ UDPゴシック" w:eastAsia="BIZ UDPゴシック" w:hAnsi="BIZ UDPゴシック" w:hint="eastAsia"/>
          <w:iCs/>
          <w:color w:val="4F81BD" w:themeColor="accent1"/>
        </w:rPr>
        <w:t>氏　名（○○○機構）</w:t>
      </w:r>
    </w:p>
    <w:p w14:paraId="15ABF925" w14:textId="1CFFAE22" w:rsidR="008D5213" w:rsidRPr="00DA0E6F" w:rsidRDefault="008D5213" w:rsidP="00DA0E6F">
      <w:pPr>
        <w:pStyle w:val="ac"/>
        <w:numPr>
          <w:ilvl w:val="0"/>
          <w:numId w:val="44"/>
        </w:numPr>
        <w:tabs>
          <w:tab w:val="left" w:pos="993"/>
        </w:tabs>
        <w:ind w:leftChars="270" w:left="567" w:firstLineChars="68" w:firstLine="143"/>
        <w:rPr>
          <w:rFonts w:ascii="BIZ UDPゴシック" w:eastAsia="BIZ UDPゴシック" w:hAnsi="BIZ UDPゴシック"/>
          <w:iCs/>
        </w:rPr>
      </w:pPr>
      <w:r w:rsidRPr="00562179">
        <w:rPr>
          <w:rFonts w:ascii="BIZ UDPゴシック" w:eastAsia="BIZ UDPゴシック" w:hAnsi="BIZ UDPゴシック" w:hint="eastAsia"/>
          <w:iCs/>
          <w:color w:val="4F81BD" w:themeColor="accent1"/>
        </w:rPr>
        <w:t>研究開発分担者</w:t>
      </w:r>
      <w:r w:rsidR="00BF4EF4" w:rsidRPr="00562179">
        <w:rPr>
          <w:rFonts w:ascii="BIZ UDPゴシック" w:eastAsia="BIZ UDPゴシック" w:hAnsi="BIZ UDPゴシック" w:hint="eastAsia"/>
          <w:iCs/>
          <w:color w:val="4F81BD" w:themeColor="accent1"/>
        </w:rPr>
        <w:t>（ユニット分担者）</w:t>
      </w:r>
      <w:r w:rsidRPr="00562179">
        <w:rPr>
          <w:rFonts w:ascii="BIZ UDPゴシック" w:eastAsia="BIZ UDPゴシック" w:hAnsi="BIZ UDPゴシック" w:hint="eastAsia"/>
          <w:iCs/>
          <w:color w:val="4F81BD" w:themeColor="accent1"/>
        </w:rPr>
        <w:t>：氏　名（(株)○○○）</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C76603" w:rsidRPr="005D2332" w14:paraId="58B23F9A" w14:textId="3AD32A90" w:rsidTr="001F6D5C">
        <w:trPr>
          <w:trHeight w:val="70"/>
        </w:trPr>
        <w:tc>
          <w:tcPr>
            <w:tcW w:w="1701" w:type="dxa"/>
            <w:vMerge w:val="restart"/>
          </w:tcPr>
          <w:p w14:paraId="59B38AB0" w14:textId="77777777"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701" w:type="dxa"/>
            <w:gridSpan w:val="4"/>
          </w:tcPr>
          <w:p w14:paraId="53F8006F" w14:textId="77777777" w:rsidR="00C76603"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p>
          <w:p w14:paraId="02FCFA87" w14:textId="245E6290"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９</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701" w:type="dxa"/>
            <w:gridSpan w:val="4"/>
          </w:tcPr>
          <w:p w14:paraId="6880CFC0" w14:textId="77777777" w:rsidR="00C76603"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w:t>
            </w:r>
          </w:p>
          <w:p w14:paraId="3E23C889" w14:textId="31000306"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701" w:type="dxa"/>
            <w:gridSpan w:val="4"/>
            <w:tcBorders>
              <w:bottom w:val="single" w:sz="4" w:space="0" w:color="auto"/>
            </w:tcBorders>
          </w:tcPr>
          <w:p w14:paraId="010D26D3" w14:textId="77777777" w:rsidR="00C76603"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p>
          <w:p w14:paraId="7DD11226" w14:textId="07FFF2AA"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701" w:type="dxa"/>
            <w:gridSpan w:val="4"/>
          </w:tcPr>
          <w:p w14:paraId="63412FE2" w14:textId="77777777" w:rsidR="00C76603"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４年度</w:t>
            </w:r>
          </w:p>
          <w:p w14:paraId="12ABA233" w14:textId="0E223874"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2</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701" w:type="dxa"/>
            <w:gridSpan w:val="4"/>
          </w:tcPr>
          <w:p w14:paraId="3F82A3FC" w14:textId="5A6BC3E8" w:rsidR="00C76603"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５年度</w:t>
            </w:r>
          </w:p>
          <w:p w14:paraId="5214AB0E" w14:textId="53D44372" w:rsidR="00C76603" w:rsidRPr="005D2332" w:rsidRDefault="00C76603" w:rsidP="00C7660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szCs w:val="21"/>
              </w:rPr>
              <w:t>R</w:t>
            </w:r>
            <w:r>
              <w:rPr>
                <w:rFonts w:ascii="BIZ UDPゴシック" w:eastAsia="BIZ UDPゴシック" w:hAnsi="BIZ UDPゴシック" w:hint="eastAsia"/>
                <w:szCs w:val="21"/>
              </w:rPr>
              <w:t>13</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A66A38" w:rsidRPr="005D2332" w14:paraId="2861BADB" w14:textId="77777777" w:rsidTr="001F6D5C">
        <w:trPr>
          <w:trHeight w:val="341"/>
        </w:trPr>
        <w:tc>
          <w:tcPr>
            <w:tcW w:w="1701" w:type="dxa"/>
            <w:vMerge/>
          </w:tcPr>
          <w:p w14:paraId="493EE444" w14:textId="77777777" w:rsidR="00C76603" w:rsidRPr="005D2332" w:rsidRDefault="00C76603" w:rsidP="00C76603">
            <w:pPr>
              <w:spacing w:line="360" w:lineRule="exact"/>
              <w:rPr>
                <w:rFonts w:ascii="BIZ UDPゴシック" w:eastAsia="BIZ UDPゴシック" w:hAnsi="BIZ UDPゴシック"/>
                <w:szCs w:val="21"/>
              </w:rPr>
            </w:pPr>
          </w:p>
        </w:tc>
        <w:tc>
          <w:tcPr>
            <w:tcW w:w="426" w:type="dxa"/>
            <w:tcBorders>
              <w:right w:val="dotted" w:sz="4" w:space="0" w:color="auto"/>
            </w:tcBorders>
          </w:tcPr>
          <w:p w14:paraId="6AC56B43"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425" w:type="dxa"/>
            <w:tcBorders>
              <w:left w:val="dotted" w:sz="4" w:space="0" w:color="auto"/>
              <w:right w:val="dotted" w:sz="4" w:space="0" w:color="auto"/>
            </w:tcBorders>
          </w:tcPr>
          <w:p w14:paraId="32B0CC3F"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425" w:type="dxa"/>
            <w:tcBorders>
              <w:left w:val="dotted" w:sz="4" w:space="0" w:color="auto"/>
              <w:right w:val="dotted" w:sz="4" w:space="0" w:color="auto"/>
            </w:tcBorders>
          </w:tcPr>
          <w:p w14:paraId="43985DBC"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425" w:type="dxa"/>
            <w:tcBorders>
              <w:left w:val="dotted" w:sz="4" w:space="0" w:color="auto"/>
              <w:right w:val="single" w:sz="4" w:space="0" w:color="auto"/>
            </w:tcBorders>
          </w:tcPr>
          <w:p w14:paraId="44B20326" w14:textId="0AA52872" w:rsidR="00C76603" w:rsidRPr="005D2332" w:rsidRDefault="00A66A38" w:rsidP="00C766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４</w:t>
            </w:r>
            <w:r w:rsidRPr="005D2332">
              <w:rPr>
                <w:rFonts w:ascii="BIZ UDPゴシック" w:eastAsia="BIZ UDPゴシック" w:hAnsi="BIZ UDPゴシック"/>
                <w:szCs w:val="21"/>
              </w:rPr>
              <w:t>Q</w:t>
            </w:r>
          </w:p>
        </w:tc>
        <w:tc>
          <w:tcPr>
            <w:tcW w:w="426" w:type="dxa"/>
            <w:tcBorders>
              <w:left w:val="single" w:sz="4" w:space="0" w:color="auto"/>
              <w:right w:val="dotted" w:sz="4" w:space="0" w:color="auto"/>
            </w:tcBorders>
          </w:tcPr>
          <w:p w14:paraId="6081313B" w14:textId="6BB8B704"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25" w:type="dxa"/>
            <w:tcBorders>
              <w:left w:val="dotted" w:sz="4" w:space="0" w:color="auto"/>
              <w:right w:val="nil"/>
            </w:tcBorders>
          </w:tcPr>
          <w:p w14:paraId="574A9BA5" w14:textId="2851FF3A"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25" w:type="dxa"/>
            <w:tcBorders>
              <w:left w:val="nil"/>
              <w:right w:val="nil"/>
            </w:tcBorders>
          </w:tcPr>
          <w:p w14:paraId="6441E267" w14:textId="6CB927C3"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25" w:type="dxa"/>
            <w:tcBorders>
              <w:left w:val="nil"/>
            </w:tcBorders>
          </w:tcPr>
          <w:p w14:paraId="4E9784F9" w14:textId="16375FED"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26" w:type="dxa"/>
            <w:tcBorders>
              <w:left w:val="dotted" w:sz="4" w:space="0" w:color="auto"/>
              <w:right w:val="dotted" w:sz="4" w:space="0" w:color="auto"/>
            </w:tcBorders>
          </w:tcPr>
          <w:p w14:paraId="7C2F9886" w14:textId="7D0D5861" w:rsidR="00C76603" w:rsidRPr="005D2332" w:rsidRDefault="00A66A38" w:rsidP="00C766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１</w:t>
            </w:r>
            <w:r w:rsidR="00C76603"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48FB5712" w14:textId="3D57FD24" w:rsidR="00C76603" w:rsidRPr="005D2332" w:rsidRDefault="00A66A38" w:rsidP="00C766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２</w:t>
            </w:r>
            <w:r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6D483A42" w14:textId="0A7881D0" w:rsidR="00C76603" w:rsidRPr="005D2332" w:rsidRDefault="00A66A38" w:rsidP="00C7660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３</w:t>
            </w:r>
            <w:r w:rsidRPr="005D2332">
              <w:rPr>
                <w:rFonts w:ascii="BIZ UDPゴシック" w:eastAsia="BIZ UDPゴシック" w:hAnsi="BIZ UDPゴシック"/>
                <w:szCs w:val="21"/>
              </w:rPr>
              <w:t>Q</w:t>
            </w:r>
          </w:p>
        </w:tc>
        <w:tc>
          <w:tcPr>
            <w:tcW w:w="425" w:type="dxa"/>
            <w:tcBorders>
              <w:left w:val="dotted" w:sz="4" w:space="0" w:color="auto"/>
            </w:tcBorders>
          </w:tcPr>
          <w:p w14:paraId="4750CEC3" w14:textId="48E64356"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426" w:type="dxa"/>
            <w:tcBorders>
              <w:right w:val="dotted" w:sz="4" w:space="0" w:color="auto"/>
            </w:tcBorders>
          </w:tcPr>
          <w:p w14:paraId="0218E40A" w14:textId="7298D745"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0FF0F4E7" w14:textId="05EF759A"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29F00E46"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25" w:type="dxa"/>
            <w:tcBorders>
              <w:left w:val="dotted" w:sz="4" w:space="0" w:color="auto"/>
            </w:tcBorders>
          </w:tcPr>
          <w:p w14:paraId="7960616D" w14:textId="342C3289"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26" w:type="dxa"/>
            <w:tcBorders>
              <w:right w:val="dotted" w:sz="4" w:space="0" w:color="auto"/>
            </w:tcBorders>
          </w:tcPr>
          <w:p w14:paraId="0186962D" w14:textId="04C2FFF1"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233BEE54"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25" w:type="dxa"/>
            <w:tcBorders>
              <w:left w:val="dotted" w:sz="4" w:space="0" w:color="auto"/>
              <w:right w:val="dotted" w:sz="4" w:space="0" w:color="auto"/>
            </w:tcBorders>
          </w:tcPr>
          <w:p w14:paraId="4D32C5E9"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25" w:type="dxa"/>
            <w:tcBorders>
              <w:left w:val="dotted" w:sz="4" w:space="0" w:color="auto"/>
            </w:tcBorders>
          </w:tcPr>
          <w:p w14:paraId="2FDF663B" w14:textId="77777777" w:rsidR="00C76603" w:rsidRPr="005D2332" w:rsidRDefault="00C76603" w:rsidP="00C76603">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A66A38" w:rsidRPr="005D2332" w14:paraId="0ACF66FB" w14:textId="77777777" w:rsidTr="001F6D5C">
        <w:trPr>
          <w:trHeight w:val="967"/>
        </w:trPr>
        <w:tc>
          <w:tcPr>
            <w:tcW w:w="1701" w:type="dxa"/>
          </w:tcPr>
          <w:p w14:paraId="484A19BB" w14:textId="208CFC57" w:rsidR="00C76603" w:rsidRDefault="00C76603" w:rsidP="00C76603">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w:t>
            </w:r>
            <w:r>
              <w:rPr>
                <w:rFonts w:ascii="BIZ UDPゴシック" w:eastAsia="BIZ UDPゴシック" w:hAnsi="BIZ UDPゴシック" w:hint="eastAsia"/>
                <w:color w:val="4F81BD" w:themeColor="accent1"/>
                <w:sz w:val="18"/>
                <w:szCs w:val="18"/>
              </w:rPr>
              <w:t>〇〇〇の管理</w:t>
            </w:r>
          </w:p>
          <w:p w14:paraId="3717E67F" w14:textId="7416756D" w:rsidR="00797915" w:rsidRDefault="00797915" w:rsidP="00C76603">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〇〇〇</w:t>
            </w:r>
          </w:p>
          <w:p w14:paraId="29D1E6AF" w14:textId="4D82380A" w:rsidR="00797915" w:rsidRPr="005D2332" w:rsidRDefault="00797915" w:rsidP="00C76603">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〇〇〇</w:t>
            </w:r>
          </w:p>
          <w:p w14:paraId="00C4FE14" w14:textId="4DBA0373" w:rsidR="00C76603" w:rsidRPr="00B41DFD" w:rsidRDefault="00C76603" w:rsidP="00C7660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①</w:t>
            </w:r>
            <w:r>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color w:val="4F81BD" w:themeColor="accent1"/>
                <w:sz w:val="18"/>
                <w:szCs w:val="18"/>
              </w:rPr>
              <w:t>②</w:t>
            </w:r>
            <w:r>
              <w:rPr>
                <w:rFonts w:ascii="BIZ UDPゴシック" w:eastAsia="BIZ UDPゴシック" w:hAnsi="BIZ UDPゴシック" w:hint="eastAsia"/>
                <w:color w:val="4F81BD" w:themeColor="accent1"/>
                <w:sz w:val="18"/>
                <w:szCs w:val="18"/>
              </w:rPr>
              <w:t>、③</w:t>
            </w:r>
            <w:r w:rsidRPr="005D2332">
              <w:rPr>
                <w:rFonts w:ascii="BIZ UDPゴシック" w:eastAsia="BIZ UDPゴシック" w:hAnsi="BIZ UDPゴシック" w:hint="eastAsia"/>
                <w:color w:val="4F81BD" w:themeColor="accent1"/>
                <w:sz w:val="18"/>
                <w:szCs w:val="18"/>
              </w:rPr>
              <w:t>＞</w:t>
            </w:r>
          </w:p>
        </w:tc>
        <w:tc>
          <w:tcPr>
            <w:tcW w:w="426" w:type="dxa"/>
            <w:tcBorders>
              <w:right w:val="dotted" w:sz="4" w:space="0" w:color="auto"/>
            </w:tcBorders>
          </w:tcPr>
          <w:p w14:paraId="3969F941" w14:textId="5873BFAF"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18C17FE" w14:textId="37ABB061"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6813BE5" w14:textId="086070A5"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single" w:sz="4" w:space="0" w:color="auto"/>
            </w:tcBorders>
          </w:tcPr>
          <w:p w14:paraId="3C3D51A2" w14:textId="76CE0EF4"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3376" behindDoc="0" locked="0" layoutInCell="1" allowOverlap="1" wp14:anchorId="00DC4920" wp14:editId="502FC6AD">
                      <wp:simplePos x="0" y="0"/>
                      <wp:positionH relativeFrom="column">
                        <wp:posOffset>-861695</wp:posOffset>
                      </wp:positionH>
                      <wp:positionV relativeFrom="paragraph">
                        <wp:posOffset>30416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2B5BA" id="直線矢印コネクタ 2" o:spid="_x0000_s1026" type="#_x0000_t32" style="position:absolute;margin-left:-67.85pt;margin-top:23.95pt;width:299.25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" strokecolor="#4579b8 [3044]" strokeweight="2.25pt">
                      <v:stroke startarrow="block" endarrow="block"/>
                    </v:shape>
                  </w:pict>
                </mc:Fallback>
              </mc:AlternateContent>
            </w:r>
          </w:p>
        </w:tc>
        <w:tc>
          <w:tcPr>
            <w:tcW w:w="426" w:type="dxa"/>
            <w:tcBorders>
              <w:left w:val="single" w:sz="4" w:space="0" w:color="auto"/>
              <w:right w:val="dotted" w:sz="4" w:space="0" w:color="auto"/>
            </w:tcBorders>
          </w:tcPr>
          <w:p w14:paraId="7EFD587D" w14:textId="5885BBF8"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nil"/>
            </w:tcBorders>
          </w:tcPr>
          <w:p w14:paraId="5838B722" w14:textId="7D66903F"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right w:val="nil"/>
            </w:tcBorders>
          </w:tcPr>
          <w:p w14:paraId="12D679C8" w14:textId="338BBC4C"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tcBorders>
          </w:tcPr>
          <w:p w14:paraId="490AACBF"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dotted" w:sz="4" w:space="0" w:color="auto"/>
              <w:right w:val="dotted" w:sz="4" w:space="0" w:color="auto"/>
            </w:tcBorders>
          </w:tcPr>
          <w:p w14:paraId="17717B56" w14:textId="25D53274"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79550A8"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64422A3"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06E3AB1E" w14:textId="06EFE553"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67285917" w14:textId="04089052"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1EEB43B" w14:textId="4277F03B"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D84EBFE" w14:textId="66621C44"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3F5E175C" w14:textId="45D009F8"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17B30515" w14:textId="213EBDE1"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9D6B63E" w14:textId="782D28C0"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D1A4A87" w14:textId="3C81B518" w:rsidR="00C76603" w:rsidRPr="005D2332" w:rsidRDefault="00C76603" w:rsidP="00C76603">
            <w:pPr>
              <w:spacing w:line="360" w:lineRule="exact"/>
              <w:rPr>
                <w:rFonts w:ascii="BIZ UDPゴシック" w:eastAsia="BIZ UDPゴシック" w:hAnsi="BIZ UDPゴシック"/>
                <w:color w:val="FFFFFF" w:themeColor="background1"/>
                <w:sz w:val="20"/>
                <w:szCs w:val="20"/>
                <w14:textFill>
                  <w14:noFill/>
                </w14:textFill>
              </w:rPr>
            </w:pPr>
          </w:p>
        </w:tc>
        <w:tc>
          <w:tcPr>
            <w:tcW w:w="425" w:type="dxa"/>
            <w:tcBorders>
              <w:left w:val="dotted" w:sz="4" w:space="0" w:color="auto"/>
            </w:tcBorders>
          </w:tcPr>
          <w:p w14:paraId="04AA0D5D" w14:textId="7189E38F" w:rsidR="00C76603" w:rsidRPr="005D2332" w:rsidRDefault="00C76603" w:rsidP="00C76603">
            <w:pPr>
              <w:spacing w:line="360" w:lineRule="exact"/>
              <w:rPr>
                <w:rFonts w:ascii="BIZ UDPゴシック" w:eastAsia="BIZ UDPゴシック" w:hAnsi="BIZ UDPゴシック"/>
                <w:sz w:val="20"/>
                <w:szCs w:val="20"/>
              </w:rPr>
            </w:pPr>
          </w:p>
        </w:tc>
      </w:tr>
      <w:tr w:rsidR="00A66A38" w:rsidRPr="005D2332" w14:paraId="24688D79" w14:textId="77777777" w:rsidTr="001F6D5C">
        <w:trPr>
          <w:trHeight w:val="980"/>
        </w:trPr>
        <w:tc>
          <w:tcPr>
            <w:tcW w:w="1701" w:type="dxa"/>
          </w:tcPr>
          <w:p w14:paraId="0DEDB4CB" w14:textId="6809E0D8" w:rsidR="00C76603" w:rsidRDefault="00C76603" w:rsidP="00C76603">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000E147C" w:rsidRPr="00DA0E6F">
              <w:rPr>
                <w:rFonts w:ascii="BIZ UDPゴシック" w:eastAsia="BIZ UDPゴシック" w:hAnsi="BIZ UDPゴシック" w:hint="eastAsia"/>
                <w:iCs/>
                <w:color w:val="548DD4"/>
              </w:rPr>
              <w:t>●●</w:t>
            </w:r>
            <w:r>
              <w:rPr>
                <w:rFonts w:ascii="BIZ UDPゴシック" w:eastAsia="BIZ UDPゴシック" w:hAnsi="BIZ UDPゴシック" w:hint="eastAsia"/>
                <w:color w:val="4F81BD" w:themeColor="accent1"/>
                <w:sz w:val="18"/>
                <w:szCs w:val="18"/>
              </w:rPr>
              <w:t>の実施</w:t>
            </w:r>
          </w:p>
          <w:p w14:paraId="7703EA09" w14:textId="77777777" w:rsidR="00797915" w:rsidRDefault="00797915" w:rsidP="00797915">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〇〇〇</w:t>
            </w:r>
          </w:p>
          <w:p w14:paraId="51AE5584" w14:textId="6228A288" w:rsidR="00C76603" w:rsidRPr="005D2332" w:rsidRDefault="00C76603" w:rsidP="00C76603">
            <w:pPr>
              <w:spacing w:line="360" w:lineRule="exact"/>
              <w:ind w:leftChars="-51" w:left="379" w:hangingChars="270" w:hanging="486"/>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w:t>
            </w:r>
          </w:p>
        </w:tc>
        <w:tc>
          <w:tcPr>
            <w:tcW w:w="426" w:type="dxa"/>
            <w:tcBorders>
              <w:right w:val="dotted" w:sz="4" w:space="0" w:color="auto"/>
            </w:tcBorders>
          </w:tcPr>
          <w:p w14:paraId="13282DE8"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775E42B"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50BEF2A7" w14:textId="40CE39DA"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single" w:sz="4" w:space="0" w:color="auto"/>
            </w:tcBorders>
          </w:tcPr>
          <w:p w14:paraId="42BD15CC" w14:textId="69C9410D"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single" w:sz="4" w:space="0" w:color="auto"/>
              <w:right w:val="dotted" w:sz="4" w:space="0" w:color="auto"/>
            </w:tcBorders>
          </w:tcPr>
          <w:p w14:paraId="2F2347A0" w14:textId="428E3098"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5424" behindDoc="0" locked="0" layoutInCell="1" allowOverlap="1" wp14:anchorId="48D829DE" wp14:editId="5D2A3FB5">
                      <wp:simplePos x="0" y="0"/>
                      <wp:positionH relativeFrom="column">
                        <wp:posOffset>-297815</wp:posOffset>
                      </wp:positionH>
                      <wp:positionV relativeFrom="paragraph">
                        <wp:posOffset>328295</wp:posOffset>
                      </wp:positionV>
                      <wp:extent cx="3800475" cy="0"/>
                      <wp:effectExtent l="19050" t="76200" r="28575" b="76200"/>
                      <wp:wrapNone/>
                      <wp:docPr id="1758077400"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B891F17" id="直線矢印コネクタ 2" o:spid="_x0000_s1026" type="#_x0000_t32" style="position:absolute;margin-left:-23.45pt;margin-top:25.85pt;width:299.25pt;height:0;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" strokecolor="#4a7ebb" strokeweight="2.25pt">
                      <v:stroke startarrow="block" endarrow="block"/>
                    </v:shape>
                  </w:pict>
                </mc:Fallback>
              </mc:AlternateContent>
            </w:r>
          </w:p>
        </w:tc>
        <w:tc>
          <w:tcPr>
            <w:tcW w:w="425" w:type="dxa"/>
            <w:tcBorders>
              <w:left w:val="dotted" w:sz="4" w:space="0" w:color="auto"/>
              <w:right w:val="nil"/>
            </w:tcBorders>
          </w:tcPr>
          <w:p w14:paraId="777F80B1"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right w:val="nil"/>
            </w:tcBorders>
          </w:tcPr>
          <w:p w14:paraId="7178EFA6"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tcBorders>
          </w:tcPr>
          <w:p w14:paraId="478E9C21" w14:textId="6567B2C7"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0304" behindDoc="0" locked="0" layoutInCell="1" allowOverlap="1" wp14:anchorId="56427886" wp14:editId="4F168CAA">
                      <wp:simplePos x="0" y="0"/>
                      <wp:positionH relativeFrom="column">
                        <wp:posOffset>4527550</wp:posOffset>
                      </wp:positionH>
                      <wp:positionV relativeFrom="paragraph">
                        <wp:posOffset>374650</wp:posOffset>
                      </wp:positionV>
                      <wp:extent cx="16510" cy="4102100"/>
                      <wp:effectExtent l="0" t="0" r="21590" b="31750"/>
                      <wp:wrapNone/>
                      <wp:docPr id="1190193867" name="直線コネクタ 119019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9F1A5" id="直線コネクタ 1190193867"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26" w:type="dxa"/>
            <w:tcBorders>
              <w:left w:val="dotted" w:sz="4" w:space="0" w:color="auto"/>
              <w:right w:val="dotted" w:sz="4" w:space="0" w:color="auto"/>
            </w:tcBorders>
          </w:tcPr>
          <w:p w14:paraId="6AFA15F0" w14:textId="3991F2FB"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728886F"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906C1B3" w14:textId="12B5A439"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9280" behindDoc="0" locked="0" layoutInCell="1" allowOverlap="1" wp14:anchorId="5D69CC43" wp14:editId="3ECE10F7">
                      <wp:simplePos x="0" y="0"/>
                      <wp:positionH relativeFrom="column">
                        <wp:posOffset>4527550</wp:posOffset>
                      </wp:positionH>
                      <wp:positionV relativeFrom="paragraph">
                        <wp:posOffset>374650</wp:posOffset>
                      </wp:positionV>
                      <wp:extent cx="16510" cy="4102100"/>
                      <wp:effectExtent l="0" t="0" r="21590" b="31750"/>
                      <wp:wrapNone/>
                      <wp:docPr id="853320953" name="直線コネクタ 853320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87D85" id="直線コネクタ 853320953"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25" w:type="dxa"/>
            <w:tcBorders>
              <w:left w:val="dotted" w:sz="4" w:space="0" w:color="auto"/>
            </w:tcBorders>
          </w:tcPr>
          <w:p w14:paraId="486FD0E0" w14:textId="6EF18660"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04AD03E9" w14:textId="636D66F5"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C7BAFA6" w14:textId="160E35AF"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00E6160"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32BA7345"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35E4FE46"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2CFBA5F6"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D1AA2BC"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11E1F45F" w14:textId="77777777"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416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F3D23" id="直線コネクタ 43"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A66A38" w:rsidRPr="005D2332" w14:paraId="3825826A" w14:textId="77777777" w:rsidTr="001F6D5C">
        <w:trPr>
          <w:trHeight w:val="980"/>
        </w:trPr>
        <w:tc>
          <w:tcPr>
            <w:tcW w:w="1701" w:type="dxa"/>
          </w:tcPr>
          <w:p w14:paraId="18EEB498" w14:textId="77777777" w:rsidR="00797915" w:rsidRDefault="00C76603" w:rsidP="00797915">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r>
              <w:rPr>
                <w:rFonts w:ascii="BIZ UDPゴシック" w:eastAsia="BIZ UDPゴシック" w:hAnsi="BIZ UDPゴシック" w:hint="eastAsia"/>
                <w:color w:val="4F81BD" w:themeColor="accent1"/>
                <w:sz w:val="18"/>
                <w:szCs w:val="18"/>
              </w:rPr>
              <w:t>△△</w:t>
            </w:r>
          </w:p>
          <w:p w14:paraId="4878C2A3" w14:textId="15D49F44" w:rsidR="00797915" w:rsidRDefault="00797915" w:rsidP="00797915">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〇〇〇</w:t>
            </w:r>
          </w:p>
          <w:p w14:paraId="7425573D" w14:textId="7AF7E201" w:rsidR="00C76603" w:rsidRPr="00797915" w:rsidRDefault="00797915" w:rsidP="00797915">
            <w:pPr>
              <w:snapToGrid w:val="0"/>
              <w:spacing w:line="320" w:lineRule="exact"/>
              <w:ind w:leftChars="-51" w:left="379" w:hangingChars="270" w:hanging="486"/>
              <w:rPr>
                <w:rFonts w:ascii="BIZ UDPゴシック" w:eastAsia="BIZ UDPゴシック" w:hAnsi="BIZ UDPゴシック"/>
                <w:color w:val="4F81BD" w:themeColor="accent1"/>
                <w:sz w:val="18"/>
                <w:szCs w:val="18"/>
              </w:rPr>
            </w:pPr>
            <w:r>
              <w:rPr>
                <w:rFonts w:ascii="BIZ UDPゴシック" w:eastAsia="BIZ UDPゴシック" w:hAnsi="BIZ UDPゴシック" w:hint="eastAsia"/>
                <w:color w:val="4F81BD" w:themeColor="accent1"/>
                <w:sz w:val="18"/>
                <w:szCs w:val="18"/>
              </w:rPr>
              <w:t>・〇〇〇</w:t>
            </w:r>
          </w:p>
          <w:p w14:paraId="5A080DD5" w14:textId="5790A5E3" w:rsidR="00C76603" w:rsidRPr="005D2332" w:rsidRDefault="00C76603" w:rsidP="00C76603">
            <w:pPr>
              <w:spacing w:line="360" w:lineRule="exact"/>
              <w:ind w:leftChars="-52" w:left="377" w:hangingChars="270" w:hanging="486"/>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w:t>
            </w:r>
            <w:r>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color w:val="4F81BD" w:themeColor="accent1"/>
                <w:sz w:val="18"/>
                <w:szCs w:val="18"/>
              </w:rPr>
              <w:t>②</w:t>
            </w:r>
            <w:r>
              <w:rPr>
                <w:rFonts w:ascii="BIZ UDPゴシック" w:eastAsia="BIZ UDPゴシック" w:hAnsi="BIZ UDPゴシック" w:hint="eastAsia"/>
                <w:color w:val="4F81BD" w:themeColor="accent1"/>
                <w:sz w:val="18"/>
                <w:szCs w:val="18"/>
              </w:rPr>
              <w:t>、③</w:t>
            </w:r>
            <w:r w:rsidRPr="005D2332">
              <w:rPr>
                <w:rFonts w:ascii="BIZ UDPゴシック" w:eastAsia="BIZ UDPゴシック" w:hAnsi="BIZ UDPゴシック" w:hint="eastAsia"/>
                <w:color w:val="4F81BD" w:themeColor="accent1"/>
                <w:sz w:val="18"/>
                <w:szCs w:val="18"/>
              </w:rPr>
              <w:t>＞</w:t>
            </w:r>
          </w:p>
        </w:tc>
        <w:tc>
          <w:tcPr>
            <w:tcW w:w="426" w:type="dxa"/>
            <w:tcBorders>
              <w:right w:val="dotted" w:sz="4" w:space="0" w:color="auto"/>
            </w:tcBorders>
          </w:tcPr>
          <w:p w14:paraId="766D85E6"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2B6BA26"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7101C73" w14:textId="45218F48"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single" w:sz="4" w:space="0" w:color="auto"/>
            </w:tcBorders>
          </w:tcPr>
          <w:p w14:paraId="69806E25"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single" w:sz="4" w:space="0" w:color="auto"/>
              <w:right w:val="dotted" w:sz="4" w:space="0" w:color="auto"/>
            </w:tcBorders>
          </w:tcPr>
          <w:p w14:paraId="719649ED" w14:textId="68236BEB"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nil"/>
            </w:tcBorders>
          </w:tcPr>
          <w:p w14:paraId="2D9EF7C5" w14:textId="2B82B35D"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right w:val="nil"/>
            </w:tcBorders>
          </w:tcPr>
          <w:p w14:paraId="4693FEFB" w14:textId="2E3A93F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tcBorders>
          </w:tcPr>
          <w:p w14:paraId="36A9C8CA" w14:textId="745FEA5C"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dotted" w:sz="4" w:space="0" w:color="auto"/>
              <w:right w:val="dotted" w:sz="4" w:space="0" w:color="auto"/>
            </w:tcBorders>
          </w:tcPr>
          <w:p w14:paraId="7F0E6325" w14:textId="3382858A" w:rsidR="00C76603" w:rsidRPr="005D2332" w:rsidRDefault="00C76603" w:rsidP="00C766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7472" behindDoc="0" locked="0" layoutInCell="1" allowOverlap="1" wp14:anchorId="3863742D" wp14:editId="7FCE34CD">
                      <wp:simplePos x="0" y="0"/>
                      <wp:positionH relativeFrom="column">
                        <wp:posOffset>-622300</wp:posOffset>
                      </wp:positionH>
                      <wp:positionV relativeFrom="paragraph">
                        <wp:posOffset>347345</wp:posOffset>
                      </wp:positionV>
                      <wp:extent cx="3800475" cy="0"/>
                      <wp:effectExtent l="19050" t="76200" r="28575" b="76200"/>
                      <wp:wrapNone/>
                      <wp:docPr id="671323054"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24ABD71" id="直線矢印コネクタ 2" o:spid="_x0000_s1026" type="#_x0000_t32" style="position:absolute;margin-left:-49pt;margin-top:27.35pt;width:299.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" strokecolor="#4a7ebb" strokeweight="2.25pt">
                      <v:stroke startarrow="block" endarrow="block"/>
                    </v:shape>
                  </w:pict>
                </mc:Fallback>
              </mc:AlternateContent>
            </w:r>
          </w:p>
        </w:tc>
        <w:tc>
          <w:tcPr>
            <w:tcW w:w="425" w:type="dxa"/>
            <w:tcBorders>
              <w:left w:val="dotted" w:sz="4" w:space="0" w:color="auto"/>
              <w:right w:val="dotted" w:sz="4" w:space="0" w:color="auto"/>
            </w:tcBorders>
          </w:tcPr>
          <w:p w14:paraId="65FE7D3F"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F17CEFF"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602016AE" w14:textId="6341AC6B"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4A13062C"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56E0B494"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57C6F81"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11CE6442"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35E8FAE3"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5EDB82C"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BBF446E"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03B0FEA4" w14:textId="77777777" w:rsidR="00C76603" w:rsidRPr="005D2332" w:rsidRDefault="00C76603" w:rsidP="00C76603">
            <w:pPr>
              <w:spacing w:line="360" w:lineRule="exact"/>
              <w:rPr>
                <w:rFonts w:ascii="BIZ UDPゴシック" w:eastAsia="BIZ UDPゴシック" w:hAnsi="BIZ UDPゴシック"/>
                <w:sz w:val="20"/>
                <w:szCs w:val="20"/>
              </w:rPr>
            </w:pPr>
          </w:p>
        </w:tc>
      </w:tr>
      <w:tr w:rsidR="00A66A38" w:rsidRPr="005D2332" w14:paraId="0F1536D5" w14:textId="77777777" w:rsidTr="001F6D5C">
        <w:trPr>
          <w:trHeight w:val="980"/>
        </w:trPr>
        <w:tc>
          <w:tcPr>
            <w:tcW w:w="1701" w:type="dxa"/>
          </w:tcPr>
          <w:p w14:paraId="1208F620" w14:textId="77777777" w:rsidR="00C76603" w:rsidRPr="005D2332" w:rsidRDefault="00C76603" w:rsidP="00C76603">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26" w:type="dxa"/>
            <w:tcBorders>
              <w:right w:val="dotted" w:sz="4" w:space="0" w:color="auto"/>
            </w:tcBorders>
          </w:tcPr>
          <w:p w14:paraId="5B517014"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5E45A2E1"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08675FE"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single" w:sz="4" w:space="0" w:color="auto"/>
            </w:tcBorders>
          </w:tcPr>
          <w:p w14:paraId="15058C44"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single" w:sz="4" w:space="0" w:color="auto"/>
              <w:right w:val="dotted" w:sz="4" w:space="0" w:color="auto"/>
            </w:tcBorders>
          </w:tcPr>
          <w:p w14:paraId="5850556B"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nil"/>
            </w:tcBorders>
          </w:tcPr>
          <w:p w14:paraId="1CE9CC8E"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right w:val="nil"/>
            </w:tcBorders>
          </w:tcPr>
          <w:p w14:paraId="50591F87"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nil"/>
            </w:tcBorders>
          </w:tcPr>
          <w:p w14:paraId="061B63E0"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left w:val="dotted" w:sz="4" w:space="0" w:color="auto"/>
              <w:right w:val="dotted" w:sz="4" w:space="0" w:color="auto"/>
            </w:tcBorders>
          </w:tcPr>
          <w:p w14:paraId="10E2D7DC" w14:textId="2A88AC8D"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97FCD83"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6FC1C70"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31696C76" w14:textId="7F6D092A"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3472C6E1"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24481AD"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92F9ED2"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02EC9105"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6" w:type="dxa"/>
            <w:tcBorders>
              <w:right w:val="dotted" w:sz="4" w:space="0" w:color="auto"/>
            </w:tcBorders>
          </w:tcPr>
          <w:p w14:paraId="48841F2B"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FAC90DD"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A3E2967" w14:textId="77777777" w:rsidR="00C76603" w:rsidRPr="005D2332" w:rsidRDefault="00C76603" w:rsidP="00C76603">
            <w:pPr>
              <w:spacing w:line="360" w:lineRule="exact"/>
              <w:rPr>
                <w:rFonts w:ascii="BIZ UDPゴシック" w:eastAsia="BIZ UDPゴシック" w:hAnsi="BIZ UDPゴシック"/>
                <w:sz w:val="20"/>
                <w:szCs w:val="20"/>
              </w:rPr>
            </w:pPr>
          </w:p>
        </w:tc>
        <w:tc>
          <w:tcPr>
            <w:tcW w:w="425" w:type="dxa"/>
            <w:tcBorders>
              <w:left w:val="dotted" w:sz="4" w:space="0" w:color="auto"/>
            </w:tcBorders>
          </w:tcPr>
          <w:p w14:paraId="6DC73A51" w14:textId="77777777" w:rsidR="00C76603" w:rsidRPr="005D2332" w:rsidRDefault="00C76603" w:rsidP="00C76603">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0981EC36"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2E194681"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F79DE41"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5C7DCE">
              <w:rPr>
                <w:rFonts w:ascii="BIZ UDPゴシック" w:eastAsia="BIZ UDPゴシック" w:hAnsi="BIZ UDPゴシック" w:hint="eastAsia"/>
                <w:sz w:val="20"/>
                <w:szCs w:val="20"/>
              </w:rPr>
              <w:t>9</w:t>
            </w:r>
            <w:r w:rsidRPr="005C5DF9">
              <w:rPr>
                <w:rFonts w:ascii="BIZ UDPゴシック" w:eastAsia="BIZ UDPゴシック" w:hAnsi="BIZ UDPゴシック" w:hint="eastAsia"/>
                <w:sz w:val="20"/>
                <w:szCs w:val="20"/>
              </w:rPr>
              <w:t>年度</w:t>
            </w:r>
          </w:p>
        </w:tc>
        <w:tc>
          <w:tcPr>
            <w:tcW w:w="1134" w:type="dxa"/>
            <w:vAlign w:val="center"/>
          </w:tcPr>
          <w:p w14:paraId="7DD40385" w14:textId="29C78CFE"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5C7DCE">
              <w:rPr>
                <w:rFonts w:ascii="BIZ UDPゴシック" w:eastAsia="BIZ UDPゴシック" w:hAnsi="BIZ UDPゴシック" w:hint="eastAsia"/>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1BC5E135"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w:t>
            </w:r>
            <w:r w:rsidR="005C7DCE">
              <w:rPr>
                <w:rFonts w:ascii="BIZ UDPゴシック" w:eastAsia="BIZ UDPゴシック" w:hAnsi="BIZ UDPゴシック" w:hint="eastAsia"/>
                <w:color w:val="000000" w:themeColor="text1"/>
                <w:sz w:val="20"/>
                <w:szCs w:val="20"/>
              </w:rPr>
              <w:t>1</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46B771E4" w:rsidR="00F2409D" w:rsidRPr="005C7DCE" w:rsidRDefault="00F2409D" w:rsidP="00C87CFA">
            <w:pPr>
              <w:spacing w:line="320" w:lineRule="exact"/>
              <w:jc w:val="center"/>
              <w:rPr>
                <w:rFonts w:ascii="BIZ UDPゴシック" w:eastAsia="BIZ UDPゴシック" w:hAnsi="BIZ UDPゴシック"/>
                <w:color w:val="000000" w:themeColor="text1"/>
                <w:sz w:val="20"/>
                <w:szCs w:val="20"/>
              </w:rPr>
            </w:pPr>
            <w:r w:rsidRPr="005C7DCE">
              <w:rPr>
                <w:rFonts w:ascii="BIZ UDPゴシック" w:eastAsia="BIZ UDPゴシック" w:hAnsi="BIZ UDPゴシック" w:hint="eastAsia"/>
                <w:color w:val="000000" w:themeColor="text1"/>
                <w:sz w:val="20"/>
                <w:szCs w:val="20"/>
              </w:rPr>
              <w:t>R</w:t>
            </w:r>
            <w:r w:rsidRPr="005C7DCE">
              <w:rPr>
                <w:rFonts w:ascii="BIZ UDPゴシック" w:eastAsia="BIZ UDPゴシック" w:hAnsi="BIZ UDPゴシック"/>
                <w:color w:val="000000" w:themeColor="text1"/>
                <w:sz w:val="20"/>
                <w:szCs w:val="20"/>
              </w:rPr>
              <w:t>1</w:t>
            </w:r>
            <w:r w:rsidR="005C7DCE" w:rsidRPr="005C7DCE">
              <w:rPr>
                <w:rFonts w:ascii="BIZ UDPゴシック" w:eastAsia="BIZ UDPゴシック" w:hAnsi="BIZ UDPゴシック" w:hint="eastAsia"/>
                <w:color w:val="000000" w:themeColor="text1"/>
                <w:sz w:val="20"/>
                <w:szCs w:val="20"/>
              </w:rPr>
              <w:t>2</w:t>
            </w:r>
            <w:r w:rsidRPr="005C7DCE">
              <w:rPr>
                <w:rFonts w:ascii="BIZ UDPゴシック" w:eastAsia="BIZ UDPゴシック" w:hAnsi="BIZ UDPゴシック" w:hint="eastAsia"/>
                <w:color w:val="000000" w:themeColor="text1"/>
                <w:sz w:val="20"/>
                <w:szCs w:val="20"/>
              </w:rPr>
              <w:t>年度</w:t>
            </w:r>
          </w:p>
        </w:tc>
        <w:tc>
          <w:tcPr>
            <w:tcW w:w="1134" w:type="dxa"/>
            <w:vAlign w:val="center"/>
          </w:tcPr>
          <w:p w14:paraId="1DA5FA33" w14:textId="37BDD083" w:rsidR="00F2409D" w:rsidRPr="005C7DCE" w:rsidRDefault="00F2409D" w:rsidP="00C87CFA">
            <w:pPr>
              <w:spacing w:line="320" w:lineRule="exact"/>
              <w:jc w:val="center"/>
              <w:rPr>
                <w:rFonts w:ascii="BIZ UDPゴシック" w:eastAsia="BIZ UDPゴシック" w:hAnsi="BIZ UDPゴシック"/>
                <w:color w:val="000000" w:themeColor="text1"/>
                <w:sz w:val="20"/>
                <w:szCs w:val="20"/>
              </w:rPr>
            </w:pPr>
            <w:r w:rsidRPr="005C7DCE">
              <w:rPr>
                <w:rFonts w:ascii="BIZ UDPゴシック" w:eastAsia="BIZ UDPゴシック" w:hAnsi="BIZ UDPゴシック" w:hint="eastAsia"/>
                <w:color w:val="000000" w:themeColor="text1"/>
                <w:sz w:val="20"/>
                <w:szCs w:val="20"/>
              </w:rPr>
              <w:t>R</w:t>
            </w:r>
            <w:r w:rsidRPr="005C7DCE">
              <w:rPr>
                <w:rFonts w:ascii="BIZ UDPゴシック" w:eastAsia="BIZ UDPゴシック" w:hAnsi="BIZ UDPゴシック"/>
                <w:color w:val="000000" w:themeColor="text1"/>
                <w:sz w:val="20"/>
                <w:szCs w:val="20"/>
              </w:rPr>
              <w:t>1</w:t>
            </w:r>
            <w:r w:rsidR="005C7DCE" w:rsidRPr="005C7DCE">
              <w:rPr>
                <w:rFonts w:ascii="BIZ UDPゴシック" w:eastAsia="BIZ UDPゴシック" w:hAnsi="BIZ UDPゴシック" w:hint="eastAsia"/>
                <w:color w:val="000000" w:themeColor="text1"/>
                <w:sz w:val="20"/>
                <w:szCs w:val="20"/>
              </w:rPr>
              <w:t>3</w:t>
            </w:r>
            <w:r w:rsidRPr="005C7DCE">
              <w:rPr>
                <w:rFonts w:ascii="BIZ UDPゴシック" w:eastAsia="BIZ UDPゴシック" w:hAnsi="BIZ UDPゴシック" w:hint="eastAsia"/>
                <w:color w:val="000000" w:themeColor="text1"/>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41987AB5"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2BEE644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C2E8F8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529201A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36657302"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1A87C29D"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5BB962EE"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2EF3591F"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23E892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4BA3CAC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33A91B4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272C214E"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2DCB806B" w:rsidR="00F2409D" w:rsidRPr="005D2332" w:rsidRDefault="00F2409D" w:rsidP="00C87CFA">
            <w:pPr>
              <w:spacing w:line="320" w:lineRule="exact"/>
              <w:jc w:val="center"/>
              <w:rPr>
                <w:rFonts w:ascii="BIZ UDPゴシック" w:eastAsia="BIZ UDPゴシック" w:hAnsi="BIZ UDPゴシック"/>
                <w:sz w:val="18"/>
                <w:szCs w:val="18"/>
              </w:rPr>
            </w:pPr>
            <w:r w:rsidRPr="004E6931">
              <w:rPr>
                <w:rFonts w:ascii="BIZ UDPゴシック" w:eastAsia="BIZ UDPゴシック" w:hAnsi="BIZ UDPゴシック" w:hint="eastAsia"/>
                <w:spacing w:val="67"/>
                <w:kern w:val="0"/>
                <w:sz w:val="18"/>
                <w:szCs w:val="18"/>
                <w:fitText w:val="810" w:id="-672470016"/>
              </w:rPr>
              <w:t>外注</w:t>
            </w:r>
            <w:r w:rsidRPr="004E6931">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4E6931">
              <w:rPr>
                <w:rFonts w:ascii="BIZ UDPゴシック" w:eastAsia="BIZ UDPゴシック" w:hAnsi="BIZ UDPゴシック" w:hint="eastAsia"/>
                <w:kern w:val="0"/>
                <w:sz w:val="18"/>
                <w:szCs w:val="18"/>
                <w:vertAlign w:val="superscript"/>
              </w:rPr>
              <w:t>１</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419919D"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3DAA2F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13754EB3"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4E6931">
              <w:rPr>
                <w:rFonts w:ascii="BIZ UDPゴシック" w:eastAsia="BIZ UDPゴシック" w:hAnsi="BIZ UDPゴシック" w:hint="eastAsia"/>
                <w:kern w:val="0"/>
                <w:sz w:val="18"/>
                <w:szCs w:val="18"/>
                <w:vertAlign w:val="superscript"/>
              </w:rPr>
              <w:t>２</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4BAD7E61"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5FB1EA9B"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0C798B0F"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4538811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0378C78"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5C33ABC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4CC4CFD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7725F57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4411AAF1"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21040DE2" w:rsidR="00F2409D" w:rsidRPr="005D2332" w:rsidRDefault="00863DEE" w:rsidP="00DA0E6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一般管理費</w:t>
            </w:r>
          </w:p>
          <w:p w14:paraId="52E54740" w14:textId="19397ACA" w:rsidR="00F2409D" w:rsidRPr="005D2332" w:rsidRDefault="00F2409D" w:rsidP="00DA0E6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5C7DCE">
              <w:rPr>
                <w:rFonts w:ascii="BIZ UDPゴシック" w:eastAsia="BIZ UDPゴシック" w:hAnsi="BIZ UDPゴシック" w:hint="eastAsia"/>
                <w:szCs w:val="21"/>
              </w:rPr>
              <w:t>10</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4E6931">
              <w:rPr>
                <w:rFonts w:ascii="BIZ UDPゴシック" w:eastAsia="BIZ UDPゴシック" w:hAnsi="BIZ UDPゴシック" w:hint="eastAsia"/>
                <w:szCs w:val="21"/>
                <w:vertAlign w:val="superscript"/>
              </w:rPr>
              <w:t>３</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D853F5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18C66343"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1AAACB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3C560DCD"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00C4CB9"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4A7573C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5DF66595"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1F3794" w:rsidRPr="005D2332" w14:paraId="6E3D170C" w14:textId="77777777" w:rsidTr="005C5DF9">
        <w:trPr>
          <w:trHeight w:val="554"/>
        </w:trPr>
        <w:tc>
          <w:tcPr>
            <w:tcW w:w="2820" w:type="dxa"/>
            <w:gridSpan w:val="3"/>
            <w:shd w:val="clear" w:color="auto" w:fill="F2F2F2" w:themeFill="background1" w:themeFillShade="F2"/>
            <w:vAlign w:val="center"/>
          </w:tcPr>
          <w:p w14:paraId="6F3C41B3" w14:textId="7AC47D2F" w:rsidR="001F3794" w:rsidRPr="00DA0E6F" w:rsidRDefault="001F3794" w:rsidP="00C87CFA">
            <w:pPr>
              <w:spacing w:line="320" w:lineRule="exact"/>
              <w:jc w:val="center"/>
              <w:rPr>
                <w:rFonts w:ascii="BIZ UDPゴシック" w:eastAsia="BIZ UDPゴシック" w:hAnsi="BIZ UDPゴシック"/>
                <w:szCs w:val="21"/>
              </w:rPr>
            </w:pPr>
            <w:r w:rsidRPr="00DA0E6F">
              <w:rPr>
                <w:rFonts w:ascii="BIZ UDPゴシック" w:eastAsia="BIZ UDPゴシック" w:hAnsi="BIZ UDPゴシック" w:hint="eastAsia"/>
                <w:szCs w:val="21"/>
              </w:rPr>
              <w:t>補助金額</w:t>
            </w:r>
          </w:p>
          <w:p w14:paraId="650B5B03" w14:textId="0E213198" w:rsidR="001F3794" w:rsidRPr="005D2332" w:rsidRDefault="001F3794" w:rsidP="00C87CFA">
            <w:pPr>
              <w:spacing w:line="320" w:lineRule="exact"/>
              <w:jc w:val="center"/>
              <w:rPr>
                <w:rFonts w:ascii="BIZ UDPゴシック" w:eastAsia="BIZ UDPゴシック" w:hAnsi="BIZ UDPゴシック"/>
                <w:kern w:val="0"/>
                <w:szCs w:val="21"/>
              </w:rPr>
            </w:pPr>
            <w:r w:rsidRPr="00DA0E6F">
              <w:rPr>
                <w:rFonts w:ascii="BIZ UDPゴシック" w:eastAsia="BIZ UDPゴシック" w:hAnsi="BIZ UDPゴシック" w:hint="eastAsia"/>
                <w:szCs w:val="21"/>
              </w:rPr>
              <w:t>（計上額総額×補助率１）</w:t>
            </w:r>
          </w:p>
        </w:tc>
        <w:tc>
          <w:tcPr>
            <w:tcW w:w="1134" w:type="dxa"/>
            <w:shd w:val="clear" w:color="auto" w:fill="F2F2F2" w:themeFill="background1" w:themeFillShade="F2"/>
            <w:vAlign w:val="center"/>
          </w:tcPr>
          <w:p w14:paraId="7FAF6A16" w14:textId="77777777" w:rsidR="001F3794" w:rsidRPr="005D2332" w:rsidRDefault="001F3794"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785D2B2" w14:textId="1E16E361" w:rsidR="001F3794" w:rsidRPr="005D2332" w:rsidRDefault="001F3794"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3F09E27" w14:textId="349AEDF1" w:rsidR="001F3794" w:rsidRPr="005D2332" w:rsidRDefault="001F3794"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0F00D71" w14:textId="764ABD63" w:rsidR="001F3794" w:rsidRPr="005D2332" w:rsidRDefault="001F3794"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44088A3" w14:textId="5E5088E7" w:rsidR="001F3794" w:rsidRPr="005D2332" w:rsidRDefault="001F3794"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3AC68DDC" w14:textId="77777777" w:rsidR="001F3794" w:rsidRPr="005D2332" w:rsidRDefault="001F3794" w:rsidP="00C87CFA">
            <w:pPr>
              <w:spacing w:line="320" w:lineRule="exact"/>
              <w:jc w:val="right"/>
              <w:rPr>
                <w:rFonts w:ascii="BIZ UDPゴシック" w:eastAsia="BIZ UDPゴシック" w:hAnsi="BIZ UDPゴシック"/>
                <w:szCs w:val="21"/>
              </w:rPr>
            </w:pPr>
          </w:p>
        </w:tc>
      </w:tr>
    </w:tbl>
    <w:p w14:paraId="0EF94E3D" w14:textId="22E837AA" w:rsidR="0091214F" w:rsidRPr="005D2332" w:rsidRDefault="00072B37" w:rsidP="004E6931">
      <w:pPr>
        <w:rPr>
          <w:rFonts w:ascii="BIZ UDPゴシック" w:eastAsia="BIZ UDPゴシック" w:hAnsi="BIZ UDPゴシック"/>
          <w:sz w:val="18"/>
          <w:szCs w:val="18"/>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9760" behindDoc="0" locked="0" layoutInCell="1" allowOverlap="1" wp14:anchorId="35DEF00E" wp14:editId="183061F0">
                <wp:simplePos x="0" y="0"/>
                <wp:positionH relativeFrom="margin">
                  <wp:posOffset>2632710</wp:posOffset>
                </wp:positionH>
                <wp:positionV relativeFrom="paragraph">
                  <wp:posOffset>5321935</wp:posOffset>
                </wp:positionV>
                <wp:extent cx="3764280" cy="666750"/>
                <wp:effectExtent l="952500" t="304800" r="26670" b="19050"/>
                <wp:wrapNone/>
                <wp:docPr id="1270725711" name="角丸四角形吹き出し 48"/>
                <wp:cNvGraphicFramePr/>
                <a:graphic xmlns:a="http://schemas.openxmlformats.org/drawingml/2006/main">
                  <a:graphicData uri="http://schemas.microsoft.com/office/word/2010/wordprocessingShape">
                    <wps:wsp>
                      <wps:cNvSpPr/>
                      <wps:spPr>
                        <a:xfrm>
                          <a:off x="0" y="0"/>
                          <a:ext cx="3764280" cy="666750"/>
                        </a:xfrm>
                        <a:prstGeom prst="wedgeRoundRectCallout">
                          <a:avLst>
                            <a:gd name="adj1" fmla="val -75185"/>
                            <a:gd name="adj2" fmla="val -92996"/>
                            <a:gd name="adj3" fmla="val 16667"/>
                          </a:avLst>
                        </a:prstGeom>
                        <a:solidFill>
                          <a:schemeClr val="bg1"/>
                        </a:solidFill>
                        <a:ln w="12700" cap="flat" cmpd="sng" algn="ctr">
                          <a:solidFill>
                            <a:srgbClr val="03AF7A"/>
                          </a:solidFill>
                          <a:prstDash val="solid"/>
                        </a:ln>
                        <a:effectLst/>
                      </wps:spPr>
                      <wps:txbx>
                        <w:txbxContent>
                          <w:p w14:paraId="3EDE371F" w14:textId="217E1879" w:rsidR="0056056F" w:rsidRPr="00567E40" w:rsidRDefault="0056056F" w:rsidP="00DA0E6F">
                            <w:pPr>
                              <w:tabs>
                                <w:tab w:val="left" w:pos="142"/>
                              </w:tabs>
                              <w:spacing w:line="320" w:lineRule="exact"/>
                              <w:ind w:leftChars="1" w:left="212"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補助事業は補助率（１／１）のため、</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計上額　総計</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と</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補助金額</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は同額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F00E" id="_x0000_s1051" type="#_x0000_t62" style="position:absolute;left:0;text-align:left;margin-left:207.3pt;margin-top:419.05pt;width:296.4pt;height:5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" adj="-5440,-9287" fillcolor="white [3212]" strokecolor="#03af7a" strokeweight="1pt">
                <v:textbox>
                  <w:txbxContent>
                    <w:p w14:paraId="3EDE371F" w14:textId="217E1879" w:rsidR="0056056F" w:rsidRPr="00567E40" w:rsidRDefault="0056056F" w:rsidP="00DA0E6F">
                      <w:pPr>
                        <w:tabs>
                          <w:tab w:val="left" w:pos="142"/>
                        </w:tabs>
                        <w:spacing w:line="320" w:lineRule="exact"/>
                        <w:ind w:leftChars="1" w:left="212"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補助事業は補助率（１／１）のため、</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計上額　総計</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と</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補助金額</w:t>
                      </w:r>
                      <w:r w:rsidR="00E27886">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は同額になります。</w:t>
                      </w:r>
                    </w:p>
                  </w:txbxContent>
                </v:textbox>
                <w10:wrap anchorx="margin"/>
              </v:shape>
            </w:pict>
          </mc:Fallback>
        </mc:AlternateContent>
      </w:r>
    </w:p>
    <w:p w14:paraId="395760CB" w14:textId="52ACE0F0"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4E6931">
        <w:rPr>
          <w:rFonts w:ascii="BIZ UDPゴシック" w:eastAsia="BIZ UDPゴシック" w:hAnsi="BIZ UDPゴシック" w:hint="eastAsia"/>
          <w:sz w:val="18"/>
          <w:szCs w:val="18"/>
        </w:rPr>
        <w:t>１</w:t>
      </w:r>
      <w:r w:rsidRPr="005D2332">
        <w:rPr>
          <w:rFonts w:ascii="BIZ UDPゴシック" w:eastAsia="BIZ UDPゴシック" w:hAnsi="BIZ UDPゴシック" w:hint="eastAsia"/>
          <w:sz w:val="18"/>
          <w:szCs w:val="18"/>
        </w:rPr>
        <w:t xml:space="preserve">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4A304E51"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4E6931">
        <w:rPr>
          <w:rFonts w:ascii="BIZ UDPゴシック" w:eastAsia="BIZ UDPゴシック" w:hAnsi="BIZ UDPゴシック" w:hint="eastAsia"/>
          <w:sz w:val="18"/>
          <w:szCs w:val="18"/>
        </w:rPr>
        <w:t>２</w:t>
      </w:r>
      <w:r w:rsidRPr="005D2332">
        <w:rPr>
          <w:rFonts w:ascii="BIZ UDPゴシック" w:eastAsia="BIZ UDPゴシック" w:hAnsi="BIZ UDPゴシック" w:hint="eastAsia"/>
          <w:sz w:val="18"/>
          <w:szCs w:val="18"/>
        </w:rPr>
        <w:t xml:space="preserve">　</w:t>
      </w:r>
      <w:r w:rsidR="00BC7CB7">
        <w:rPr>
          <w:rFonts w:ascii="BIZ UDPゴシック" w:eastAsia="BIZ UDPゴシック" w:hAnsi="BIZ UDPゴシック" w:hint="eastAsia"/>
          <w:sz w:val="18"/>
          <w:szCs w:val="18"/>
        </w:rPr>
        <w:t>委託費については、</w:t>
      </w:r>
      <w:r w:rsidRPr="005D2332">
        <w:rPr>
          <w:rFonts w:ascii="BIZ UDPゴシック" w:eastAsia="BIZ UDPゴシック" w:hAnsi="BIZ UDPゴシック" w:hint="eastAsia"/>
          <w:sz w:val="18"/>
          <w:szCs w:val="18"/>
        </w:rPr>
        <w:t>研究開発分担機関</w:t>
      </w:r>
      <w:r w:rsidR="00BC7CB7">
        <w:rPr>
          <w:rFonts w:ascii="BIZ UDPゴシック" w:eastAsia="BIZ UDPゴシック" w:hAnsi="BIZ UDPゴシック" w:hint="eastAsia"/>
          <w:sz w:val="18"/>
          <w:szCs w:val="18"/>
        </w:rPr>
        <w:t>（再委託機関）</w:t>
      </w:r>
      <w:r w:rsidRPr="005D2332">
        <w:rPr>
          <w:rFonts w:ascii="BIZ UDPゴシック" w:eastAsia="BIZ UDPゴシック" w:hAnsi="BIZ UDPゴシック" w:hint="eastAsia"/>
          <w:sz w:val="18"/>
          <w:szCs w:val="18"/>
        </w:rPr>
        <w:t>への経費一式</w:t>
      </w:r>
      <w:r w:rsidRPr="005D2332">
        <w:rPr>
          <w:rFonts w:ascii="BIZ UDPゴシック" w:eastAsia="BIZ UDPゴシック" w:hAnsi="BIZ UDPゴシック"/>
          <w:sz w:val="18"/>
          <w:szCs w:val="18"/>
        </w:rPr>
        <w:t>(</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w:t>
      </w:r>
      <w:r w:rsidR="00BC7CB7">
        <w:rPr>
          <w:rFonts w:ascii="BIZ UDPゴシック" w:eastAsia="BIZ UDPゴシック" w:hAnsi="BIZ UDPゴシック" w:hint="eastAsia"/>
          <w:sz w:val="18"/>
          <w:szCs w:val="18"/>
        </w:rPr>
        <w:t xml:space="preserve">　がある場合はご</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7A0EDB65"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4E6931">
        <w:rPr>
          <w:rFonts w:ascii="BIZ UDPゴシック" w:eastAsia="BIZ UDPゴシック" w:hAnsi="BIZ UDPゴシック" w:hint="eastAsia"/>
          <w:sz w:val="18"/>
          <w:szCs w:val="20"/>
        </w:rPr>
        <w:t>３</w:t>
      </w:r>
      <w:r w:rsidR="001F3794">
        <w:rPr>
          <w:rFonts w:ascii="BIZ UDPゴシック" w:eastAsia="BIZ UDPゴシック" w:hAnsi="BIZ UDPゴシック" w:hint="eastAsia"/>
          <w:sz w:val="18"/>
          <w:szCs w:val="20"/>
        </w:rPr>
        <w:t xml:space="preserve">　</w:t>
      </w:r>
      <w:r w:rsidRPr="005D2332">
        <w:rPr>
          <w:rFonts w:ascii="BIZ UDPゴシック" w:eastAsia="BIZ UDPゴシック" w:hAnsi="BIZ UDPゴシック" w:hint="eastAsia"/>
          <w:sz w:val="18"/>
          <w:szCs w:val="20"/>
        </w:rPr>
        <w:t>研究開発代表機関の一般管理費だけではなく、※</w:t>
      </w:r>
      <w:r w:rsidR="004E6931">
        <w:rPr>
          <w:rFonts w:ascii="BIZ UDPゴシック" w:eastAsia="BIZ UDPゴシック" w:hAnsi="BIZ UDPゴシック" w:hint="eastAsia"/>
          <w:sz w:val="18"/>
          <w:szCs w:val="20"/>
        </w:rPr>
        <w:t>２</w:t>
      </w:r>
      <w:r w:rsidRPr="005D2332">
        <w:rPr>
          <w:rFonts w:ascii="BIZ UDPゴシック" w:eastAsia="BIZ UDPゴシック" w:hAnsi="BIZ UDPゴシック" w:hint="eastAsia"/>
          <w:sz w:val="18"/>
          <w:szCs w:val="20"/>
        </w:rPr>
        <w:t>で除いた「委託費に係る一般管理費」を含めた額を記載ください</w:t>
      </w:r>
      <w:r w:rsidR="005C128A" w:rsidRPr="005D2332">
        <w:rPr>
          <w:rFonts w:ascii="BIZ UDPゴシック" w:eastAsia="BIZ UDPゴシック" w:hAnsi="BIZ UDPゴシック" w:hint="eastAsia"/>
          <w:sz w:val="18"/>
          <w:szCs w:val="20"/>
        </w:rPr>
        <w:t>。</w:t>
      </w:r>
    </w:p>
    <w:p w14:paraId="3F772C8B" w14:textId="3A18DEE7"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565FC218"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w:t>
                            </w:r>
                            <w:r w:rsidR="004E6931" w:rsidRPr="004E6931">
                              <w:rPr>
                                <w:rFonts w:ascii="BIZ UDPゴシック" w:eastAsia="BIZ UDPゴシック" w:hAnsi="BIZ UDPゴシック" w:hint="eastAsia"/>
                                <w:color w:val="03AF7A"/>
                                <w:szCs w:val="21"/>
                              </w:rPr>
                              <w:t>（ユニット代表者）</w:t>
                            </w:r>
                            <w:r w:rsidRPr="00567E40">
                              <w:rPr>
                                <w:rFonts w:ascii="BIZ UDPゴシック" w:eastAsia="BIZ UDPゴシック" w:hAnsi="BIZ UDPゴシック" w:hint="eastAsia"/>
                                <w:color w:val="03AF7A"/>
                                <w:szCs w:val="21"/>
                              </w:rPr>
                              <w:t>」及び「研究開発分担者</w:t>
                            </w:r>
                            <w:r w:rsidR="004E6931">
                              <w:rPr>
                                <w:rFonts w:ascii="BIZ UDPゴシック" w:eastAsia="BIZ UDPゴシック" w:hAnsi="BIZ UDPゴシック" w:hint="eastAsia"/>
                                <w:color w:val="03AF7A"/>
                                <w:szCs w:val="21"/>
                              </w:rPr>
                              <w:t>（ユニット分担者）</w:t>
                            </w:r>
                            <w:r w:rsidR="004E6931" w:rsidRPr="004E6931">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7y7YM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565FC218"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w:t>
                      </w:r>
                      <w:r w:rsidR="004E6931" w:rsidRPr="004E6931">
                        <w:rPr>
                          <w:rFonts w:ascii="BIZ UDPゴシック" w:eastAsia="BIZ UDPゴシック" w:hAnsi="BIZ UDPゴシック" w:hint="eastAsia"/>
                          <w:color w:val="03AF7A"/>
                          <w:szCs w:val="21"/>
                        </w:rPr>
                        <w:t>（ユニット代表者）</w:t>
                      </w:r>
                      <w:r w:rsidRPr="00567E40">
                        <w:rPr>
                          <w:rFonts w:ascii="BIZ UDPゴシック" w:eastAsia="BIZ UDPゴシック" w:hAnsi="BIZ UDPゴシック" w:hint="eastAsia"/>
                          <w:color w:val="03AF7A"/>
                          <w:szCs w:val="21"/>
                        </w:rPr>
                        <w:t>」及び「研究開発分担者</w:t>
                      </w:r>
                      <w:r w:rsidR="004E6931">
                        <w:rPr>
                          <w:rFonts w:ascii="BIZ UDPゴシック" w:eastAsia="BIZ UDPゴシック" w:hAnsi="BIZ UDPゴシック" w:hint="eastAsia"/>
                          <w:color w:val="03AF7A"/>
                          <w:szCs w:val="21"/>
                        </w:rPr>
                        <w:t>（ユニット分担者）</w:t>
                      </w:r>
                      <w:r w:rsidR="004E6931" w:rsidRPr="004E6931">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12B354FF" w:rsidR="00BA5280" w:rsidRPr="00AE148C" w:rsidRDefault="00BA5280" w:rsidP="00D6073C">
      <w:pPr>
        <w:pStyle w:val="2"/>
      </w:pPr>
      <w:r w:rsidRPr="00AE148C">
        <w:rPr>
          <w:rFonts w:hint="eastAsia"/>
        </w:rPr>
        <w:t>（1）研究開発代表者</w:t>
      </w:r>
      <w:r w:rsidR="004E6931">
        <w:rPr>
          <w:rFonts w:hint="eastAsia"/>
        </w:rPr>
        <w:t>（ユニット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750759B6" w:rsidR="00BA5280" w:rsidRPr="00AE148C" w:rsidRDefault="00BA5280" w:rsidP="00D6073C">
      <w:pPr>
        <w:pStyle w:val="2"/>
        <w:rPr>
          <w:color w:val="4F81BD" w:themeColor="accent1"/>
          <w:sz w:val="22"/>
        </w:rPr>
      </w:pPr>
      <w:r w:rsidRPr="00AE148C">
        <w:rPr>
          <w:rFonts w:hint="eastAsia"/>
        </w:rPr>
        <w:t>（2）研究開発分担者</w:t>
      </w:r>
      <w:r w:rsidR="004E6931">
        <w:rPr>
          <w:rFonts w:hint="eastAsia"/>
        </w:rPr>
        <w:t>（ユニット分担者）</w:t>
      </w:r>
      <w:r w:rsidRPr="00AE148C">
        <w:rPr>
          <w:rFonts w:hint="eastAsia"/>
        </w:rPr>
        <w:t xml:space="preserve">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05C6A85E"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1B23656">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20DE7C3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7A2699">
                              <w:rPr>
                                <w:rFonts w:ascii="BIZ UDPゴシック" w:eastAsia="BIZ UDPゴシック" w:hAnsi="BIZ UDPゴシック" w:hint="eastAsia"/>
                                <w:color w:val="03AF7A"/>
                                <w:szCs w:val="21"/>
                              </w:rPr>
                              <w:t>（ユニット代表者）</w:t>
                            </w:r>
                            <w:r w:rsidR="00A2077E" w:rsidRPr="00567E40">
                              <w:rPr>
                                <w:rFonts w:ascii="BIZ UDPゴシック" w:eastAsia="BIZ UDPゴシック" w:hAnsi="BIZ UDPゴシック" w:hint="eastAsia"/>
                                <w:color w:val="03AF7A"/>
                                <w:szCs w:val="21"/>
                              </w:rPr>
                              <w:t>及び研究開発分担者</w:t>
                            </w:r>
                            <w:r w:rsidR="007A2699">
                              <w:rPr>
                                <w:rFonts w:ascii="BIZ UDPゴシック" w:eastAsia="BIZ UDPゴシック" w:hAnsi="BIZ UDPゴシック" w:hint="eastAsia"/>
                                <w:color w:val="03AF7A"/>
                                <w:szCs w:val="21"/>
                              </w:rPr>
                              <w:t>（ユニット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EC3837" w:rsidRPr="00EC3837">
                              <w:rPr>
                                <w:rFonts w:ascii="BIZ UDPゴシック" w:eastAsia="BIZ UDPゴシック" w:hAnsi="BIZ UDPゴシック" w:hint="eastAsia"/>
                                <w:color w:val="03AF7A"/>
                                <w:szCs w:val="21"/>
                              </w:rPr>
                              <w:t xml:space="preserve"> </w:t>
                            </w:r>
                            <w:r w:rsidR="00EC3837"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iOmg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4jJeiUdrU709OOLM&#10;biO8ZasWE9yCDw/gkHRsLK51uMePkAbLM4NESWPcr8/Ooz9OJlop6XClsPSfG3CcEvld48xeFufn&#10;cQeTcj6ejlBxx5b1sUVv1NIg5zgGiC6J0T/Id1E4o15x+xcxK5pAM8y9I3lQlmG36vh+ML5YJDfc&#10;OwvhVj9ZFoNH6iK1z/0rODtMasAhvzPv6wezNCm72T74xpvaLDbBiHZP+o7XoQO4s2kfhvclPgrH&#10;evI6vILz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eqkiO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20DE7C3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7A2699">
                        <w:rPr>
                          <w:rFonts w:ascii="BIZ UDPゴシック" w:eastAsia="BIZ UDPゴシック" w:hAnsi="BIZ UDPゴシック" w:hint="eastAsia"/>
                          <w:color w:val="03AF7A"/>
                          <w:szCs w:val="21"/>
                        </w:rPr>
                        <w:t>（ユニット代表者）</w:t>
                      </w:r>
                      <w:r w:rsidR="00A2077E" w:rsidRPr="00567E40">
                        <w:rPr>
                          <w:rFonts w:ascii="BIZ UDPゴシック" w:eastAsia="BIZ UDPゴシック" w:hAnsi="BIZ UDPゴシック" w:hint="eastAsia"/>
                          <w:color w:val="03AF7A"/>
                          <w:szCs w:val="21"/>
                        </w:rPr>
                        <w:t>及び研究開発分担者</w:t>
                      </w:r>
                      <w:r w:rsidR="007A2699">
                        <w:rPr>
                          <w:rFonts w:ascii="BIZ UDPゴシック" w:eastAsia="BIZ UDPゴシック" w:hAnsi="BIZ UDPゴシック" w:hint="eastAsia"/>
                          <w:color w:val="03AF7A"/>
                          <w:szCs w:val="21"/>
                        </w:rPr>
                        <w:t>（ユニット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EC3837" w:rsidRPr="00EC3837">
                        <w:rPr>
                          <w:rFonts w:ascii="BIZ UDPゴシック" w:eastAsia="BIZ UDPゴシック" w:hAnsi="BIZ UDPゴシック" w:hint="eastAsia"/>
                          <w:color w:val="03AF7A"/>
                          <w:szCs w:val="21"/>
                        </w:rPr>
                        <w:t xml:space="preserve"> </w:t>
                      </w:r>
                      <w:r w:rsidR="00EC3837"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51C9E703"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BF4EF4">
        <w:rPr>
          <w:rFonts w:hint="eastAsia"/>
        </w:rPr>
        <w:t>（ユニット代表者）</w:t>
      </w:r>
      <w:r w:rsidR="00632107" w:rsidRPr="00AE148C">
        <w:rPr>
          <w:rFonts w:hint="eastAsia"/>
        </w:rPr>
        <w:t>】</w:t>
      </w:r>
      <w:r w:rsidRPr="00AE148C">
        <w:rPr>
          <w:rFonts w:hint="eastAsia"/>
        </w:rPr>
        <w:t>応募中の研究費（</w:t>
      </w:r>
      <w:r w:rsidRPr="001D5F9D">
        <w:rPr>
          <w:rFonts w:hint="eastAsia"/>
        </w:rPr>
        <w:t>令和</w:t>
      </w:r>
      <w:r w:rsidR="007A2699" w:rsidRPr="001D5F9D">
        <w:rPr>
          <w:rFonts w:hint="eastAsia"/>
        </w:rPr>
        <w:t>８</w:t>
      </w:r>
      <w:r w:rsidRPr="001D5F9D">
        <w:rPr>
          <w:rFonts w:hint="eastAsia"/>
        </w:rPr>
        <w:t>年</w:t>
      </w:r>
      <w:r w:rsidR="00106419" w:rsidRPr="001F6D5C">
        <w:rPr>
          <w:rFonts w:hint="eastAsia"/>
        </w:rPr>
        <w:t>７</w:t>
      </w:r>
      <w:r w:rsidRPr="001F6D5C">
        <w:rPr>
          <w:rFonts w:hint="eastAsia"/>
        </w:rPr>
        <w:t>月</w:t>
      </w:r>
      <w:r w:rsidR="00106419" w:rsidRPr="001F6D5C">
        <w:rPr>
          <w:rFonts w:hint="eastAsia"/>
        </w:rPr>
        <w:t>２１</w:t>
      </w:r>
      <w:r w:rsidRPr="001F6D5C">
        <w:rPr>
          <w:rFonts w:hint="eastAsia"/>
        </w:rPr>
        <w:t>日</w:t>
      </w:r>
      <w:r w:rsidRPr="001D5F9D">
        <w:rPr>
          <w:rFonts w:hint="eastAsia"/>
        </w:rPr>
        <w:t>時</w:t>
      </w:r>
      <w:r w:rsidRPr="00AE148C">
        <w:rPr>
          <w:rFonts w:hint="eastAsia"/>
        </w:rPr>
        <w:t>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6"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310CBCE"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7A2699" w:rsidRPr="00DA0E6F">
              <w:rPr>
                <w:rFonts w:ascii="BIZ UDPゴシック" w:eastAsia="BIZ UDPゴシック" w:hAnsi="BIZ UDPゴシック" w:hint="eastAsia"/>
                <w:sz w:val="16"/>
                <w:szCs w:val="16"/>
              </w:rPr>
              <w:t>９</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642D427F"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3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jyUL&#10;R1tdHh4ssrqfEGfopoEAt5DsA7FQBcgExtzfw8KFhvT0IGFUa/v7s/NgD50KWoxaGDFI/deOWAYc&#10;/lDQw/NsPA4zGTfjyymgQfZcsz3XqJ1ca6gD9AWgi2Kw9+JN5FbLV3gNViEqqIiiELsnedisfT/6&#10;8J5QtlpFM5hDQ/ytejI0OA/UBWqfu1dizdC6Hpr+Tr+N49A6fRedbMNNpVc7r3lzJL3ndagAzHDs&#10;vOG9CY/E+T5anV7F5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HyOfc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06E5C178"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7A2699">
              <w:rPr>
                <w:rFonts w:ascii="BIZ UDPゴシック" w:eastAsia="BIZ UDPゴシック" w:hAnsi="BIZ UDPゴシック" w:hint="eastAsia"/>
                <w:iCs/>
                <w:color w:val="4F81BD" w:themeColor="accent1"/>
                <w:szCs w:val="21"/>
              </w:rPr>
              <w:t>９</w:t>
            </w:r>
            <w:r w:rsidRPr="00BE3026">
              <w:rPr>
                <w:rFonts w:ascii="BIZ UDPゴシック" w:eastAsia="BIZ UDPゴシック" w:hAnsi="BIZ UDPゴシック" w:hint="eastAsia"/>
                <w:iCs/>
                <w:color w:val="4F81BD" w:themeColor="accent1"/>
                <w:szCs w:val="21"/>
              </w:rPr>
              <w:t>～R</w:t>
            </w:r>
            <w:r w:rsidR="007A2699">
              <w:rPr>
                <w:rFonts w:ascii="BIZ UDPゴシック" w:eastAsia="BIZ UDPゴシック" w:hAnsi="BIZ UDPゴシック" w:hint="eastAsia"/>
                <w:iCs/>
                <w:color w:val="4F81BD" w:themeColor="accent1"/>
                <w:szCs w:val="21"/>
              </w:rPr>
              <w:t>14</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1927BB2" w14:textId="77777777" w:rsidR="007A2699"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7A2699">
              <w:rPr>
                <w:rFonts w:ascii="BIZ UDPゴシック" w:eastAsia="BIZ UDPゴシック" w:hAnsi="BIZ UDPゴシック" w:hint="eastAsia"/>
                <w:iCs/>
                <w:color w:val="4F81BD" w:themeColor="accent1"/>
                <w:szCs w:val="21"/>
              </w:rPr>
              <w:t>ユニット</w:t>
            </w:r>
          </w:p>
          <w:p w14:paraId="6E8EC698" w14:textId="7DBB32A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58769384"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1E6755D1"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w:t>
                                  </w:r>
                                  <w:r w:rsidR="007A2699">
                                    <w:rPr>
                                      <w:rFonts w:ascii="BIZ UDPゴシック" w:eastAsia="BIZ UDPゴシック" w:hAnsi="BIZ UDPゴシック" w:hint="eastAsia"/>
                                      <w:color w:val="03AF7A"/>
                                      <w:sz w:val="18"/>
                                      <w:szCs w:val="18"/>
                                    </w:rPr>
                                    <w:t>５</w:t>
                                  </w:r>
                                  <w:r w:rsidRPr="00567E40">
                                    <w:rPr>
                                      <w:rFonts w:ascii="BIZ UDPゴシック" w:eastAsia="BIZ UDPゴシック" w:hAnsi="BIZ UDPゴシック"/>
                                      <w:color w:val="03AF7A"/>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5"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aM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wL&#10;V8LRGsrdyhIL+wFxhi8bDPCAya6YxSJgnXHK/RMuUgGmB4NESQ3210fnwR4bFbWUdDhhmPrPDbMC&#10;OfymsYVvstEojGTcjK4mOW7suWZ9rtGbdgFYB2wLRBfFYO/VQZQW2jd8DOYhKqqY5hh7T/KwWfj9&#10;5ONzwsV8Hs1wDA3zD/rF8OA8UBeofe3fmDVD53rs+Uc4TOPQOvsuOtmGmxrmGw+yOZK+53WoAI5w&#10;7LzhuQlvxPk+Wp0exdlv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PT0Foy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1E6755D1"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w:t>
                            </w:r>
                            <w:r w:rsidR="007A2699">
                              <w:rPr>
                                <w:rFonts w:ascii="BIZ UDPゴシック" w:eastAsia="BIZ UDPゴシック" w:hAnsi="BIZ UDPゴシック" w:hint="eastAsia"/>
                                <w:color w:val="03AF7A"/>
                                <w:sz w:val="18"/>
                                <w:szCs w:val="18"/>
                              </w:rPr>
                              <w:t>５</w:t>
                            </w:r>
                            <w:r w:rsidRPr="00567E40">
                              <w:rPr>
                                <w:rFonts w:ascii="BIZ UDPゴシック" w:eastAsia="BIZ UDPゴシック" w:hAnsi="BIZ UDPゴシック"/>
                                <w:color w:val="03AF7A"/>
                                <w:sz w:val="18"/>
                                <w:szCs w:val="18"/>
                              </w:rPr>
                              <w:t>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TX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K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OOtRNe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490E5254"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00BF4EF4">
                                    <w:rPr>
                                      <w:rFonts w:ascii="BIZ UDPゴシック" w:eastAsia="BIZ UDPゴシック" w:hAnsi="BIZ UDPゴシック" w:hint="eastAsia"/>
                                      <w:color w:val="03AF7A"/>
                                      <w:sz w:val="18"/>
                                      <w:szCs w:val="18"/>
                                    </w:rPr>
                                    <w:t>（ユニット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Fu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PglHwtZWV68P&#10;Flk9jIQzdNNCgVvi/AOxQDt0AnPt7+HDhYb29Ghh1Gj7+7P9EA/SBC9GHcwUtP5rRyzDSHxXINrL&#10;bDoNQxgX09k8h4U99WxPPWon1xo4ByEAumiGeC/eTG61fIHxX4Wq4CKKQu2B5HGx9sOswwNC2WoV&#10;w2DwDPG36snQkDxQF6h97l+INaNWPaj8Tr/N36iUQTTH2HBS6dXOa94eSB94HW8AhjYKbXxgwqtw&#10;uo5Rx2dw+Qc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sTXBb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490E5254"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00BF4EF4">
                              <w:rPr>
                                <w:rFonts w:ascii="BIZ UDPゴシック" w:eastAsia="BIZ UDPゴシック" w:hAnsi="BIZ UDPゴシック" w:hint="eastAsia"/>
                                <w:color w:val="03AF7A"/>
                                <w:sz w:val="18"/>
                                <w:szCs w:val="18"/>
                              </w:rPr>
                              <w:t>（ユニット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5FB74CE0"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w:t>
                            </w:r>
                            <w:r w:rsidR="00BF4EF4">
                              <w:rPr>
                                <w:rFonts w:ascii="BIZ UDPゴシック" w:eastAsia="BIZ UDPゴシック" w:hAnsi="BIZ UDPゴシック" w:hint="eastAsia"/>
                                <w:color w:val="03AF7A"/>
                                <w:sz w:val="18"/>
                                <w:szCs w:val="18"/>
                              </w:rPr>
                              <w:t>（ユニット分担者）</w:t>
                            </w:r>
                            <w:r w:rsidRPr="00B86958">
                              <w:rPr>
                                <w:rFonts w:ascii="BIZ UDPゴシック" w:eastAsia="BIZ UDPゴシック" w:hAnsi="BIZ UDPゴシック" w:hint="eastAsia"/>
                                <w:color w:val="03AF7A"/>
                                <w:sz w:val="18"/>
                                <w:szCs w:val="18"/>
                              </w:rPr>
                              <w:t>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8"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iD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a&#10;hCvhaAfZcWuJhXZAnOGbEgM8YLJbZrEImAlOuX/CRSrA9KCTKCnA/vroPNhjo6KWkhonDFP/uWdW&#10;IIffNLYw1gsLRnzcTKbzEW5sX7Pra/S+WgPWAdsC0UUx2Ht1EqWF6g0fg1WIiiqmOcZuSe42a99O&#10;Pj4nXKxW0QzH0DD/oF8MD84DdYHa1+aNWdN1rseef4TTNLJFbJ221y+24aaG1d6DLM+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eH1Yg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5FB74CE0"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w:t>
                      </w:r>
                      <w:r w:rsidR="00BF4EF4">
                        <w:rPr>
                          <w:rFonts w:ascii="BIZ UDPゴシック" w:eastAsia="BIZ UDPゴシック" w:hAnsi="BIZ UDPゴシック" w:hint="eastAsia"/>
                          <w:color w:val="03AF7A"/>
                          <w:sz w:val="18"/>
                          <w:szCs w:val="18"/>
                        </w:rPr>
                        <w:t>（ユニット分担者）</w:t>
                      </w:r>
                      <w:r w:rsidRPr="00B86958">
                        <w:rPr>
                          <w:rFonts w:ascii="BIZ UDPゴシック" w:eastAsia="BIZ UDPゴシック" w:hAnsi="BIZ UDPゴシック" w:hint="eastAsia"/>
                          <w:color w:val="03AF7A"/>
                          <w:sz w:val="18"/>
                          <w:szCs w:val="18"/>
                        </w:rPr>
                        <w:t>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099D88C8"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BF4EF4">
        <w:rPr>
          <w:rFonts w:ascii="BIZ UDPゴシック" w:eastAsia="BIZ UDPゴシック" w:hAnsi="BIZ UDPゴシック" w:hint="eastAsia"/>
          <w:b/>
          <w:bCs/>
        </w:rPr>
        <w:t>（ユニット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7A2699">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106419" w:rsidRPr="001F6D5C">
        <w:rPr>
          <w:rFonts w:ascii="BIZ UDPゴシック" w:eastAsia="BIZ UDPゴシック" w:hAnsi="BIZ UDPゴシック" w:hint="eastAsia"/>
          <w:b/>
          <w:bCs/>
        </w:rPr>
        <w:t>７</w:t>
      </w:r>
      <w:r w:rsidR="00147EF1" w:rsidRPr="001F6D5C">
        <w:rPr>
          <w:rFonts w:ascii="BIZ UDPゴシック" w:eastAsia="BIZ UDPゴシック" w:hAnsi="BIZ UDPゴシック" w:hint="eastAsia"/>
          <w:b/>
          <w:bCs/>
        </w:rPr>
        <w:t>月</w:t>
      </w:r>
      <w:r w:rsidR="00106419" w:rsidRPr="001F6D5C">
        <w:rPr>
          <w:rFonts w:ascii="BIZ UDPゴシック" w:eastAsia="BIZ UDPゴシック" w:hAnsi="BIZ UDPゴシック" w:hint="eastAsia"/>
          <w:b/>
          <w:bCs/>
        </w:rPr>
        <w:t>２１</w:t>
      </w:r>
      <w:r w:rsidR="00147EF1" w:rsidRPr="001F6D5C">
        <w:rPr>
          <w:rFonts w:ascii="BIZ UDPゴシック" w:eastAsia="BIZ UDPゴシック" w:hAnsi="BIZ UDPゴシック" w:hint="eastAsia"/>
          <w:b/>
          <w:bCs/>
        </w:rPr>
        <w:t>日</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0074DD13" w:rsidR="00147EF1" w:rsidRPr="007A2699" w:rsidRDefault="00147EF1" w:rsidP="00DB0380">
            <w:pPr>
              <w:snapToGrid w:val="0"/>
              <w:spacing w:line="300" w:lineRule="exact"/>
              <w:rPr>
                <w:rFonts w:ascii="BIZ UDPゴシック" w:eastAsia="BIZ UDPゴシック" w:hAnsi="BIZ UDPゴシック"/>
                <w:color w:val="FF4B00"/>
                <w:sz w:val="16"/>
                <w:szCs w:val="16"/>
              </w:rPr>
            </w:pPr>
            <w:r w:rsidRPr="00FF1BB0">
              <w:rPr>
                <w:rFonts w:ascii="BIZ UDPゴシック" w:eastAsia="BIZ UDPゴシック" w:hAnsi="BIZ UDPゴシック" w:hint="eastAsia"/>
                <w:sz w:val="16"/>
                <w:szCs w:val="16"/>
              </w:rPr>
              <w:t>令和</w:t>
            </w:r>
            <w:r w:rsidR="007A2699" w:rsidRPr="00DA0E6F">
              <w:rPr>
                <w:rFonts w:ascii="BIZ UDPゴシック" w:eastAsia="BIZ UDPゴシック" w:hAnsi="BIZ UDPゴシック" w:hint="eastAsia"/>
                <w:sz w:val="16"/>
                <w:szCs w:val="16"/>
              </w:rPr>
              <w:t>９</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7C1758E"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9"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DFtBxO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58FCD271"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w:t>
            </w:r>
            <w:r w:rsidR="007A2699">
              <w:rPr>
                <w:rFonts w:ascii="BIZ UDPゴシック" w:eastAsia="BIZ UDPゴシック" w:hAnsi="BIZ UDPゴシック" w:hint="eastAsia"/>
                <w:iCs/>
                <w:color w:val="4F81BD" w:themeColor="accent1"/>
                <w:szCs w:val="21"/>
              </w:rPr>
              <w:t>９</w:t>
            </w:r>
            <w:r w:rsidRPr="00FF1BB0">
              <w:rPr>
                <w:rFonts w:ascii="BIZ UDPゴシック" w:eastAsia="BIZ UDPゴシック" w:hAnsi="BIZ UDPゴシック" w:hint="eastAsia"/>
                <w:iCs/>
                <w:color w:val="4F81BD" w:themeColor="accent1"/>
                <w:szCs w:val="21"/>
              </w:rPr>
              <w:t>～R</w:t>
            </w:r>
            <w:r w:rsidR="007A2699">
              <w:rPr>
                <w:rFonts w:ascii="BIZ UDPゴシック" w:eastAsia="BIZ UDPゴシック" w:hAnsi="BIZ UDPゴシック" w:hint="eastAsia"/>
                <w:iCs/>
                <w:color w:val="4F81BD" w:themeColor="accent1"/>
                <w:szCs w:val="21"/>
              </w:rPr>
              <w:t>14</w:t>
            </w:r>
            <w:r w:rsidRPr="00FF1BB0">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C4609C" w14:textId="77777777" w:rsidR="007A2699" w:rsidRDefault="007A2699" w:rsidP="00DB038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ユニット</w:t>
            </w:r>
          </w:p>
          <w:p w14:paraId="2EE9E80C" w14:textId="1ABDADE1" w:rsidR="00147EF1" w:rsidRPr="00FF1BB0" w:rsidRDefault="007A2699" w:rsidP="00DB038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60"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61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Fm4&#10;Eo42utivLbG6HxBn2KrGAA+Y7BosFgEzwSn3T7gIqTE9PUiUVNr++ug82GOjopaSFicMU/+5BcuR&#10;w28KW/hmPJmEkYybydU0xY0912zONWrbLDXWAdsC0UUx2Ht5EIXVzRs+BosQFVWgGMbuSR42S99P&#10;Pj4njC8W0QzH0IB/UC+GBeeBukDta/cG1gyd67HnH/VhGmEWW6fv9ZNtuKn0Yuu1qI+k97wOFcAR&#10;jvMxPDfhjTjfR6vTozj/D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CcQ7rW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61"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4A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1a+K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K5OPgC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5998034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00BF4EF4">
                                    <w:rPr>
                                      <w:rFonts w:ascii="BIZ UDPゴシック" w:eastAsia="BIZ UDPゴシック" w:hAnsi="BIZ UDPゴシック" w:hint="eastAsia"/>
                                      <w:color w:val="03AF7A"/>
                                      <w:sz w:val="18"/>
                                      <w:szCs w:val="18"/>
                                    </w:rPr>
                                    <w:t>（ユニット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62"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N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AlvwhHwtZG168P&#10;Flm9Hwln6LqDArfE+QdigXboBOba38OHCw3t6dHCqNX292f7IR6kCV6MepgpaP3XlliGkfiuQLSX&#10;WVGEIYyLYjrLYWFPPZtTj9rKlQbOQQiALpoh3os3k1stX2D8l6EquIiiUHtP8rhY+f2swwNC2XIZ&#10;w2DwDPG36snQkDxQF6h9Hl6INaNWPaj8Tr/NH5lHpezVfYwNJ5Vebr3m3YH0Pa/jDcDQxokYH5jw&#10;KpyuY9TxGVz8AQ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I5Vyg2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5998034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00BF4EF4">
                              <w:rPr>
                                <w:rFonts w:ascii="BIZ UDPゴシック" w:eastAsia="BIZ UDPゴシック" w:hAnsi="BIZ UDPゴシック" w:hint="eastAsia"/>
                                <w:color w:val="03AF7A"/>
                                <w:sz w:val="18"/>
                                <w:szCs w:val="18"/>
                              </w:rPr>
                              <w:t>（ユニット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16C03D0A"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BF4EF4">
        <w:rPr>
          <w:rFonts w:hint="eastAsia"/>
        </w:rPr>
        <w:t>（ユニット代表者）</w:t>
      </w:r>
      <w:r w:rsidR="00632107" w:rsidRPr="00FF1BB0">
        <w:rPr>
          <w:rFonts w:hint="eastAsia"/>
        </w:rPr>
        <w:t>】</w:t>
      </w:r>
      <w:r w:rsidRPr="00FF1BB0">
        <w:rPr>
          <w:rFonts w:hint="eastAsia"/>
        </w:rPr>
        <w:t>採択されている研究費（実施中の研究費・実施予定の研究費）（令和</w:t>
      </w:r>
      <w:r w:rsidR="007A2699">
        <w:rPr>
          <w:rFonts w:hint="eastAsia"/>
        </w:rPr>
        <w:t>８</w:t>
      </w:r>
      <w:r w:rsidRPr="00FF1BB0">
        <w:rPr>
          <w:rFonts w:hint="eastAsia"/>
        </w:rPr>
        <w:t>年</w:t>
      </w:r>
      <w:r w:rsidR="00106419" w:rsidRPr="001F6D5C">
        <w:rPr>
          <w:rFonts w:hint="eastAsia"/>
        </w:rPr>
        <w:t>７</w:t>
      </w:r>
      <w:r w:rsidRPr="001F6D5C">
        <w:rPr>
          <w:rFonts w:hint="eastAsia"/>
        </w:rPr>
        <w:t>月</w:t>
      </w:r>
      <w:r w:rsidR="00106419" w:rsidRPr="001F6D5C">
        <w:rPr>
          <w:rFonts w:hint="eastAsia"/>
        </w:rPr>
        <w:t>２１</w:t>
      </w:r>
      <w:r w:rsidRPr="001F6D5C">
        <w:rPr>
          <w:rFonts w:hint="eastAsia"/>
        </w:rPr>
        <w:t>日</w:t>
      </w:r>
      <w:r w:rsidRPr="00FF1BB0">
        <w:rPr>
          <w:rFonts w:hint="eastAsia"/>
        </w:rPr>
        <w:t>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7"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354FBA1"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8B17A3">
              <w:rPr>
                <w:rFonts w:ascii="BIZ UDPゴシック" w:eastAsia="BIZ UDPゴシック" w:hAnsi="BIZ UDPゴシック" w:hint="eastAsia"/>
                <w:sz w:val="16"/>
                <w:szCs w:val="16"/>
              </w:rPr>
              <w:t>和</w:t>
            </w:r>
            <w:r w:rsidR="00FE02D2" w:rsidRPr="001F6D5C">
              <w:rPr>
                <w:rFonts w:ascii="BIZ UDPゴシック" w:eastAsia="BIZ UDPゴシック" w:hAnsi="BIZ UDPゴシック" w:hint="eastAsia"/>
                <w:sz w:val="16"/>
                <w:szCs w:val="16"/>
              </w:rPr>
              <w:t>９</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7"/>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lastRenderedPageBreak/>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7D3861F6"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w:t>
      </w:r>
      <w:r w:rsidR="00BF4EF4">
        <w:rPr>
          <w:rFonts w:ascii="BIZ UDPゴシック" w:eastAsia="BIZ UDPゴシック" w:hAnsi="BIZ UDPゴシック" w:hint="eastAsia"/>
          <w:b/>
          <w:bCs/>
        </w:rPr>
        <w:t>（ユニット分担者）</w:t>
      </w:r>
      <w:r w:rsidRPr="00112F81">
        <w:rPr>
          <w:rFonts w:ascii="BIZ UDPゴシック" w:eastAsia="BIZ UDPゴシック" w:hAnsi="BIZ UDPゴシック" w:hint="eastAsia"/>
          <w:b/>
          <w:bCs/>
        </w:rPr>
        <w:t>】採択されている研究費（実施中の研究費・実施予定の研究費）（令和</w:t>
      </w:r>
      <w:r w:rsidR="00FE02D2">
        <w:rPr>
          <w:rFonts w:ascii="BIZ UDPゴシック" w:eastAsia="BIZ UDPゴシック" w:hAnsi="BIZ UDPゴシック" w:hint="eastAsia"/>
          <w:b/>
          <w:bCs/>
        </w:rPr>
        <w:t>８</w:t>
      </w:r>
      <w:r w:rsidRPr="001D5F9D">
        <w:rPr>
          <w:rFonts w:ascii="BIZ UDPゴシック" w:eastAsia="BIZ UDPゴシック" w:hAnsi="BIZ UDPゴシック" w:hint="eastAsia"/>
          <w:b/>
          <w:bCs/>
        </w:rPr>
        <w:t>年</w:t>
      </w:r>
      <w:r w:rsidR="00106419" w:rsidRPr="001F6D5C">
        <w:rPr>
          <w:rFonts w:ascii="BIZ UDPゴシック" w:eastAsia="BIZ UDPゴシック" w:hAnsi="BIZ UDPゴシック" w:hint="eastAsia"/>
          <w:b/>
          <w:bCs/>
        </w:rPr>
        <w:t>７</w:t>
      </w:r>
      <w:r w:rsidRPr="001F6D5C">
        <w:rPr>
          <w:rFonts w:ascii="BIZ UDPゴシック" w:eastAsia="BIZ UDPゴシック" w:hAnsi="BIZ UDPゴシック" w:hint="eastAsia"/>
          <w:b/>
          <w:bCs/>
        </w:rPr>
        <w:t>月</w:t>
      </w:r>
      <w:r w:rsidR="001D5F9D">
        <w:rPr>
          <w:rFonts w:ascii="BIZ UDPゴシック" w:eastAsia="BIZ UDPゴシック" w:hAnsi="BIZ UDPゴシック" w:hint="eastAsia"/>
          <w:b/>
          <w:bCs/>
        </w:rPr>
        <w:t>21</w:t>
      </w:r>
      <w:r w:rsidRPr="001F6D5C">
        <w:rPr>
          <w:rFonts w:ascii="BIZ UDPゴシック" w:eastAsia="BIZ UDPゴシック" w:hAnsi="BIZ UDPゴシック" w:hint="eastAsia"/>
          <w:b/>
          <w:bCs/>
        </w:rPr>
        <w:t>日</w:t>
      </w:r>
      <w:r w:rsidRPr="00112F81">
        <w:rPr>
          <w:rFonts w:ascii="BIZ UDPゴシック" w:eastAsia="BIZ UDPゴシック" w:hAnsi="BIZ UDPゴシック" w:hint="eastAsia"/>
          <w:b/>
          <w:bCs/>
        </w:rPr>
        <w:t>時点）</w:t>
      </w:r>
    </w:p>
    <w:p w14:paraId="23EAB308" w14:textId="55A9840A"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538808EE"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106419">
              <w:rPr>
                <w:rFonts w:ascii="BIZ UDPゴシック" w:eastAsia="BIZ UDPゴシック" w:hAnsi="BIZ UDPゴシック" w:hint="eastAsia"/>
                <w:sz w:val="16"/>
                <w:szCs w:val="16"/>
              </w:rPr>
              <w:t>和</w:t>
            </w:r>
            <w:r w:rsidR="00FE02D2" w:rsidRPr="00DA0E6F">
              <w:rPr>
                <w:rFonts w:ascii="BIZ UDPゴシック" w:eastAsia="BIZ UDPゴシック" w:hAnsi="BIZ UDPゴシック" w:hint="eastAsia"/>
                <w:sz w:val="16"/>
                <w:szCs w:val="16"/>
              </w:rPr>
              <w:t>９</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4E2A3B44" w:rsidR="006B5A44" w:rsidRPr="00112F81" w:rsidRDefault="006B5A44" w:rsidP="00D6073C">
      <w:pPr>
        <w:pStyle w:val="2"/>
      </w:pPr>
      <w:r w:rsidRPr="00112F81">
        <w:rPr>
          <w:rFonts w:hint="eastAsia"/>
        </w:rPr>
        <w:t>（3）</w:t>
      </w:r>
      <w:r w:rsidR="0014750B" w:rsidRPr="00112F81">
        <w:rPr>
          <w:rFonts w:hint="eastAsia"/>
        </w:rPr>
        <w:t>【研究開発代表者</w:t>
      </w:r>
      <w:r w:rsidR="00BF4EF4">
        <w:rPr>
          <w:rFonts w:hint="eastAsia"/>
        </w:rPr>
        <w:t>（ユニット代表者）</w:t>
      </w:r>
      <w:r w:rsidR="0014750B" w:rsidRPr="00112F81">
        <w:rPr>
          <w:rFonts w:hint="eastAsia"/>
        </w:rPr>
        <w:t>】</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051A36A2"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00BF4EF4">
        <w:rPr>
          <w:rFonts w:ascii="BIZ UDPゴシック" w:eastAsia="BIZ UDPゴシック" w:hAnsi="BIZ UDPゴシック" w:hint="eastAsia"/>
          <w:b/>
          <w:bCs/>
        </w:rPr>
        <w:t>（ユニット分担者）</w:t>
      </w:r>
      <w:r w:rsidRPr="00C45B46">
        <w:rPr>
          <w:rFonts w:ascii="BIZ UDPゴシック" w:eastAsia="BIZ UDPゴシック" w:hAnsi="BIZ UDPゴシック" w:hint="eastAsia"/>
          <w:b/>
          <w:bCs/>
        </w:rPr>
        <w:t>】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FC6C41C"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3"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At41G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0327C47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62BA560B"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w:t>
                            </w:r>
                            <w:r w:rsidR="00BF4EF4">
                              <w:rPr>
                                <w:rFonts w:ascii="BIZ UDPゴシック" w:eastAsia="BIZ UDPゴシック" w:hAnsi="BIZ UDPゴシック" w:hint="eastAsia"/>
                                <w:color w:val="03AF7A"/>
                              </w:rPr>
                              <w:t>（ユニット代表者）</w:t>
                            </w:r>
                            <w:r w:rsidRPr="00567E40">
                              <w:rPr>
                                <w:rFonts w:ascii="BIZ UDPゴシック" w:eastAsia="BIZ UDPゴシック" w:hAnsi="BIZ UDPゴシック" w:hint="eastAsia"/>
                                <w:color w:val="03AF7A"/>
                              </w:rPr>
                              <w:t>及び研究開発分担者</w:t>
                            </w:r>
                            <w:r w:rsidR="00BF4EF4">
                              <w:rPr>
                                <w:rFonts w:ascii="BIZ UDPゴシック" w:eastAsia="BIZ UDPゴシック" w:hAnsi="BIZ UDPゴシック" w:hint="eastAsia"/>
                                <w:color w:val="03AF7A"/>
                              </w:rPr>
                              <w:t>（ユニット分担者）</w:t>
                            </w:r>
                            <w:r w:rsidRPr="00567E40">
                              <w:rPr>
                                <w:rFonts w:ascii="BIZ UDPゴシック" w:eastAsia="BIZ UDPゴシック" w:hAnsi="BIZ UDPゴシック" w:hint="eastAsia"/>
                                <w:color w:val="03AF7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4"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aW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DGkZ5wtNXF28YS&#10;q/udcIata0xwD85vwCLt2FpcbP+IHyE1lqcHiZJK218fnQd/nE20UtLiUmHpP3dgOSXym8KpvU4n&#10;k7CFUZlczTJU7Llle25Ru2alkXMcBEQXxeDv5UEUVjevuP/LkBVNoBjm7kkelJXvlx1fEMaXy+iG&#10;m2fA36tnw0LwQF2g9qV7BWuGWfU45g/6sIAwj5PST/fJN9xUernzWtRH0ntehw7g1saNGF6Y8Cyc&#10;69Hr9A4ufgM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GYwBpa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62BA560B"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w:t>
                      </w:r>
                      <w:r w:rsidR="00BF4EF4">
                        <w:rPr>
                          <w:rFonts w:ascii="BIZ UDPゴシック" w:eastAsia="BIZ UDPゴシック" w:hAnsi="BIZ UDPゴシック" w:hint="eastAsia"/>
                          <w:color w:val="03AF7A"/>
                        </w:rPr>
                        <w:t>（ユニット代表者）</w:t>
                      </w:r>
                      <w:r w:rsidRPr="00567E40">
                        <w:rPr>
                          <w:rFonts w:ascii="BIZ UDPゴシック" w:eastAsia="BIZ UDPゴシック" w:hAnsi="BIZ UDPゴシック" w:hint="eastAsia"/>
                          <w:color w:val="03AF7A"/>
                        </w:rPr>
                        <w:t>及び研究開発分担者</w:t>
                      </w:r>
                      <w:r w:rsidR="00BF4EF4">
                        <w:rPr>
                          <w:rFonts w:ascii="BIZ UDPゴシック" w:eastAsia="BIZ UDPゴシック" w:hAnsi="BIZ UDPゴシック" w:hint="eastAsia"/>
                          <w:color w:val="03AF7A"/>
                        </w:rPr>
                        <w:t>（ユニット分担者）</w:t>
                      </w:r>
                      <w:r w:rsidRPr="00567E40">
                        <w:rPr>
                          <w:rFonts w:ascii="BIZ UDPゴシック" w:eastAsia="BIZ UDPゴシック" w:hAnsi="BIZ UDPゴシック" w:hint="eastAsia"/>
                          <w:color w:val="03AF7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5593663D"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00BF4EF4">
        <w:rPr>
          <w:rFonts w:hint="eastAsia"/>
        </w:rPr>
        <w:t>（ユニット代表者）</w:t>
      </w:r>
      <w:r w:rsidR="00632107" w:rsidRPr="00112F81">
        <w:rPr>
          <w:rFonts w:hint="eastAsia"/>
        </w:rPr>
        <w:t>】</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13F71307"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00BF4EF4">
        <w:rPr>
          <w:rFonts w:ascii="BIZ UDPゴシック" w:eastAsia="BIZ UDPゴシック" w:hAnsi="BIZ UDPゴシック" w:hint="eastAsia"/>
          <w:b/>
          <w:bCs/>
        </w:rPr>
        <w:t>（ユニット分担者）</w:t>
      </w:r>
      <w:r w:rsidRPr="00C45B46">
        <w:rPr>
          <w:rFonts w:ascii="BIZ UDPゴシック" w:eastAsia="BIZ UDPゴシック" w:hAnsi="BIZ UDPゴシック" w:hint="eastAsia"/>
          <w:b/>
          <w:bCs/>
        </w:rPr>
        <w:t>】</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1A26576F"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00BF4EF4">
        <w:rPr>
          <w:rFonts w:hint="eastAsia"/>
        </w:rPr>
        <w:t>（ユニット代表者）</w:t>
      </w:r>
      <w:r w:rsidR="00632107" w:rsidRPr="00112F81">
        <w:rPr>
          <w:rFonts w:hint="eastAsia"/>
        </w:rPr>
        <w:t>】</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2D4B430C"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00BF4EF4">
        <w:rPr>
          <w:rFonts w:ascii="BIZ UDPゴシック" w:eastAsia="BIZ UDPゴシック" w:hAnsi="BIZ UDPゴシック" w:hint="eastAsia"/>
          <w:b/>
          <w:bCs/>
        </w:rPr>
        <w:t>（ユニット分担者）</w:t>
      </w:r>
      <w:r w:rsidRPr="00C45B46">
        <w:rPr>
          <w:rFonts w:ascii="BIZ UDPゴシック" w:eastAsia="BIZ UDPゴシック" w:hAnsi="BIZ UDPゴシック" w:hint="eastAsia"/>
          <w:b/>
          <w:bCs/>
        </w:rPr>
        <w:t>】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843205E">
                <wp:simplePos x="0" y="0"/>
                <wp:positionH relativeFrom="margin">
                  <wp:align>right</wp:align>
                </wp:positionH>
                <wp:positionV relativeFrom="paragraph">
                  <wp:posOffset>434975</wp:posOffset>
                </wp:positionV>
                <wp:extent cx="6248400" cy="1016000"/>
                <wp:effectExtent l="0" t="381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160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33B4A06"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5" type="#_x0000_t62" style="position:absolute;left:0;text-align:left;margin-left:440.8pt;margin-top:34.25pt;width:492pt;height:80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33B4A06"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Default="00EF138A" w:rsidP="00EF138A">
      <w:pPr>
        <w:spacing w:line="360" w:lineRule="exact"/>
        <w:ind w:rightChars="50" w:right="105" w:firstLineChars="300" w:firstLine="630"/>
      </w:pPr>
      <w:r w:rsidRPr="003A1F97">
        <w:rPr>
          <w:rFonts w:ascii="BIZ UDPゴシック" w:eastAsia="BIZ UDPゴシック" w:hAnsi="BIZ UDPゴシック"/>
          <w:iCs/>
          <w:color w:val="4F81BD" w:themeColor="accent1"/>
          <w:szCs w:val="21"/>
        </w:rPr>
        <w:t>AMED研究への患者・市民参画：</w:t>
      </w:r>
      <w:hyperlink r:id="rId9" w:history="1">
        <w:r w:rsidRPr="003A1F97">
          <w:rPr>
            <w:rStyle w:val="af4"/>
            <w:rFonts w:ascii="BIZ UDPゴシック" w:eastAsia="BIZ UDPゴシック" w:hAnsi="BIZ UDPゴシック"/>
            <w:iCs/>
            <w:szCs w:val="21"/>
          </w:rPr>
          <w:t>https://www.amed.go.jp/ppi/guidebook.html</w:t>
        </w:r>
      </w:hyperlink>
    </w:p>
    <w:p w14:paraId="1D483EB5" w14:textId="77777777" w:rsidR="001C6A83" w:rsidRDefault="001C6A83" w:rsidP="00EF138A">
      <w:pPr>
        <w:spacing w:line="360" w:lineRule="exact"/>
        <w:ind w:rightChars="50" w:right="105" w:firstLineChars="300" w:firstLine="630"/>
      </w:pPr>
    </w:p>
    <w:p w14:paraId="1E877FE8" w14:textId="77777777" w:rsidR="001C6A83" w:rsidRPr="003A1F97" w:rsidRDefault="001C6A83" w:rsidP="001C6A83">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0284CB12" w14:textId="12D14A71" w:rsidR="00EF138A" w:rsidRPr="003A1F97" w:rsidRDefault="001C6A83" w:rsidP="001F6D5C">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08A66416" w14:textId="465EBCF7" w:rsidR="00DC66C7" w:rsidRPr="003A1F97" w:rsidRDefault="00DC66C7" w:rsidP="00DC66C7">
      <w:pPr>
        <w:pStyle w:val="2"/>
        <w:rPr>
          <w:iCs/>
        </w:rPr>
      </w:pPr>
      <w:r w:rsidRPr="003A1F97">
        <w:rPr>
          <w:rFonts w:hint="eastAsia"/>
        </w:rPr>
        <w:t>（</w:t>
      </w:r>
      <w:r>
        <w:rPr>
          <w:rFonts w:hint="eastAsia"/>
        </w:rPr>
        <w:t>６</w:t>
      </w:r>
      <w:r w:rsidRPr="003A1F97">
        <w:t>）</w:t>
      </w:r>
      <w:r>
        <w:rPr>
          <w:rFonts w:hint="eastAsia"/>
        </w:rPr>
        <w:t>対象疾患（10個以内）</w:t>
      </w:r>
    </w:p>
    <w:p w14:paraId="7D31B7C5" w14:textId="473D206C" w:rsidR="00DC66C7" w:rsidRPr="00DC66C7" w:rsidRDefault="00DC66C7" w:rsidP="00DC66C7">
      <w:pPr>
        <w:snapToGrid w:val="0"/>
        <w:spacing w:line="360" w:lineRule="exact"/>
        <w:ind w:leftChars="300" w:left="630"/>
        <w:jc w:val="left"/>
        <w:rPr>
          <w:rFonts w:ascii="BIZ UDPゴシック" w:eastAsia="BIZ UDPゴシック" w:hAnsi="BIZ UDPゴシック"/>
          <w:iCs/>
          <w:color w:val="4F81BD" w:themeColor="accent1"/>
          <w:szCs w:val="21"/>
        </w:rPr>
      </w:pPr>
      <w:r w:rsidRPr="00DC66C7">
        <w:rPr>
          <w:rFonts w:ascii="BIZ UDPゴシック" w:eastAsia="BIZ UDPゴシック" w:hAnsi="BIZ UDPゴシック" w:hint="eastAsia"/>
          <w:iCs/>
          <w:color w:val="4F81BD" w:themeColor="accent1"/>
          <w:szCs w:val="21"/>
        </w:rPr>
        <w:t>研究の主題に近いものから順番に、主要な疾患名を 10 個以内で記載してください。</w:t>
      </w:r>
    </w:p>
    <w:p w14:paraId="7763F65A" w14:textId="77777777" w:rsidR="00DC66C7" w:rsidRPr="00DC66C7" w:rsidRDefault="00DC66C7" w:rsidP="00DC66C7">
      <w:pPr>
        <w:snapToGrid w:val="0"/>
        <w:spacing w:line="360" w:lineRule="exact"/>
        <w:ind w:leftChars="300" w:left="630"/>
        <w:jc w:val="left"/>
        <w:rPr>
          <w:rFonts w:ascii="BIZ UDPゴシック" w:eastAsia="BIZ UDPゴシック" w:hAnsi="BIZ UDPゴシック"/>
          <w:iCs/>
          <w:color w:val="4F81BD" w:themeColor="accent1"/>
          <w:szCs w:val="21"/>
        </w:rPr>
      </w:pPr>
      <w:r w:rsidRPr="00DC66C7">
        <w:rPr>
          <w:rFonts w:ascii="BIZ UDPゴシック" w:eastAsia="BIZ UDPゴシック" w:hAnsi="BIZ UDPゴシック" w:hint="eastAsia"/>
          <w:iCs/>
          <w:color w:val="4F81BD" w:themeColor="accent1"/>
          <w:szCs w:val="21"/>
        </w:rPr>
        <w:t>なお、未診断疾患が対象の場合は「未診断疾患」、具体的な対象疾患が無い又は未定の場合は「対象な</w:t>
      </w:r>
    </w:p>
    <w:p w14:paraId="6AC4A047" w14:textId="3172CCA8" w:rsidR="00DC66C7" w:rsidRPr="003A1F97" w:rsidRDefault="00DC66C7" w:rsidP="00DC66C7">
      <w:pPr>
        <w:snapToGrid w:val="0"/>
        <w:spacing w:line="360" w:lineRule="exact"/>
        <w:ind w:leftChars="300" w:left="630"/>
        <w:jc w:val="left"/>
        <w:rPr>
          <w:rFonts w:ascii="BIZ UDPゴシック" w:eastAsia="BIZ UDPゴシック" w:hAnsi="BIZ UDPゴシック"/>
          <w:iCs/>
          <w:szCs w:val="21"/>
        </w:rPr>
      </w:pPr>
      <w:r w:rsidRPr="00DC66C7">
        <w:rPr>
          <w:rFonts w:ascii="BIZ UDPゴシック" w:eastAsia="BIZ UDPゴシック" w:hAnsi="BIZ UDPゴシック" w:hint="eastAsia"/>
          <w:iCs/>
          <w:color w:val="4F81BD" w:themeColor="accent1"/>
          <w:szCs w:val="21"/>
        </w:rPr>
        <w:t>し」と記載してください。</w:t>
      </w:r>
    </w:p>
    <w:p w14:paraId="1445A43B" w14:textId="308E0E26" w:rsidR="00DC66C7" w:rsidRPr="003A1F97" w:rsidRDefault="00DC66C7" w:rsidP="00DC66C7">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Pr>
          <w:rFonts w:ascii="BIZ UDPゴシック" w:eastAsia="BIZ UDPゴシック" w:hAnsi="BIZ UDPゴシック" w:cs="Times New Roman" w:hint="eastAsia"/>
          <w:szCs w:val="21"/>
        </w:rPr>
        <w:t>□□症候群</w:t>
      </w:r>
      <w:r w:rsidRPr="003A1F97">
        <w:rPr>
          <w:rFonts w:ascii="BIZ UDPゴシック" w:eastAsia="BIZ UDPゴシック" w:hAnsi="BIZ UDPゴシック" w:hint="eastAsia"/>
          <w:iCs/>
          <w:color w:val="0070C0"/>
          <w:szCs w:val="21"/>
        </w:rPr>
        <w:t xml:space="preserve">　．．．．．．</w:t>
      </w:r>
    </w:p>
    <w:p w14:paraId="7F2A8E86" w14:textId="77777777" w:rsidR="00DC66C7" w:rsidRPr="00DC66C7" w:rsidRDefault="00DC66C7" w:rsidP="00D8717E">
      <w:pPr>
        <w:spacing w:line="360" w:lineRule="exact"/>
        <w:jc w:val="left"/>
        <w:rPr>
          <w:rFonts w:ascii="BIZ UDPゴシック" w:eastAsia="BIZ UDPゴシック" w:hAnsi="BIZ UDPゴシック"/>
          <w:iCs/>
          <w:color w:val="0070C0"/>
          <w:szCs w:val="21"/>
        </w:rPr>
      </w:pPr>
    </w:p>
    <w:p w14:paraId="41082F7C" w14:textId="62FD80C3" w:rsidR="00D8717E" w:rsidRPr="00D6073C" w:rsidRDefault="00D8717E" w:rsidP="00D6073C">
      <w:pPr>
        <w:pStyle w:val="2"/>
      </w:pPr>
      <w:r w:rsidRPr="00D6073C">
        <w:t>（</w:t>
      </w:r>
      <w:r w:rsidR="00DC66C7">
        <w:rPr>
          <w:rFonts w:hint="eastAsia"/>
        </w:rPr>
        <w:t>７</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A16BF9" w:rsidRDefault="0002302C" w:rsidP="0002302C">
      <w:pPr>
        <w:spacing w:line="360" w:lineRule="exact"/>
        <w:ind w:leftChars="300" w:left="630"/>
        <w:jc w:val="left"/>
        <w:rPr>
          <w:rFonts w:ascii="BIZ UDPゴシック" w:eastAsia="BIZ UDPゴシック" w:hAnsi="BIZ UDPゴシック"/>
        </w:rPr>
      </w:pPr>
      <w:r w:rsidRPr="00A16BF9">
        <w:rPr>
          <w:rFonts w:ascii="BIZ UDPゴシック" w:eastAsia="BIZ UDPゴシック" w:hAnsi="BIZ UDPゴシック"/>
        </w:rPr>
        <w:t xml:space="preserve">（ </w:t>
      </w:r>
      <w:hyperlink r:id="rId10" w:history="1">
        <w:r w:rsidRPr="00DA0E6F">
          <w:rPr>
            <w:rStyle w:val="af4"/>
            <w:rFonts w:ascii="BIZ UDPゴシック" w:eastAsia="BIZ UDPゴシック" w:hAnsi="BIZ UDPゴシック"/>
            <w:color w:val="auto"/>
          </w:rPr>
          <w:t>https://www.amed.go.jp/program/list/18/01/seisakenkyu.html</w:t>
        </w:r>
      </w:hyperlink>
      <w:r w:rsidRPr="00A16BF9">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474D73D" w14:textId="2949D441" w:rsidR="004F3E9B" w:rsidRPr="00FE02D2" w:rsidRDefault="004F3E9B" w:rsidP="00FE02D2">
      <w:pPr>
        <w:widowControl/>
        <w:jc w:val="left"/>
        <w:rPr>
          <w:rFonts w:ascii="BIZ UDPゴシック" w:eastAsia="BIZ UDPゴシック" w:hAnsi="BIZ UDPゴシック"/>
          <w:b/>
          <w:sz w:val="24"/>
          <w:szCs w:val="28"/>
        </w:rPr>
      </w:pPr>
    </w:p>
    <w:sectPr w:rsidR="004F3E9B" w:rsidRPr="00FE02D2" w:rsidSect="005D2332">
      <w:footerReference w:type="default" r:id="rId11"/>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D70E" w14:textId="77777777" w:rsidR="00572F63" w:rsidRDefault="00572F63" w:rsidP="00DE2071">
      <w:r>
        <w:separator/>
      </w:r>
    </w:p>
  </w:endnote>
  <w:endnote w:type="continuationSeparator" w:id="0">
    <w:p w14:paraId="22EB967A" w14:textId="77777777" w:rsidR="00572F63" w:rsidRDefault="00572F63" w:rsidP="00DE2071">
      <w:r>
        <w:continuationSeparator/>
      </w:r>
    </w:p>
  </w:endnote>
  <w:endnote w:type="continuationNotice" w:id="1">
    <w:p w14:paraId="51347AFB" w14:textId="77777777" w:rsidR="00572F63" w:rsidRDefault="0057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FC35" w14:textId="77777777" w:rsidR="00572F63" w:rsidRDefault="00572F63" w:rsidP="00DE2071">
      <w:r>
        <w:rPr>
          <w:rFonts w:hint="eastAsia"/>
        </w:rPr>
        <w:separator/>
      </w:r>
    </w:p>
  </w:footnote>
  <w:footnote w:type="continuationSeparator" w:id="0">
    <w:p w14:paraId="0157965A" w14:textId="77777777" w:rsidR="00572F63" w:rsidRDefault="00572F63" w:rsidP="00DE2071">
      <w:r>
        <w:continuationSeparator/>
      </w:r>
    </w:p>
  </w:footnote>
  <w:footnote w:type="continuationNotice" w:id="1">
    <w:p w14:paraId="79929023" w14:textId="77777777" w:rsidR="00572F63" w:rsidRDefault="00572F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A272565"/>
    <w:multiLevelType w:val="hybridMultilevel"/>
    <w:tmpl w:val="855480DC"/>
    <w:lvl w:ilvl="0" w:tplc="73E48ED2">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9C1A41"/>
    <w:multiLevelType w:val="hybridMultilevel"/>
    <w:tmpl w:val="07A0D230"/>
    <w:lvl w:ilvl="0" w:tplc="7604F21E">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2C491E"/>
    <w:multiLevelType w:val="hybridMultilevel"/>
    <w:tmpl w:val="63E0E5EE"/>
    <w:lvl w:ilvl="0" w:tplc="9566ECF8">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F55E4"/>
    <w:multiLevelType w:val="hybridMultilevel"/>
    <w:tmpl w:val="07A83740"/>
    <w:lvl w:ilvl="0" w:tplc="E2B283DC">
      <w:start w:val="2"/>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57DCA"/>
    <w:multiLevelType w:val="hybridMultilevel"/>
    <w:tmpl w:val="208E5A04"/>
    <w:lvl w:ilvl="0" w:tplc="04090011">
      <w:start w:val="1"/>
      <w:numFmt w:val="decimalEnclosedCircle"/>
      <w:lvlText w:val="%1"/>
      <w:lvlJc w:val="left"/>
      <w:pPr>
        <w:ind w:left="1717"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9"/>
  </w:num>
  <w:num w:numId="2" w16cid:durableId="316959013">
    <w:abstractNumId w:val="38"/>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9"/>
  </w:num>
  <w:num w:numId="8" w16cid:durableId="748039249">
    <w:abstractNumId w:val="21"/>
  </w:num>
  <w:num w:numId="9" w16cid:durableId="1918662435">
    <w:abstractNumId w:val="6"/>
  </w:num>
  <w:num w:numId="10" w16cid:durableId="1461656189">
    <w:abstractNumId w:val="27"/>
  </w:num>
  <w:num w:numId="11" w16cid:durableId="151064682">
    <w:abstractNumId w:val="8"/>
  </w:num>
  <w:num w:numId="12" w16cid:durableId="1064109610">
    <w:abstractNumId w:val="23"/>
  </w:num>
  <w:num w:numId="13" w16cid:durableId="1924607778">
    <w:abstractNumId w:val="12"/>
  </w:num>
  <w:num w:numId="14" w16cid:durableId="671032325">
    <w:abstractNumId w:val="35"/>
  </w:num>
  <w:num w:numId="15" w16cid:durableId="1568104234">
    <w:abstractNumId w:val="32"/>
  </w:num>
  <w:num w:numId="16" w16cid:durableId="462961177">
    <w:abstractNumId w:val="11"/>
  </w:num>
  <w:num w:numId="17" w16cid:durableId="1177428642">
    <w:abstractNumId w:val="37"/>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6"/>
  </w:num>
  <w:num w:numId="23" w16cid:durableId="829519104">
    <w:abstractNumId w:val="41"/>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2"/>
  </w:num>
  <w:num w:numId="32" w16cid:durableId="892932497">
    <w:abstractNumId w:val="31"/>
  </w:num>
  <w:num w:numId="33" w16cid:durableId="1979457136">
    <w:abstractNumId w:val="36"/>
  </w:num>
  <w:num w:numId="34" w16cid:durableId="1900706201">
    <w:abstractNumId w:val="34"/>
  </w:num>
  <w:num w:numId="35" w16cid:durableId="265236847">
    <w:abstractNumId w:val="20"/>
  </w:num>
  <w:num w:numId="36" w16cid:durableId="1802068042">
    <w:abstractNumId w:val="13"/>
  </w:num>
  <w:num w:numId="37" w16cid:durableId="1393187657">
    <w:abstractNumId w:val="40"/>
  </w:num>
  <w:num w:numId="38" w16cid:durableId="1807040068">
    <w:abstractNumId w:val="30"/>
  </w:num>
  <w:num w:numId="39" w16cid:durableId="2110351975">
    <w:abstractNumId w:val="25"/>
  </w:num>
  <w:num w:numId="40" w16cid:durableId="665742454">
    <w:abstractNumId w:val="28"/>
  </w:num>
  <w:num w:numId="41" w16cid:durableId="35080845">
    <w:abstractNumId w:val="24"/>
  </w:num>
  <w:num w:numId="42" w16cid:durableId="1314749666">
    <w:abstractNumId w:val="14"/>
  </w:num>
  <w:num w:numId="43" w16cid:durableId="1179731838">
    <w:abstractNumId w:val="33"/>
  </w:num>
  <w:num w:numId="44" w16cid:durableId="1745388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6D29"/>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6AB"/>
    <w:rsid w:val="00054E47"/>
    <w:rsid w:val="0005523A"/>
    <w:rsid w:val="000560DD"/>
    <w:rsid w:val="00056428"/>
    <w:rsid w:val="00060315"/>
    <w:rsid w:val="00063B30"/>
    <w:rsid w:val="0006539E"/>
    <w:rsid w:val="00065E39"/>
    <w:rsid w:val="000660C7"/>
    <w:rsid w:val="00072B3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3AB"/>
    <w:rsid w:val="000D76FA"/>
    <w:rsid w:val="000E0D84"/>
    <w:rsid w:val="000E147C"/>
    <w:rsid w:val="000E475A"/>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6419"/>
    <w:rsid w:val="00106625"/>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923"/>
    <w:rsid w:val="001A2FAE"/>
    <w:rsid w:val="001A3F41"/>
    <w:rsid w:val="001A4336"/>
    <w:rsid w:val="001A53D8"/>
    <w:rsid w:val="001A57D3"/>
    <w:rsid w:val="001A5812"/>
    <w:rsid w:val="001A5BE4"/>
    <w:rsid w:val="001A604B"/>
    <w:rsid w:val="001A6052"/>
    <w:rsid w:val="001A6748"/>
    <w:rsid w:val="001B08FF"/>
    <w:rsid w:val="001B1BB4"/>
    <w:rsid w:val="001B21A6"/>
    <w:rsid w:val="001B2F44"/>
    <w:rsid w:val="001B376D"/>
    <w:rsid w:val="001B3814"/>
    <w:rsid w:val="001B6A8A"/>
    <w:rsid w:val="001C0A97"/>
    <w:rsid w:val="001C141A"/>
    <w:rsid w:val="001C1D3C"/>
    <w:rsid w:val="001C3ECB"/>
    <w:rsid w:val="001C4F74"/>
    <w:rsid w:val="001C6577"/>
    <w:rsid w:val="001C6A83"/>
    <w:rsid w:val="001C6D46"/>
    <w:rsid w:val="001D0AF1"/>
    <w:rsid w:val="001D40AB"/>
    <w:rsid w:val="001D4327"/>
    <w:rsid w:val="001D56C7"/>
    <w:rsid w:val="001D59F8"/>
    <w:rsid w:val="001D5E5C"/>
    <w:rsid w:val="001D5F9D"/>
    <w:rsid w:val="001D7B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3794"/>
    <w:rsid w:val="001F45B7"/>
    <w:rsid w:val="001F5428"/>
    <w:rsid w:val="001F556F"/>
    <w:rsid w:val="001F6D5C"/>
    <w:rsid w:val="001F7342"/>
    <w:rsid w:val="00200350"/>
    <w:rsid w:val="00200DFE"/>
    <w:rsid w:val="0020415B"/>
    <w:rsid w:val="002063F5"/>
    <w:rsid w:val="00206F29"/>
    <w:rsid w:val="00210F56"/>
    <w:rsid w:val="002136B3"/>
    <w:rsid w:val="002143A8"/>
    <w:rsid w:val="002148A9"/>
    <w:rsid w:val="00214CE6"/>
    <w:rsid w:val="00214FE2"/>
    <w:rsid w:val="00215EB0"/>
    <w:rsid w:val="0022120E"/>
    <w:rsid w:val="00222C68"/>
    <w:rsid w:val="00222E5A"/>
    <w:rsid w:val="0022365E"/>
    <w:rsid w:val="00224B40"/>
    <w:rsid w:val="00227A9A"/>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3C9"/>
    <w:rsid w:val="00270558"/>
    <w:rsid w:val="00270F63"/>
    <w:rsid w:val="0027140F"/>
    <w:rsid w:val="00272B95"/>
    <w:rsid w:val="00272BD9"/>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2DB"/>
    <w:rsid w:val="002D7D4D"/>
    <w:rsid w:val="002E08BA"/>
    <w:rsid w:val="002E0DD7"/>
    <w:rsid w:val="002E0F1F"/>
    <w:rsid w:val="002E2C17"/>
    <w:rsid w:val="002E338F"/>
    <w:rsid w:val="002E4A4B"/>
    <w:rsid w:val="002E5275"/>
    <w:rsid w:val="002E54BA"/>
    <w:rsid w:val="002E57F7"/>
    <w:rsid w:val="002E6A54"/>
    <w:rsid w:val="002F0CF8"/>
    <w:rsid w:val="002F1AAF"/>
    <w:rsid w:val="002F3457"/>
    <w:rsid w:val="002F5281"/>
    <w:rsid w:val="002F5294"/>
    <w:rsid w:val="002F554E"/>
    <w:rsid w:val="002F7187"/>
    <w:rsid w:val="00300BE9"/>
    <w:rsid w:val="00301D09"/>
    <w:rsid w:val="00302608"/>
    <w:rsid w:val="0030299D"/>
    <w:rsid w:val="00303462"/>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563C3"/>
    <w:rsid w:val="00356D0F"/>
    <w:rsid w:val="00356F17"/>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349"/>
    <w:rsid w:val="00385DC3"/>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6EEC"/>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D6E78"/>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767"/>
    <w:rsid w:val="00405F05"/>
    <w:rsid w:val="00406074"/>
    <w:rsid w:val="00406DC9"/>
    <w:rsid w:val="0040776E"/>
    <w:rsid w:val="004078E4"/>
    <w:rsid w:val="00407BF6"/>
    <w:rsid w:val="00410C66"/>
    <w:rsid w:val="00412ACB"/>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0F7"/>
    <w:rsid w:val="00441181"/>
    <w:rsid w:val="0044255B"/>
    <w:rsid w:val="00442B0B"/>
    <w:rsid w:val="0044357C"/>
    <w:rsid w:val="00444151"/>
    <w:rsid w:val="00445C36"/>
    <w:rsid w:val="00445FF7"/>
    <w:rsid w:val="0044694D"/>
    <w:rsid w:val="00446DDA"/>
    <w:rsid w:val="00446DE0"/>
    <w:rsid w:val="00447B1A"/>
    <w:rsid w:val="004548F2"/>
    <w:rsid w:val="0045494D"/>
    <w:rsid w:val="00455E8A"/>
    <w:rsid w:val="0045614F"/>
    <w:rsid w:val="00461C92"/>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730"/>
    <w:rsid w:val="00486CB9"/>
    <w:rsid w:val="004901C3"/>
    <w:rsid w:val="004A1B85"/>
    <w:rsid w:val="004A1B8C"/>
    <w:rsid w:val="004A2E7E"/>
    <w:rsid w:val="004A3782"/>
    <w:rsid w:val="004A3E23"/>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56E"/>
    <w:rsid w:val="004E6931"/>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14301"/>
    <w:rsid w:val="005210A7"/>
    <w:rsid w:val="00522283"/>
    <w:rsid w:val="00522416"/>
    <w:rsid w:val="00522A9F"/>
    <w:rsid w:val="00523227"/>
    <w:rsid w:val="00523A73"/>
    <w:rsid w:val="00523FC7"/>
    <w:rsid w:val="00524B44"/>
    <w:rsid w:val="00524D3F"/>
    <w:rsid w:val="00525712"/>
    <w:rsid w:val="00531123"/>
    <w:rsid w:val="005317A5"/>
    <w:rsid w:val="005328E8"/>
    <w:rsid w:val="00533048"/>
    <w:rsid w:val="00533982"/>
    <w:rsid w:val="00536F7E"/>
    <w:rsid w:val="00542192"/>
    <w:rsid w:val="00542B22"/>
    <w:rsid w:val="00552F0C"/>
    <w:rsid w:val="0055314A"/>
    <w:rsid w:val="00555AA2"/>
    <w:rsid w:val="00556635"/>
    <w:rsid w:val="0055692C"/>
    <w:rsid w:val="005575E7"/>
    <w:rsid w:val="0055780A"/>
    <w:rsid w:val="00557F21"/>
    <w:rsid w:val="0056056F"/>
    <w:rsid w:val="00560C25"/>
    <w:rsid w:val="00560DFD"/>
    <w:rsid w:val="00561302"/>
    <w:rsid w:val="00562179"/>
    <w:rsid w:val="00566FD3"/>
    <w:rsid w:val="00567817"/>
    <w:rsid w:val="005679BB"/>
    <w:rsid w:val="00567E40"/>
    <w:rsid w:val="00570755"/>
    <w:rsid w:val="00571281"/>
    <w:rsid w:val="00572F63"/>
    <w:rsid w:val="005732A2"/>
    <w:rsid w:val="005741FA"/>
    <w:rsid w:val="00574FB6"/>
    <w:rsid w:val="00576A55"/>
    <w:rsid w:val="005770E7"/>
    <w:rsid w:val="0058344B"/>
    <w:rsid w:val="00585341"/>
    <w:rsid w:val="00590296"/>
    <w:rsid w:val="00591891"/>
    <w:rsid w:val="005922C4"/>
    <w:rsid w:val="00592B7E"/>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C7DCE"/>
    <w:rsid w:val="005D0595"/>
    <w:rsid w:val="005D0A3C"/>
    <w:rsid w:val="005D1F71"/>
    <w:rsid w:val="005D2332"/>
    <w:rsid w:val="005D2EA5"/>
    <w:rsid w:val="005D3934"/>
    <w:rsid w:val="005D4434"/>
    <w:rsid w:val="005D46A1"/>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85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20D"/>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0900"/>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6D87"/>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A99"/>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05D96"/>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500"/>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78C"/>
    <w:rsid w:val="00783D36"/>
    <w:rsid w:val="007840E2"/>
    <w:rsid w:val="00785E89"/>
    <w:rsid w:val="0078638F"/>
    <w:rsid w:val="007865F5"/>
    <w:rsid w:val="007866AB"/>
    <w:rsid w:val="00793E45"/>
    <w:rsid w:val="00794C66"/>
    <w:rsid w:val="00795CBC"/>
    <w:rsid w:val="007966B1"/>
    <w:rsid w:val="0079692D"/>
    <w:rsid w:val="007971B5"/>
    <w:rsid w:val="007974D1"/>
    <w:rsid w:val="00797915"/>
    <w:rsid w:val="007A1D5E"/>
    <w:rsid w:val="007A2699"/>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594F"/>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4871"/>
    <w:rsid w:val="00887372"/>
    <w:rsid w:val="00890FB0"/>
    <w:rsid w:val="00891EC4"/>
    <w:rsid w:val="0089279D"/>
    <w:rsid w:val="008932D4"/>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7A3"/>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916"/>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0C72"/>
    <w:rsid w:val="009237DD"/>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122"/>
    <w:rsid w:val="00942D4B"/>
    <w:rsid w:val="00943030"/>
    <w:rsid w:val="009469C2"/>
    <w:rsid w:val="0094702C"/>
    <w:rsid w:val="00950574"/>
    <w:rsid w:val="00950892"/>
    <w:rsid w:val="00951037"/>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1692"/>
    <w:rsid w:val="00983B02"/>
    <w:rsid w:val="00983C8C"/>
    <w:rsid w:val="00983E14"/>
    <w:rsid w:val="00984160"/>
    <w:rsid w:val="00984C2D"/>
    <w:rsid w:val="0098598F"/>
    <w:rsid w:val="00986B0B"/>
    <w:rsid w:val="00987CF3"/>
    <w:rsid w:val="00991EF9"/>
    <w:rsid w:val="009923C1"/>
    <w:rsid w:val="00992DBA"/>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DB2"/>
    <w:rsid w:val="009A7F23"/>
    <w:rsid w:val="009A7F28"/>
    <w:rsid w:val="009B2701"/>
    <w:rsid w:val="009B2AA9"/>
    <w:rsid w:val="009B43B3"/>
    <w:rsid w:val="009B5052"/>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1E"/>
    <w:rsid w:val="009F089E"/>
    <w:rsid w:val="009F4A62"/>
    <w:rsid w:val="009F5D37"/>
    <w:rsid w:val="009F6C88"/>
    <w:rsid w:val="009F6FC1"/>
    <w:rsid w:val="009F72FE"/>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16BF9"/>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2FD1"/>
    <w:rsid w:val="00A51BDB"/>
    <w:rsid w:val="00A526E2"/>
    <w:rsid w:val="00A52E57"/>
    <w:rsid w:val="00A544FE"/>
    <w:rsid w:val="00A54C80"/>
    <w:rsid w:val="00A55C8B"/>
    <w:rsid w:val="00A57A8E"/>
    <w:rsid w:val="00A61073"/>
    <w:rsid w:val="00A610CD"/>
    <w:rsid w:val="00A61A97"/>
    <w:rsid w:val="00A65D1B"/>
    <w:rsid w:val="00A65DF8"/>
    <w:rsid w:val="00A66A3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4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428F"/>
    <w:rsid w:val="00AE576B"/>
    <w:rsid w:val="00AE5E1E"/>
    <w:rsid w:val="00AE61AD"/>
    <w:rsid w:val="00AE6611"/>
    <w:rsid w:val="00AE6DB7"/>
    <w:rsid w:val="00AF01D8"/>
    <w:rsid w:val="00AF0509"/>
    <w:rsid w:val="00AF12F6"/>
    <w:rsid w:val="00AF1803"/>
    <w:rsid w:val="00AF184F"/>
    <w:rsid w:val="00AF1927"/>
    <w:rsid w:val="00AF1ED8"/>
    <w:rsid w:val="00AF2581"/>
    <w:rsid w:val="00AF2A52"/>
    <w:rsid w:val="00AF2ADF"/>
    <w:rsid w:val="00AF4C5B"/>
    <w:rsid w:val="00AF5DBC"/>
    <w:rsid w:val="00AF7452"/>
    <w:rsid w:val="00B00F67"/>
    <w:rsid w:val="00B01983"/>
    <w:rsid w:val="00B0207F"/>
    <w:rsid w:val="00B02DCD"/>
    <w:rsid w:val="00B038E3"/>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1DFD"/>
    <w:rsid w:val="00B442EA"/>
    <w:rsid w:val="00B4433A"/>
    <w:rsid w:val="00B4440E"/>
    <w:rsid w:val="00B44F87"/>
    <w:rsid w:val="00B47711"/>
    <w:rsid w:val="00B47852"/>
    <w:rsid w:val="00B50887"/>
    <w:rsid w:val="00B50A16"/>
    <w:rsid w:val="00B50EE4"/>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BF6"/>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C7CB7"/>
    <w:rsid w:val="00BC7DD9"/>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4EF4"/>
    <w:rsid w:val="00BF5BE5"/>
    <w:rsid w:val="00C001C1"/>
    <w:rsid w:val="00C00A5A"/>
    <w:rsid w:val="00C04270"/>
    <w:rsid w:val="00C05C20"/>
    <w:rsid w:val="00C0649A"/>
    <w:rsid w:val="00C06724"/>
    <w:rsid w:val="00C06B1E"/>
    <w:rsid w:val="00C07C5C"/>
    <w:rsid w:val="00C10D2F"/>
    <w:rsid w:val="00C114BA"/>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2F4"/>
    <w:rsid w:val="00C4563F"/>
    <w:rsid w:val="00C45B46"/>
    <w:rsid w:val="00C46D68"/>
    <w:rsid w:val="00C479AD"/>
    <w:rsid w:val="00C47AA2"/>
    <w:rsid w:val="00C5055E"/>
    <w:rsid w:val="00C50D22"/>
    <w:rsid w:val="00C53B83"/>
    <w:rsid w:val="00C54C9C"/>
    <w:rsid w:val="00C56086"/>
    <w:rsid w:val="00C566FB"/>
    <w:rsid w:val="00C610DA"/>
    <w:rsid w:val="00C62695"/>
    <w:rsid w:val="00C6650A"/>
    <w:rsid w:val="00C66ECC"/>
    <w:rsid w:val="00C66F25"/>
    <w:rsid w:val="00C71182"/>
    <w:rsid w:val="00C71B7F"/>
    <w:rsid w:val="00C730E0"/>
    <w:rsid w:val="00C75965"/>
    <w:rsid w:val="00C76603"/>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53C"/>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11AE"/>
    <w:rsid w:val="00CE3485"/>
    <w:rsid w:val="00CE48ED"/>
    <w:rsid w:val="00CE5215"/>
    <w:rsid w:val="00CF06DB"/>
    <w:rsid w:val="00CF10A5"/>
    <w:rsid w:val="00CF1F50"/>
    <w:rsid w:val="00CF362E"/>
    <w:rsid w:val="00CF5054"/>
    <w:rsid w:val="00CF54C0"/>
    <w:rsid w:val="00CF6729"/>
    <w:rsid w:val="00CF746B"/>
    <w:rsid w:val="00CF756F"/>
    <w:rsid w:val="00D001F6"/>
    <w:rsid w:val="00D01806"/>
    <w:rsid w:val="00D01C0F"/>
    <w:rsid w:val="00D02234"/>
    <w:rsid w:val="00D04909"/>
    <w:rsid w:val="00D054B1"/>
    <w:rsid w:val="00D05B5F"/>
    <w:rsid w:val="00D05B88"/>
    <w:rsid w:val="00D06886"/>
    <w:rsid w:val="00D06955"/>
    <w:rsid w:val="00D0705F"/>
    <w:rsid w:val="00D102BE"/>
    <w:rsid w:val="00D10A28"/>
    <w:rsid w:val="00D11953"/>
    <w:rsid w:val="00D12991"/>
    <w:rsid w:val="00D12BE6"/>
    <w:rsid w:val="00D16FBA"/>
    <w:rsid w:val="00D17DA4"/>
    <w:rsid w:val="00D201D4"/>
    <w:rsid w:val="00D21B3F"/>
    <w:rsid w:val="00D25763"/>
    <w:rsid w:val="00D26EBC"/>
    <w:rsid w:val="00D26FBE"/>
    <w:rsid w:val="00D27065"/>
    <w:rsid w:val="00D2764B"/>
    <w:rsid w:val="00D30EAC"/>
    <w:rsid w:val="00D31E33"/>
    <w:rsid w:val="00D3307F"/>
    <w:rsid w:val="00D3350B"/>
    <w:rsid w:val="00D33A85"/>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54AB"/>
    <w:rsid w:val="00D763A6"/>
    <w:rsid w:val="00D76C32"/>
    <w:rsid w:val="00D77134"/>
    <w:rsid w:val="00D77C87"/>
    <w:rsid w:val="00D813E1"/>
    <w:rsid w:val="00D81B1F"/>
    <w:rsid w:val="00D81B93"/>
    <w:rsid w:val="00D8241C"/>
    <w:rsid w:val="00D82759"/>
    <w:rsid w:val="00D840B6"/>
    <w:rsid w:val="00D841A2"/>
    <w:rsid w:val="00D8442C"/>
    <w:rsid w:val="00D85087"/>
    <w:rsid w:val="00D85A54"/>
    <w:rsid w:val="00D8717E"/>
    <w:rsid w:val="00D907B0"/>
    <w:rsid w:val="00D93B3A"/>
    <w:rsid w:val="00D96C2A"/>
    <w:rsid w:val="00D97C19"/>
    <w:rsid w:val="00DA008A"/>
    <w:rsid w:val="00DA0746"/>
    <w:rsid w:val="00DA0E6F"/>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364"/>
    <w:rsid w:val="00DB6D43"/>
    <w:rsid w:val="00DC0AD9"/>
    <w:rsid w:val="00DC1351"/>
    <w:rsid w:val="00DC271F"/>
    <w:rsid w:val="00DC40F9"/>
    <w:rsid w:val="00DC54FC"/>
    <w:rsid w:val="00DC6004"/>
    <w:rsid w:val="00DC66C7"/>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886"/>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3DB1"/>
    <w:rsid w:val="00E70E08"/>
    <w:rsid w:val="00E71EAA"/>
    <w:rsid w:val="00E72A5D"/>
    <w:rsid w:val="00E7620B"/>
    <w:rsid w:val="00E80C52"/>
    <w:rsid w:val="00E811A8"/>
    <w:rsid w:val="00E811F7"/>
    <w:rsid w:val="00E83392"/>
    <w:rsid w:val="00E8361D"/>
    <w:rsid w:val="00E83C9B"/>
    <w:rsid w:val="00E856A5"/>
    <w:rsid w:val="00E85A69"/>
    <w:rsid w:val="00E85B20"/>
    <w:rsid w:val="00E87960"/>
    <w:rsid w:val="00E9145C"/>
    <w:rsid w:val="00E93314"/>
    <w:rsid w:val="00E9347A"/>
    <w:rsid w:val="00E962A2"/>
    <w:rsid w:val="00E97075"/>
    <w:rsid w:val="00E97FED"/>
    <w:rsid w:val="00EA2782"/>
    <w:rsid w:val="00EA304B"/>
    <w:rsid w:val="00EA4603"/>
    <w:rsid w:val="00EA4AE9"/>
    <w:rsid w:val="00EA4BF0"/>
    <w:rsid w:val="00EA5562"/>
    <w:rsid w:val="00EA788E"/>
    <w:rsid w:val="00EB0353"/>
    <w:rsid w:val="00EB0746"/>
    <w:rsid w:val="00EB09C9"/>
    <w:rsid w:val="00EB12EB"/>
    <w:rsid w:val="00EB22FB"/>
    <w:rsid w:val="00EB3DA8"/>
    <w:rsid w:val="00EB5C17"/>
    <w:rsid w:val="00EB5DE7"/>
    <w:rsid w:val="00EB6D46"/>
    <w:rsid w:val="00EC137D"/>
    <w:rsid w:val="00EC3837"/>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D10"/>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17B"/>
    <w:rsid w:val="00F954F1"/>
    <w:rsid w:val="00F95913"/>
    <w:rsid w:val="00F960CC"/>
    <w:rsid w:val="00F961C4"/>
    <w:rsid w:val="00F976CF"/>
    <w:rsid w:val="00F97E99"/>
    <w:rsid w:val="00FA23AF"/>
    <w:rsid w:val="00FA2CB9"/>
    <w:rsid w:val="00FA2DE3"/>
    <w:rsid w:val="00FA338A"/>
    <w:rsid w:val="00FA4A42"/>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F6C"/>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2D2"/>
    <w:rsid w:val="00FE091E"/>
    <w:rsid w:val="00FE2E69"/>
    <w:rsid w:val="00FE3062"/>
    <w:rsid w:val="00FE37E6"/>
    <w:rsid w:val="00FE4E5B"/>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91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rogram/list/18/01/seisakenkyu.html"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12539;&#12539;&#12539;&#12539;&#12539;&#12539;" TargetMode="External" Type="http://schemas.openxmlformats.org/officeDocument/2006/relationships/hyperlink"/><Relationship Id="rId9" Target="https://www.amed.go.jp/ppi/guidebook.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713</Words>
  <Characters>9766</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